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8D139" w14:textId="77777777" w:rsidR="00EC2B53" w:rsidRDefault="00CD2834" w:rsidP="00EC2B53">
      <w:pPr>
        <w:spacing w:after="13" w:line="240" w:lineRule="auto"/>
        <w:jc w:val="both"/>
        <w:rPr>
          <w:rFonts w:ascii="Times New Roman" w:eastAsia="Times New Roman" w:hAnsi="Times New Roman" w:cs="Times New Roman"/>
          <w:color w:val="000000"/>
          <w:sz w:val="24"/>
          <w:lang w:eastAsia="lt-LT"/>
        </w:rPr>
      </w:pPr>
      <w:bookmarkStart w:id="0" w:name="_Hlk31652875"/>
      <w:r>
        <w:rPr>
          <w:rFonts w:ascii="Times New Roman" w:eastAsia="Times New Roman" w:hAnsi="Times New Roman" w:cs="Times New Roman"/>
          <w:color w:val="000000"/>
          <w:sz w:val="24"/>
          <w:lang w:eastAsia="lt-LT"/>
        </w:rPr>
        <w:t xml:space="preserve">             </w:t>
      </w:r>
      <w:r w:rsidRPr="005D2725">
        <w:rPr>
          <w:rFonts w:ascii="Times New Roman" w:eastAsia="Times New Roman" w:hAnsi="Times New Roman" w:cs="Times New Roman"/>
          <w:b/>
          <w:color w:val="000000"/>
          <w:sz w:val="24"/>
          <w:lang w:eastAsia="lt-LT"/>
        </w:rPr>
        <w:t xml:space="preserve"> </w:t>
      </w:r>
      <w:r>
        <w:rPr>
          <w:rFonts w:ascii="Times New Roman" w:eastAsia="Times New Roman" w:hAnsi="Times New Roman" w:cs="Times New Roman"/>
          <w:color w:val="000000"/>
          <w:sz w:val="24"/>
          <w:lang w:eastAsia="lt-LT"/>
        </w:rPr>
        <w:t xml:space="preserve">                                                                                 </w:t>
      </w:r>
      <w:r w:rsidR="00E01CF8">
        <w:rPr>
          <w:rFonts w:ascii="Times New Roman" w:eastAsia="Times New Roman" w:hAnsi="Times New Roman" w:cs="Times New Roman"/>
          <w:color w:val="000000"/>
          <w:sz w:val="24"/>
          <w:lang w:eastAsia="lt-LT"/>
        </w:rPr>
        <w:t xml:space="preserve"> </w:t>
      </w:r>
      <w:r w:rsidR="00EC2B53" w:rsidRPr="005D5407">
        <w:rPr>
          <w:rFonts w:ascii="Times New Roman" w:eastAsia="Times New Roman" w:hAnsi="Times New Roman" w:cs="Times New Roman"/>
          <w:color w:val="000000"/>
          <w:sz w:val="24"/>
          <w:lang w:eastAsia="lt-LT"/>
        </w:rPr>
        <w:t>Asmens duomenų tvarkymo</w:t>
      </w:r>
      <w:r w:rsidR="00EC2B53">
        <w:rPr>
          <w:rFonts w:ascii="Times New Roman" w:eastAsia="Times New Roman" w:hAnsi="Times New Roman" w:cs="Times New Roman"/>
          <w:color w:val="000000"/>
          <w:sz w:val="24"/>
          <w:lang w:eastAsia="lt-LT"/>
        </w:rPr>
        <w:t xml:space="preserve"> </w:t>
      </w:r>
      <w:r w:rsidR="00EC2B53" w:rsidRPr="005D5407">
        <w:rPr>
          <w:rFonts w:ascii="Times New Roman" w:eastAsia="Times New Roman" w:hAnsi="Times New Roman" w:cs="Times New Roman"/>
          <w:color w:val="000000"/>
          <w:sz w:val="24"/>
          <w:lang w:eastAsia="lt-LT"/>
        </w:rPr>
        <w:t xml:space="preserve">taisyklių </w:t>
      </w:r>
    </w:p>
    <w:p w14:paraId="7C2F3DD6" w14:textId="77777777" w:rsidR="009769D7" w:rsidRPr="00B720C4" w:rsidRDefault="00EC2B53" w:rsidP="00B720C4">
      <w:pPr>
        <w:spacing w:after="13" w:line="240" w:lineRule="auto"/>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                                                                  </w:t>
      </w:r>
      <w:r w:rsidR="00422700">
        <w:rPr>
          <w:rFonts w:ascii="Times New Roman" w:eastAsia="Times New Roman" w:hAnsi="Times New Roman" w:cs="Times New Roman"/>
          <w:color w:val="000000"/>
          <w:sz w:val="24"/>
          <w:lang w:eastAsia="lt-LT"/>
        </w:rPr>
        <w:t xml:space="preserve">                        </w:t>
      </w:r>
      <w:r w:rsidR="0061305E">
        <w:rPr>
          <w:rFonts w:ascii="Times New Roman" w:eastAsia="Times New Roman" w:hAnsi="Times New Roman" w:cs="Times New Roman"/>
          <w:color w:val="000000"/>
          <w:sz w:val="24"/>
          <w:lang w:eastAsia="lt-LT"/>
        </w:rPr>
        <w:t xml:space="preserve"> </w:t>
      </w:r>
      <w:r w:rsidR="00422700">
        <w:rPr>
          <w:rFonts w:ascii="Times New Roman" w:eastAsia="Times New Roman" w:hAnsi="Times New Roman" w:cs="Times New Roman"/>
          <w:color w:val="000000"/>
          <w:sz w:val="24"/>
          <w:lang w:eastAsia="lt-LT"/>
        </w:rPr>
        <w:t xml:space="preserve">     </w:t>
      </w:r>
      <w:r>
        <w:rPr>
          <w:rFonts w:ascii="Times New Roman" w:eastAsia="Times New Roman" w:hAnsi="Times New Roman" w:cs="Times New Roman"/>
          <w:color w:val="000000"/>
          <w:sz w:val="24"/>
          <w:lang w:eastAsia="lt-LT"/>
        </w:rPr>
        <w:t>3</w:t>
      </w:r>
      <w:r w:rsidRPr="005D5407">
        <w:rPr>
          <w:rFonts w:ascii="Times New Roman" w:eastAsia="Times New Roman" w:hAnsi="Times New Roman" w:cs="Times New Roman"/>
          <w:color w:val="000000"/>
          <w:sz w:val="24"/>
          <w:lang w:eastAsia="lt-LT"/>
        </w:rPr>
        <w:t xml:space="preserve"> priedas</w:t>
      </w:r>
      <w:bookmarkEnd w:id="0"/>
    </w:p>
    <w:p w14:paraId="3B643B8B" w14:textId="77777777" w:rsidR="00A013E0" w:rsidRDefault="00A013E0" w:rsidP="00A013E0">
      <w:pPr>
        <w:suppressAutoHyphens/>
        <w:spacing w:after="0" w:line="240" w:lineRule="auto"/>
        <w:jc w:val="center"/>
        <w:rPr>
          <w:rFonts w:ascii="Times New Roman" w:eastAsia="Times New Roman" w:hAnsi="Times New Roman" w:cs="Times New Roman"/>
          <w:b/>
          <w:sz w:val="24"/>
          <w:szCs w:val="24"/>
          <w:lang w:eastAsia="lt-LT"/>
        </w:rPr>
      </w:pPr>
    </w:p>
    <w:p w14:paraId="0F4D26A1" w14:textId="77777777" w:rsidR="00ED573F" w:rsidRPr="00B720C4" w:rsidRDefault="00ED573F" w:rsidP="00B720C4">
      <w:pPr>
        <w:pStyle w:val="Betarp"/>
        <w:rPr>
          <w:szCs w:val="18"/>
          <w:lang w:val="lt-LT"/>
        </w:rPr>
      </w:pPr>
      <w:r w:rsidRPr="00B720C4">
        <w:rPr>
          <w:szCs w:val="18"/>
          <w:lang w:val="lt-LT"/>
        </w:rPr>
        <w:t>Duomenų valdytojas:</w:t>
      </w:r>
      <w:r w:rsidR="00394A22" w:rsidRPr="00B720C4">
        <w:rPr>
          <w:szCs w:val="18"/>
          <w:lang w:val="lt-LT"/>
        </w:rPr>
        <w:t xml:space="preserve"> </w:t>
      </w:r>
      <w:r w:rsidRPr="00B720C4">
        <w:rPr>
          <w:szCs w:val="18"/>
          <w:lang w:val="lt-LT"/>
        </w:rPr>
        <w:t xml:space="preserve">Šilalės </w:t>
      </w:r>
      <w:r w:rsidR="00B720C4">
        <w:rPr>
          <w:szCs w:val="18"/>
          <w:lang w:val="lt-LT"/>
        </w:rPr>
        <w:t xml:space="preserve">rajono savivaldybės </w:t>
      </w:r>
      <w:r w:rsidRPr="00B720C4">
        <w:rPr>
          <w:szCs w:val="18"/>
          <w:lang w:val="lt-LT"/>
        </w:rPr>
        <w:t>kultūros centras</w:t>
      </w:r>
    </w:p>
    <w:p w14:paraId="1DCFADE1" w14:textId="77777777" w:rsidR="00ED573F" w:rsidRPr="00B720C4" w:rsidRDefault="00ED573F" w:rsidP="00B720C4">
      <w:pPr>
        <w:pStyle w:val="Betarp"/>
        <w:rPr>
          <w:szCs w:val="18"/>
          <w:lang w:val="lt-LT"/>
        </w:rPr>
      </w:pPr>
      <w:r w:rsidRPr="00B720C4">
        <w:rPr>
          <w:szCs w:val="18"/>
          <w:lang w:val="lt-LT"/>
        </w:rPr>
        <w:t>Juridinio asmens kodas: 193027124,</w:t>
      </w:r>
    </w:p>
    <w:p w14:paraId="434E5DD7" w14:textId="77777777" w:rsidR="00ED573F" w:rsidRPr="00B720C4" w:rsidRDefault="00ED573F" w:rsidP="00B720C4">
      <w:pPr>
        <w:pStyle w:val="Betarp"/>
        <w:rPr>
          <w:szCs w:val="18"/>
          <w:lang w:val="lt-LT"/>
        </w:rPr>
      </w:pPr>
      <w:r w:rsidRPr="00B720C4">
        <w:rPr>
          <w:szCs w:val="18"/>
          <w:lang w:val="lt-LT"/>
        </w:rPr>
        <w:t>Registruotos buveinės adresas: J. Basanavičiaus g. 12, LT-75136 Šilalė</w:t>
      </w:r>
    </w:p>
    <w:p w14:paraId="3072D76D" w14:textId="77777777" w:rsidR="00ED573F" w:rsidRPr="00B720C4" w:rsidRDefault="00ED573F" w:rsidP="00B720C4">
      <w:pPr>
        <w:pStyle w:val="Betarp"/>
        <w:rPr>
          <w:szCs w:val="18"/>
          <w:lang w:val="en-US"/>
        </w:rPr>
      </w:pPr>
      <w:r w:rsidRPr="00B720C4">
        <w:rPr>
          <w:szCs w:val="18"/>
          <w:lang w:val="lt-LT"/>
        </w:rPr>
        <w:t xml:space="preserve">Duomenų saugos pareigūnas: </w:t>
      </w:r>
      <w:proofErr w:type="spellStart"/>
      <w:r w:rsidRPr="00B720C4">
        <w:rPr>
          <w:szCs w:val="18"/>
          <w:lang w:val="lt-LT"/>
        </w:rPr>
        <w:t>duomenu.apsauga</w:t>
      </w:r>
      <w:proofErr w:type="spellEnd"/>
      <w:r w:rsidRPr="00B720C4">
        <w:rPr>
          <w:szCs w:val="18"/>
          <w:lang w:val="en-US"/>
        </w:rPr>
        <w:t>@silaleskc.lt</w:t>
      </w:r>
    </w:p>
    <w:p w14:paraId="40BF2DAA" w14:textId="77777777" w:rsidR="00A013E0" w:rsidRPr="00ED573F" w:rsidRDefault="00A013E0" w:rsidP="009769D7">
      <w:pPr>
        <w:suppressAutoHyphens/>
        <w:spacing w:after="0" w:line="240" w:lineRule="auto"/>
        <w:jc w:val="center"/>
        <w:rPr>
          <w:rFonts w:ascii="Times New Roman" w:eastAsia="Times New Roman" w:hAnsi="Times New Roman" w:cs="Times New Roman"/>
          <w:b/>
          <w:sz w:val="24"/>
          <w:szCs w:val="24"/>
          <w:lang w:val="en-US" w:eastAsia="lt-LT"/>
        </w:rPr>
      </w:pPr>
    </w:p>
    <w:p w14:paraId="0147AE06" w14:textId="77777777" w:rsidR="00A013E0" w:rsidRDefault="00A013E0" w:rsidP="009769D7">
      <w:pPr>
        <w:suppressAutoHyphens/>
        <w:spacing w:after="0" w:line="240" w:lineRule="auto"/>
        <w:jc w:val="center"/>
        <w:rPr>
          <w:rFonts w:ascii="Times New Roman" w:eastAsia="Times New Roman" w:hAnsi="Times New Roman" w:cs="Times New Roman"/>
          <w:b/>
          <w:sz w:val="24"/>
          <w:szCs w:val="24"/>
          <w:lang w:eastAsia="lt-LT"/>
        </w:rPr>
      </w:pPr>
    </w:p>
    <w:p w14:paraId="35EBD8CC" w14:textId="77777777" w:rsidR="005D5407" w:rsidRPr="00B720C4" w:rsidRDefault="00E50D3C" w:rsidP="00B720C4">
      <w:pPr>
        <w:suppressAutoHyphens/>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ŠILALĖS </w:t>
      </w:r>
      <w:r w:rsidR="00B720C4">
        <w:rPr>
          <w:rFonts w:ascii="Times New Roman" w:eastAsia="Times New Roman" w:hAnsi="Times New Roman" w:cs="Times New Roman"/>
          <w:b/>
          <w:sz w:val="24"/>
          <w:szCs w:val="24"/>
          <w:lang w:eastAsia="lt-LT"/>
        </w:rPr>
        <w:t xml:space="preserve">RAJONO SAVIVALDYBĖS </w:t>
      </w:r>
      <w:r>
        <w:rPr>
          <w:rFonts w:ascii="Times New Roman" w:eastAsia="Times New Roman" w:hAnsi="Times New Roman" w:cs="Times New Roman"/>
          <w:b/>
          <w:sz w:val="24"/>
          <w:szCs w:val="24"/>
          <w:lang w:eastAsia="lt-LT"/>
        </w:rPr>
        <w:t>KULTŪROS CENTRO</w:t>
      </w:r>
    </w:p>
    <w:p w14:paraId="33E8E1ED" w14:textId="77777777" w:rsidR="005D5407" w:rsidRPr="005D5407" w:rsidRDefault="005D5407" w:rsidP="005D5407">
      <w:pPr>
        <w:spacing w:after="0" w:line="240" w:lineRule="auto"/>
        <w:ind w:left="142"/>
        <w:jc w:val="center"/>
        <w:rPr>
          <w:rFonts w:ascii="Times New Roman" w:eastAsia="Times New Roman" w:hAnsi="Times New Roman" w:cs="Times New Roman"/>
          <w:b/>
          <w:color w:val="000000"/>
          <w:sz w:val="24"/>
          <w:lang w:eastAsia="lt-LT"/>
        </w:rPr>
      </w:pPr>
      <w:r w:rsidRPr="005D5407">
        <w:rPr>
          <w:rFonts w:ascii="Times New Roman" w:eastAsia="Times New Roman" w:hAnsi="Times New Roman" w:cs="Times New Roman"/>
          <w:b/>
          <w:color w:val="000000"/>
          <w:sz w:val="24"/>
          <w:lang w:eastAsia="lt-LT"/>
        </w:rPr>
        <w:t>KANDIDATO SUTIKIMAS DĖL ASMENS DUOMENŲ TVARKYMO</w:t>
      </w:r>
    </w:p>
    <w:p w14:paraId="083021E9" w14:textId="56E1E0C8" w:rsidR="005D5407" w:rsidRDefault="00C81531" w:rsidP="005D5407">
      <w:pPr>
        <w:spacing w:after="0" w:line="240" w:lineRule="auto"/>
        <w:ind w:left="142"/>
        <w:jc w:val="center"/>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2024</w:t>
      </w:r>
      <w:r w:rsidR="00397C9C">
        <w:rPr>
          <w:rFonts w:ascii="Times New Roman" w:eastAsia="Times New Roman" w:hAnsi="Times New Roman" w:cs="Times New Roman"/>
          <w:color w:val="000000"/>
          <w:sz w:val="24"/>
          <w:lang w:eastAsia="lt-LT"/>
        </w:rPr>
        <w:t xml:space="preserve">  </w:t>
      </w:r>
      <w:r>
        <w:rPr>
          <w:rFonts w:ascii="Times New Roman" w:eastAsia="Times New Roman" w:hAnsi="Times New Roman" w:cs="Times New Roman"/>
          <w:color w:val="000000"/>
          <w:sz w:val="24"/>
          <w:lang w:eastAsia="lt-LT"/>
        </w:rPr>
        <w:t>-</w:t>
      </w:r>
      <w:r w:rsidR="00397C9C">
        <w:rPr>
          <w:rFonts w:ascii="Times New Roman" w:eastAsia="Times New Roman" w:hAnsi="Times New Roman" w:cs="Times New Roman"/>
          <w:color w:val="000000"/>
          <w:sz w:val="24"/>
          <w:lang w:eastAsia="lt-LT"/>
        </w:rPr>
        <w:t xml:space="preserve"> </w:t>
      </w:r>
      <w:r>
        <w:rPr>
          <w:rFonts w:ascii="Times New Roman" w:eastAsia="Times New Roman" w:hAnsi="Times New Roman" w:cs="Times New Roman"/>
          <w:color w:val="000000"/>
          <w:sz w:val="24"/>
          <w:lang w:eastAsia="lt-LT"/>
        </w:rPr>
        <w:t>-</w:t>
      </w:r>
    </w:p>
    <w:p w14:paraId="577A4688" w14:textId="68B90897" w:rsidR="00C81531" w:rsidRPr="005D5407" w:rsidRDefault="00C81531" w:rsidP="005D5407">
      <w:pPr>
        <w:spacing w:after="0" w:line="240" w:lineRule="auto"/>
        <w:ind w:left="142"/>
        <w:jc w:val="center"/>
        <w:rPr>
          <w:rFonts w:ascii="Times New Roman" w:eastAsia="Times New Roman" w:hAnsi="Times New Roman" w:cs="Times New Roman"/>
          <w:b/>
          <w:color w:val="000000"/>
          <w:sz w:val="24"/>
          <w:lang w:eastAsia="lt-LT"/>
        </w:rPr>
      </w:pPr>
      <w:r>
        <w:rPr>
          <w:rFonts w:ascii="Times New Roman" w:eastAsia="Times New Roman" w:hAnsi="Times New Roman" w:cs="Times New Roman"/>
          <w:color w:val="000000"/>
          <w:sz w:val="24"/>
          <w:lang w:eastAsia="lt-LT"/>
        </w:rPr>
        <w:t>Šilalė</w:t>
      </w:r>
    </w:p>
    <w:p w14:paraId="39918ED5" w14:textId="77777777" w:rsidR="005D5407" w:rsidRPr="005D5407" w:rsidRDefault="005D5407" w:rsidP="005D5407">
      <w:pPr>
        <w:spacing w:after="0" w:line="240" w:lineRule="auto"/>
        <w:ind w:left="142"/>
        <w:jc w:val="center"/>
        <w:rPr>
          <w:rFonts w:ascii="Times New Roman" w:eastAsia="Times New Roman" w:hAnsi="Times New Roman" w:cs="Times New Roman"/>
          <w:color w:val="000000"/>
          <w:sz w:val="24"/>
          <w:lang w:eastAsia="lt-LT"/>
        </w:rPr>
      </w:pPr>
      <w:r w:rsidRPr="005D5407">
        <w:rPr>
          <w:rFonts w:ascii="Times New Roman" w:eastAsia="Times New Roman" w:hAnsi="Times New Roman" w:cs="Times New Roman"/>
          <w:color w:val="000000"/>
          <w:sz w:val="24"/>
          <w:lang w:eastAsia="lt-LT"/>
        </w:rPr>
        <w:t>(</w:t>
      </w:r>
      <w:r w:rsidRPr="005D5407">
        <w:rPr>
          <w:rFonts w:ascii="Times New Roman" w:eastAsia="Times New Roman" w:hAnsi="Times New Roman" w:cs="Times New Roman"/>
          <w:i/>
          <w:color w:val="000000"/>
          <w:sz w:val="24"/>
          <w:lang w:eastAsia="lt-LT"/>
        </w:rPr>
        <w:t>pildymo data, vieta</w:t>
      </w:r>
      <w:r w:rsidRPr="005D5407">
        <w:rPr>
          <w:rFonts w:ascii="Times New Roman" w:eastAsia="Times New Roman" w:hAnsi="Times New Roman" w:cs="Times New Roman"/>
          <w:color w:val="000000"/>
          <w:sz w:val="24"/>
          <w:lang w:eastAsia="lt-LT"/>
        </w:rPr>
        <w:t>)</w:t>
      </w:r>
    </w:p>
    <w:p w14:paraId="3AB26525" w14:textId="77777777" w:rsidR="005D5407" w:rsidRPr="005D5407" w:rsidRDefault="005D5407" w:rsidP="005D5407">
      <w:pPr>
        <w:spacing w:after="0" w:line="240" w:lineRule="auto"/>
        <w:ind w:left="142"/>
        <w:jc w:val="center"/>
        <w:rPr>
          <w:rFonts w:ascii="Times New Roman" w:eastAsia="Times New Roman" w:hAnsi="Times New Roman" w:cs="Times New Roman"/>
          <w:i/>
          <w:color w:val="000000"/>
          <w:sz w:val="24"/>
          <w:lang w:eastAsia="lt-LT"/>
        </w:rPr>
      </w:pPr>
      <w:r w:rsidRPr="005D5407">
        <w:rPr>
          <w:rFonts w:ascii="Times New Roman" w:eastAsia="Times New Roman" w:hAnsi="Times New Roman" w:cs="Times New Roman"/>
          <w:i/>
          <w:color w:val="000000"/>
          <w:sz w:val="24"/>
          <w:lang w:eastAsia="lt-LT"/>
        </w:rPr>
        <w:t>(kandidato vardas ir pavardė)</w:t>
      </w:r>
    </w:p>
    <w:p w14:paraId="68DF19F3" w14:textId="77777777" w:rsidR="005D5407" w:rsidRPr="005D5407" w:rsidRDefault="005D5407" w:rsidP="005D5407">
      <w:pPr>
        <w:spacing w:after="0" w:line="240" w:lineRule="auto"/>
        <w:ind w:left="142"/>
        <w:rPr>
          <w:rFonts w:ascii="Times New Roman" w:eastAsia="Times New Roman" w:hAnsi="Times New Roman" w:cs="Times New Roman"/>
          <w:color w:val="000000"/>
          <w:sz w:val="24"/>
          <w:lang w:eastAsia="lt-LT"/>
        </w:rPr>
      </w:pPr>
    </w:p>
    <w:p w14:paraId="51F3737E" w14:textId="77777777" w:rsidR="005D5407" w:rsidRPr="005D5407" w:rsidRDefault="005D5407" w:rsidP="005D5407">
      <w:pPr>
        <w:numPr>
          <w:ilvl w:val="0"/>
          <w:numId w:val="18"/>
        </w:numPr>
        <w:spacing w:after="0" w:line="240" w:lineRule="auto"/>
        <w:jc w:val="both"/>
        <w:rPr>
          <w:rFonts w:ascii="Times New Roman" w:eastAsia="Times New Roman" w:hAnsi="Times New Roman" w:cs="Times New Roman"/>
          <w:color w:val="000000"/>
          <w:sz w:val="24"/>
          <w:u w:val="single"/>
          <w:lang w:eastAsia="lt-LT"/>
        </w:rPr>
      </w:pPr>
      <w:r w:rsidRPr="005D5407">
        <w:rPr>
          <w:rFonts w:ascii="Times New Roman" w:eastAsia="Times New Roman" w:hAnsi="Times New Roman" w:cs="Times New Roman"/>
          <w:b/>
          <w:color w:val="000000"/>
          <w:sz w:val="24"/>
          <w:u w:val="single"/>
          <w:lang w:eastAsia="lt-LT"/>
        </w:rPr>
        <w:t>Sutinku</w:t>
      </w:r>
      <w:r w:rsidRPr="005D5407">
        <w:rPr>
          <w:rFonts w:ascii="Times New Roman" w:eastAsia="Times New Roman" w:hAnsi="Times New Roman" w:cs="Times New Roman"/>
          <w:color w:val="000000"/>
          <w:sz w:val="24"/>
          <w:u w:val="single"/>
          <w:lang w:eastAsia="lt-LT"/>
        </w:rPr>
        <w:t xml:space="preserve">/ </w:t>
      </w:r>
      <w:r w:rsidRPr="005D5407">
        <w:rPr>
          <w:rFonts w:ascii="Times New Roman" w:eastAsia="Times New Roman" w:hAnsi="Times New Roman" w:cs="Times New Roman"/>
          <w:b/>
          <w:color w:val="000000"/>
          <w:sz w:val="24"/>
          <w:u w:val="single"/>
          <w:lang w:eastAsia="lt-LT"/>
        </w:rPr>
        <w:t>Nesutinku</w:t>
      </w:r>
      <w:r w:rsidRPr="005D5407">
        <w:rPr>
          <w:rFonts w:ascii="Times New Roman" w:eastAsia="Times New Roman" w:hAnsi="Times New Roman" w:cs="Times New Roman"/>
          <w:color w:val="000000"/>
          <w:sz w:val="24"/>
          <w:u w:val="single"/>
          <w:lang w:eastAsia="lt-LT"/>
        </w:rPr>
        <w:t xml:space="preserve"> (</w:t>
      </w:r>
      <w:r w:rsidRPr="005D5407">
        <w:rPr>
          <w:rFonts w:ascii="Times New Roman" w:eastAsia="Times New Roman" w:hAnsi="Times New Roman" w:cs="Times New Roman"/>
          <w:i/>
          <w:color w:val="000000"/>
          <w:sz w:val="24"/>
          <w:u w:val="single"/>
          <w:lang w:eastAsia="lt-LT"/>
        </w:rPr>
        <w:t>nereikalingą išbraukti</w:t>
      </w:r>
      <w:r w:rsidRPr="005D5407">
        <w:rPr>
          <w:rFonts w:ascii="Times New Roman" w:eastAsia="Times New Roman" w:hAnsi="Times New Roman" w:cs="Times New Roman"/>
          <w:color w:val="000000"/>
          <w:sz w:val="24"/>
          <w:u w:val="single"/>
          <w:lang w:eastAsia="lt-LT"/>
        </w:rPr>
        <w:t>)</w:t>
      </w:r>
      <w:r w:rsidRPr="005D5407">
        <w:rPr>
          <w:rFonts w:ascii="Times New Roman" w:eastAsia="Times New Roman" w:hAnsi="Times New Roman" w:cs="Times New Roman"/>
          <w:b/>
          <w:color w:val="000000"/>
          <w:sz w:val="24"/>
          <w:u w:val="single"/>
          <w:lang w:eastAsia="lt-LT"/>
        </w:rPr>
        <w:t>, kad:</w:t>
      </w:r>
    </w:p>
    <w:p w14:paraId="03A2780D" w14:textId="77777777" w:rsidR="005D5407" w:rsidRPr="005D5407" w:rsidRDefault="005D5407" w:rsidP="005D5407">
      <w:pPr>
        <w:spacing w:after="0" w:line="240" w:lineRule="auto"/>
        <w:ind w:left="142"/>
        <w:rPr>
          <w:rFonts w:ascii="Times New Roman" w:eastAsia="Times New Roman" w:hAnsi="Times New Roman" w:cs="Times New Roman"/>
          <w:b/>
          <w:color w:val="000000"/>
          <w:sz w:val="24"/>
          <w:lang w:eastAsia="lt-LT"/>
        </w:rPr>
      </w:pPr>
    </w:p>
    <w:p w14:paraId="0AE444F2" w14:textId="77777777" w:rsidR="005D5407" w:rsidRPr="005D5407" w:rsidRDefault="00E50D3C" w:rsidP="005D5407">
      <w:pPr>
        <w:spacing w:after="0" w:line="240" w:lineRule="auto"/>
        <w:ind w:left="142"/>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Šilalės </w:t>
      </w:r>
      <w:r w:rsidR="00B720C4">
        <w:rPr>
          <w:rFonts w:ascii="Times New Roman" w:eastAsia="Times New Roman" w:hAnsi="Times New Roman" w:cs="Times New Roman"/>
          <w:color w:val="000000"/>
          <w:sz w:val="24"/>
          <w:lang w:eastAsia="lt-LT"/>
        </w:rPr>
        <w:t xml:space="preserve">rajono savivaldybės </w:t>
      </w:r>
      <w:r>
        <w:rPr>
          <w:rFonts w:ascii="Times New Roman" w:eastAsia="Times New Roman" w:hAnsi="Times New Roman" w:cs="Times New Roman"/>
          <w:color w:val="000000"/>
          <w:sz w:val="24"/>
          <w:lang w:eastAsia="lt-LT"/>
        </w:rPr>
        <w:t>kultūros centras</w:t>
      </w:r>
      <w:r w:rsidR="005D5407" w:rsidRPr="005D5407">
        <w:rPr>
          <w:rFonts w:ascii="Times New Roman" w:eastAsia="Times New Roman" w:hAnsi="Times New Roman" w:cs="Times New Roman"/>
          <w:color w:val="000000"/>
          <w:sz w:val="24"/>
          <w:lang w:eastAsia="lt-LT"/>
        </w:rPr>
        <w:t>, darbuotojų atrankos vykdymo tikslu</w:t>
      </w:r>
      <w:r w:rsidR="007125F3">
        <w:rPr>
          <w:rFonts w:ascii="Times New Roman" w:eastAsia="Times New Roman" w:hAnsi="Times New Roman" w:cs="Times New Roman"/>
          <w:color w:val="000000"/>
          <w:sz w:val="24"/>
          <w:lang w:eastAsia="lt-LT"/>
        </w:rPr>
        <w:t xml:space="preserve"> </w:t>
      </w:r>
      <w:r w:rsidR="005D5407" w:rsidRPr="005D5407">
        <w:rPr>
          <w:rFonts w:ascii="Times New Roman" w:eastAsia="Times New Roman" w:hAnsi="Times New Roman" w:cs="Times New Roman"/>
          <w:color w:val="000000"/>
          <w:sz w:val="24"/>
          <w:lang w:eastAsia="lt-LT"/>
        </w:rPr>
        <w:t>tvarkytų šiuos mano asmens duomenis:</w:t>
      </w:r>
    </w:p>
    <w:p w14:paraId="7235B08F" w14:textId="77777777" w:rsidR="005D5407" w:rsidRPr="005D5407" w:rsidRDefault="005D5407" w:rsidP="005D5407">
      <w:pPr>
        <w:spacing w:after="0" w:line="240" w:lineRule="auto"/>
        <w:ind w:left="142"/>
        <w:rPr>
          <w:rFonts w:ascii="Times New Roman" w:eastAsia="Times New Roman" w:hAnsi="Times New Roman" w:cs="Times New Roman"/>
          <w:i/>
          <w:color w:val="000000"/>
          <w:sz w:val="24"/>
          <w:lang w:eastAsia="lt-LT"/>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5D5407" w:rsidRPr="005D5407" w14:paraId="2C3AEDB1" w14:textId="77777777" w:rsidTr="00F405FC">
        <w:tc>
          <w:tcPr>
            <w:tcW w:w="2268" w:type="dxa"/>
            <w:shd w:val="clear" w:color="auto" w:fill="auto"/>
          </w:tcPr>
          <w:p w14:paraId="10C34414" w14:textId="77777777" w:rsidR="005D5407" w:rsidRPr="005D5407" w:rsidRDefault="005D5407" w:rsidP="005D5407">
            <w:pPr>
              <w:spacing w:after="0" w:line="240" w:lineRule="auto"/>
              <w:ind w:left="142"/>
              <w:rPr>
                <w:rFonts w:ascii="Times New Roman" w:eastAsia="Times New Roman" w:hAnsi="Times New Roman" w:cs="Times New Roman"/>
                <w:b/>
                <w:color w:val="000000"/>
                <w:sz w:val="24"/>
                <w:lang w:eastAsia="lt-LT"/>
              </w:rPr>
            </w:pPr>
            <w:r w:rsidRPr="005D5407">
              <w:rPr>
                <w:rFonts w:ascii="Times New Roman" w:eastAsia="Times New Roman" w:hAnsi="Times New Roman" w:cs="Times New Roman"/>
                <w:b/>
                <w:color w:val="000000"/>
                <w:sz w:val="24"/>
                <w:lang w:eastAsia="lt-LT"/>
              </w:rPr>
              <w:t>Vardas, pavardė</w:t>
            </w:r>
          </w:p>
        </w:tc>
        <w:tc>
          <w:tcPr>
            <w:tcW w:w="7371" w:type="dxa"/>
            <w:shd w:val="clear" w:color="auto" w:fill="auto"/>
          </w:tcPr>
          <w:p w14:paraId="5620326A" w14:textId="77777777" w:rsidR="005D5407" w:rsidRPr="005D5407" w:rsidRDefault="005D5407" w:rsidP="005D5407">
            <w:pPr>
              <w:spacing w:after="0" w:line="240" w:lineRule="auto"/>
              <w:ind w:left="142"/>
              <w:rPr>
                <w:rFonts w:ascii="Times New Roman" w:eastAsia="Times New Roman" w:hAnsi="Times New Roman" w:cs="Times New Roman"/>
                <w:color w:val="000000"/>
                <w:sz w:val="24"/>
                <w:lang w:eastAsia="lt-LT"/>
              </w:rPr>
            </w:pPr>
          </w:p>
        </w:tc>
      </w:tr>
      <w:tr w:rsidR="005D5407" w:rsidRPr="005D5407" w14:paraId="484D7E64" w14:textId="77777777" w:rsidTr="00F405FC">
        <w:tc>
          <w:tcPr>
            <w:tcW w:w="2268" w:type="dxa"/>
            <w:shd w:val="clear" w:color="auto" w:fill="auto"/>
          </w:tcPr>
          <w:p w14:paraId="6BBD6954" w14:textId="77777777" w:rsidR="005D5407" w:rsidRPr="005D5407" w:rsidRDefault="005D5407" w:rsidP="005D5407">
            <w:pPr>
              <w:spacing w:after="0" w:line="240" w:lineRule="auto"/>
              <w:ind w:left="142"/>
              <w:rPr>
                <w:rFonts w:ascii="Times New Roman" w:eastAsia="Times New Roman" w:hAnsi="Times New Roman" w:cs="Times New Roman"/>
                <w:b/>
                <w:color w:val="000000"/>
                <w:sz w:val="24"/>
                <w:lang w:eastAsia="lt-LT"/>
              </w:rPr>
            </w:pPr>
            <w:r w:rsidRPr="005D5407">
              <w:rPr>
                <w:rFonts w:ascii="Times New Roman" w:eastAsia="Times New Roman" w:hAnsi="Times New Roman" w:cs="Times New Roman"/>
                <w:b/>
                <w:color w:val="000000"/>
                <w:sz w:val="24"/>
                <w:lang w:eastAsia="lt-LT"/>
              </w:rPr>
              <w:t>Telefono numeris</w:t>
            </w:r>
          </w:p>
        </w:tc>
        <w:tc>
          <w:tcPr>
            <w:tcW w:w="7371" w:type="dxa"/>
            <w:shd w:val="clear" w:color="auto" w:fill="auto"/>
          </w:tcPr>
          <w:p w14:paraId="01DAF74A" w14:textId="77777777" w:rsidR="005D5407" w:rsidRPr="005D5407" w:rsidRDefault="005D5407" w:rsidP="00397C9C">
            <w:pPr>
              <w:spacing w:after="0" w:line="240" w:lineRule="auto"/>
              <w:ind w:left="142"/>
              <w:rPr>
                <w:rFonts w:ascii="Times New Roman" w:eastAsia="Times New Roman" w:hAnsi="Times New Roman" w:cs="Times New Roman"/>
                <w:color w:val="000000"/>
                <w:sz w:val="24"/>
                <w:lang w:eastAsia="lt-LT"/>
              </w:rPr>
            </w:pPr>
          </w:p>
        </w:tc>
      </w:tr>
      <w:tr w:rsidR="005D5407" w:rsidRPr="005D5407" w14:paraId="27C8F1ED" w14:textId="77777777" w:rsidTr="00F405FC">
        <w:tc>
          <w:tcPr>
            <w:tcW w:w="2268" w:type="dxa"/>
            <w:shd w:val="clear" w:color="auto" w:fill="auto"/>
          </w:tcPr>
          <w:p w14:paraId="5FF6981F" w14:textId="77777777" w:rsidR="005D5407" w:rsidRPr="005D5407" w:rsidRDefault="005D5407" w:rsidP="005D5407">
            <w:pPr>
              <w:spacing w:after="0" w:line="240" w:lineRule="auto"/>
              <w:ind w:left="142"/>
              <w:rPr>
                <w:rFonts w:ascii="Times New Roman" w:eastAsia="Times New Roman" w:hAnsi="Times New Roman" w:cs="Times New Roman"/>
                <w:b/>
                <w:color w:val="000000"/>
                <w:sz w:val="24"/>
                <w:lang w:eastAsia="lt-LT"/>
              </w:rPr>
            </w:pPr>
            <w:r w:rsidRPr="005D5407">
              <w:rPr>
                <w:rFonts w:ascii="Times New Roman" w:eastAsia="Times New Roman" w:hAnsi="Times New Roman" w:cs="Times New Roman"/>
                <w:b/>
                <w:color w:val="000000"/>
                <w:sz w:val="24"/>
                <w:lang w:eastAsia="lt-LT"/>
              </w:rPr>
              <w:t>Išsilavinimas</w:t>
            </w:r>
          </w:p>
        </w:tc>
        <w:tc>
          <w:tcPr>
            <w:tcW w:w="7371" w:type="dxa"/>
            <w:shd w:val="clear" w:color="auto" w:fill="auto"/>
          </w:tcPr>
          <w:p w14:paraId="5B6E0BD6" w14:textId="77777777" w:rsidR="005D5407" w:rsidRPr="005D5407" w:rsidRDefault="005D5407" w:rsidP="00397C9C">
            <w:pPr>
              <w:spacing w:after="0" w:line="240" w:lineRule="auto"/>
              <w:ind w:left="142"/>
              <w:rPr>
                <w:rFonts w:ascii="Times New Roman" w:eastAsia="Times New Roman" w:hAnsi="Times New Roman" w:cs="Times New Roman"/>
                <w:color w:val="000000"/>
                <w:sz w:val="24"/>
                <w:lang w:eastAsia="lt-LT"/>
              </w:rPr>
            </w:pPr>
          </w:p>
        </w:tc>
      </w:tr>
      <w:tr w:rsidR="005D5407" w:rsidRPr="005D5407" w14:paraId="10703782" w14:textId="77777777" w:rsidTr="00F405FC">
        <w:tc>
          <w:tcPr>
            <w:tcW w:w="2268" w:type="dxa"/>
            <w:shd w:val="clear" w:color="auto" w:fill="auto"/>
          </w:tcPr>
          <w:p w14:paraId="62F5DB20" w14:textId="77777777" w:rsidR="005D5407" w:rsidRPr="005D5407" w:rsidRDefault="005D5407" w:rsidP="005D5407">
            <w:pPr>
              <w:spacing w:after="0" w:line="240" w:lineRule="auto"/>
              <w:ind w:left="142"/>
              <w:rPr>
                <w:rFonts w:ascii="Times New Roman" w:eastAsia="Times New Roman" w:hAnsi="Times New Roman" w:cs="Times New Roman"/>
                <w:b/>
                <w:color w:val="000000"/>
                <w:sz w:val="24"/>
                <w:lang w:eastAsia="lt-LT"/>
              </w:rPr>
            </w:pPr>
            <w:r w:rsidRPr="005D5407">
              <w:rPr>
                <w:rFonts w:ascii="Times New Roman" w:eastAsia="Times New Roman" w:hAnsi="Times New Roman" w:cs="Times New Roman"/>
                <w:b/>
                <w:color w:val="000000"/>
                <w:sz w:val="24"/>
                <w:lang w:eastAsia="lt-LT"/>
              </w:rPr>
              <w:t>Užsienio kalbos</w:t>
            </w:r>
          </w:p>
        </w:tc>
        <w:tc>
          <w:tcPr>
            <w:tcW w:w="7371" w:type="dxa"/>
            <w:shd w:val="clear" w:color="auto" w:fill="auto"/>
          </w:tcPr>
          <w:p w14:paraId="2C63EC62" w14:textId="77777777" w:rsidR="005D5407" w:rsidRPr="005D5407" w:rsidRDefault="005D5407" w:rsidP="00397C9C">
            <w:pPr>
              <w:spacing w:after="0" w:line="240" w:lineRule="auto"/>
              <w:ind w:left="142"/>
              <w:rPr>
                <w:rFonts w:ascii="Times New Roman" w:eastAsia="Times New Roman" w:hAnsi="Times New Roman" w:cs="Times New Roman"/>
                <w:color w:val="000000"/>
                <w:sz w:val="24"/>
                <w:lang w:eastAsia="lt-LT"/>
              </w:rPr>
            </w:pPr>
          </w:p>
        </w:tc>
      </w:tr>
      <w:tr w:rsidR="005D5407" w:rsidRPr="005D5407" w14:paraId="65B0FC51" w14:textId="77777777" w:rsidTr="00F405FC">
        <w:tc>
          <w:tcPr>
            <w:tcW w:w="2268" w:type="dxa"/>
            <w:shd w:val="clear" w:color="auto" w:fill="auto"/>
          </w:tcPr>
          <w:p w14:paraId="3C0E29C7" w14:textId="77777777" w:rsidR="005D5407" w:rsidRPr="005D5407" w:rsidRDefault="005D5407" w:rsidP="005D5407">
            <w:pPr>
              <w:spacing w:after="0" w:line="240" w:lineRule="auto"/>
              <w:ind w:left="142"/>
              <w:rPr>
                <w:rFonts w:ascii="Times New Roman" w:eastAsia="Times New Roman" w:hAnsi="Times New Roman" w:cs="Times New Roman"/>
                <w:b/>
                <w:color w:val="000000"/>
                <w:sz w:val="24"/>
                <w:lang w:eastAsia="lt-LT"/>
              </w:rPr>
            </w:pPr>
            <w:r w:rsidRPr="005D5407">
              <w:rPr>
                <w:rFonts w:ascii="Times New Roman" w:eastAsia="Times New Roman" w:hAnsi="Times New Roman" w:cs="Times New Roman"/>
                <w:b/>
                <w:color w:val="000000"/>
                <w:sz w:val="24"/>
                <w:lang w:eastAsia="lt-LT"/>
              </w:rPr>
              <w:t>Norimo</w:t>
            </w:r>
            <w:r w:rsidR="00EC2B53">
              <w:rPr>
                <w:rFonts w:ascii="Times New Roman" w:eastAsia="Times New Roman" w:hAnsi="Times New Roman" w:cs="Times New Roman"/>
                <w:b/>
                <w:color w:val="000000"/>
                <w:sz w:val="24"/>
                <w:lang w:eastAsia="lt-LT"/>
              </w:rPr>
              <w:t>s</w:t>
            </w:r>
            <w:r w:rsidRPr="005D5407">
              <w:rPr>
                <w:rFonts w:ascii="Times New Roman" w:eastAsia="Times New Roman" w:hAnsi="Times New Roman" w:cs="Times New Roman"/>
                <w:b/>
                <w:color w:val="000000"/>
                <w:sz w:val="24"/>
                <w:lang w:eastAsia="lt-LT"/>
              </w:rPr>
              <w:t xml:space="preserve"> pareigos</w:t>
            </w:r>
          </w:p>
        </w:tc>
        <w:tc>
          <w:tcPr>
            <w:tcW w:w="7371" w:type="dxa"/>
            <w:shd w:val="clear" w:color="auto" w:fill="auto"/>
          </w:tcPr>
          <w:p w14:paraId="014F9919" w14:textId="1BA114DD" w:rsidR="005D5407" w:rsidRPr="005D5407" w:rsidRDefault="005D5407" w:rsidP="005D5407">
            <w:pPr>
              <w:spacing w:after="0" w:line="240" w:lineRule="auto"/>
              <w:ind w:left="142"/>
              <w:rPr>
                <w:rFonts w:ascii="Times New Roman" w:eastAsia="Times New Roman" w:hAnsi="Times New Roman" w:cs="Times New Roman"/>
                <w:color w:val="000000"/>
                <w:sz w:val="24"/>
                <w:lang w:eastAsia="lt-LT"/>
              </w:rPr>
            </w:pPr>
          </w:p>
        </w:tc>
      </w:tr>
      <w:tr w:rsidR="005D5407" w:rsidRPr="005D5407" w14:paraId="071D1B5F" w14:textId="77777777" w:rsidTr="00F405FC">
        <w:tc>
          <w:tcPr>
            <w:tcW w:w="2268" w:type="dxa"/>
            <w:shd w:val="clear" w:color="auto" w:fill="auto"/>
          </w:tcPr>
          <w:p w14:paraId="51CC9E05" w14:textId="77777777" w:rsidR="005D5407" w:rsidRPr="005D5407" w:rsidRDefault="005D5407" w:rsidP="005D5407">
            <w:pPr>
              <w:spacing w:after="0" w:line="240" w:lineRule="auto"/>
              <w:ind w:left="142"/>
              <w:rPr>
                <w:rFonts w:ascii="Times New Roman" w:eastAsia="Times New Roman" w:hAnsi="Times New Roman" w:cs="Times New Roman"/>
                <w:b/>
                <w:color w:val="000000"/>
                <w:sz w:val="24"/>
                <w:lang w:eastAsia="lt-LT"/>
              </w:rPr>
            </w:pPr>
            <w:r w:rsidRPr="005D5407">
              <w:rPr>
                <w:rFonts w:ascii="Times New Roman" w:eastAsia="Times New Roman" w:hAnsi="Times New Roman" w:cs="Times New Roman"/>
                <w:b/>
                <w:color w:val="000000"/>
                <w:sz w:val="24"/>
                <w:lang w:eastAsia="lt-LT"/>
              </w:rPr>
              <w:t>Darbo patirtis</w:t>
            </w:r>
          </w:p>
        </w:tc>
        <w:tc>
          <w:tcPr>
            <w:tcW w:w="7371" w:type="dxa"/>
            <w:shd w:val="clear" w:color="auto" w:fill="auto"/>
          </w:tcPr>
          <w:p w14:paraId="2267E732" w14:textId="77777777" w:rsidR="005D5407" w:rsidRPr="005D5407" w:rsidRDefault="005D5407" w:rsidP="00397C9C">
            <w:pPr>
              <w:spacing w:after="0" w:line="240" w:lineRule="auto"/>
              <w:ind w:left="142"/>
              <w:rPr>
                <w:rFonts w:ascii="Times New Roman" w:eastAsia="Times New Roman" w:hAnsi="Times New Roman" w:cs="Times New Roman"/>
                <w:color w:val="000000"/>
                <w:sz w:val="24"/>
                <w:lang w:eastAsia="lt-LT"/>
              </w:rPr>
            </w:pPr>
          </w:p>
        </w:tc>
      </w:tr>
      <w:tr w:rsidR="005D5407" w:rsidRPr="005D5407" w14:paraId="4B39975C" w14:textId="77777777" w:rsidTr="00F405FC">
        <w:tc>
          <w:tcPr>
            <w:tcW w:w="2268" w:type="dxa"/>
            <w:shd w:val="clear" w:color="auto" w:fill="auto"/>
          </w:tcPr>
          <w:p w14:paraId="02AFB374" w14:textId="77777777" w:rsidR="005D5407" w:rsidRPr="005D5407" w:rsidRDefault="005D5407" w:rsidP="005D5407">
            <w:pPr>
              <w:spacing w:after="0" w:line="240" w:lineRule="auto"/>
              <w:ind w:left="142"/>
              <w:rPr>
                <w:rFonts w:ascii="Times New Roman" w:eastAsia="Times New Roman" w:hAnsi="Times New Roman" w:cs="Times New Roman"/>
                <w:b/>
                <w:color w:val="000000"/>
                <w:sz w:val="24"/>
                <w:lang w:eastAsia="lt-LT"/>
              </w:rPr>
            </w:pPr>
            <w:r w:rsidRPr="005D5407">
              <w:rPr>
                <w:rFonts w:ascii="Times New Roman" w:eastAsia="Times New Roman" w:hAnsi="Times New Roman" w:cs="Times New Roman"/>
                <w:b/>
                <w:color w:val="000000"/>
                <w:sz w:val="24"/>
                <w:lang w:eastAsia="lt-LT"/>
              </w:rPr>
              <w:t>Papildoma informacija</w:t>
            </w:r>
          </w:p>
        </w:tc>
        <w:tc>
          <w:tcPr>
            <w:tcW w:w="7371" w:type="dxa"/>
            <w:shd w:val="clear" w:color="auto" w:fill="auto"/>
          </w:tcPr>
          <w:p w14:paraId="29841580" w14:textId="77777777" w:rsidR="005D5407" w:rsidRPr="005D5407" w:rsidRDefault="005D5407" w:rsidP="005D5407">
            <w:pPr>
              <w:spacing w:after="0" w:line="240" w:lineRule="auto"/>
              <w:ind w:left="142"/>
              <w:rPr>
                <w:rFonts w:ascii="Times New Roman" w:eastAsia="Times New Roman" w:hAnsi="Times New Roman" w:cs="Times New Roman"/>
                <w:color w:val="000000"/>
                <w:sz w:val="24"/>
                <w:lang w:eastAsia="lt-LT"/>
              </w:rPr>
            </w:pPr>
          </w:p>
        </w:tc>
      </w:tr>
    </w:tbl>
    <w:p w14:paraId="7B707651" w14:textId="77777777" w:rsidR="005D5407" w:rsidRPr="005D5407" w:rsidRDefault="005D5407" w:rsidP="005D5407">
      <w:pPr>
        <w:spacing w:after="0" w:line="240" w:lineRule="auto"/>
        <w:ind w:left="142"/>
        <w:rPr>
          <w:rFonts w:ascii="Times New Roman" w:eastAsia="Times New Roman" w:hAnsi="Times New Roman" w:cs="Times New Roman"/>
          <w:color w:val="000000"/>
          <w:sz w:val="24"/>
          <w:lang w:eastAsia="lt-LT"/>
        </w:rPr>
      </w:pPr>
    </w:p>
    <w:p w14:paraId="2477EFB9" w14:textId="77777777" w:rsidR="005D5407" w:rsidRDefault="005D5407" w:rsidP="005D5407">
      <w:pPr>
        <w:numPr>
          <w:ilvl w:val="0"/>
          <w:numId w:val="17"/>
        </w:numPr>
        <w:spacing w:after="0" w:line="240" w:lineRule="auto"/>
        <w:jc w:val="both"/>
        <w:rPr>
          <w:rFonts w:ascii="Times New Roman" w:eastAsia="Times New Roman" w:hAnsi="Times New Roman" w:cs="Times New Roman"/>
          <w:color w:val="000000"/>
          <w:sz w:val="24"/>
          <w:lang w:eastAsia="lt-LT"/>
        </w:rPr>
      </w:pPr>
      <w:r w:rsidRPr="005D5407">
        <w:rPr>
          <w:rFonts w:ascii="Times New Roman" w:eastAsia="Times New Roman" w:hAnsi="Times New Roman" w:cs="Times New Roman"/>
          <w:b/>
          <w:color w:val="000000"/>
          <w:sz w:val="24"/>
          <w:lang w:eastAsia="lt-LT"/>
        </w:rPr>
        <w:t>Patvirtinu</w:t>
      </w:r>
      <w:r w:rsidRPr="005D5407">
        <w:rPr>
          <w:rFonts w:ascii="Times New Roman" w:eastAsia="Times New Roman" w:hAnsi="Times New Roman" w:cs="Times New Roman"/>
          <w:color w:val="000000"/>
          <w:sz w:val="24"/>
          <w:lang w:eastAsia="lt-LT"/>
        </w:rPr>
        <w:t>, kad mano pateikti duomenys yra teisingi, tikslūs ir išsamūs.</w:t>
      </w:r>
    </w:p>
    <w:p w14:paraId="28344E12" w14:textId="77777777" w:rsidR="007125F3" w:rsidRDefault="00D50E5F" w:rsidP="007125F3">
      <w:pPr>
        <w:numPr>
          <w:ilvl w:val="0"/>
          <w:numId w:val="17"/>
        </w:numPr>
        <w:spacing w:after="0" w:line="240" w:lineRule="auto"/>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Kultūros centras</w:t>
      </w:r>
      <w:r w:rsidR="007125F3" w:rsidRPr="007125F3">
        <w:rPr>
          <w:rFonts w:ascii="Times New Roman" w:eastAsia="Times New Roman" w:hAnsi="Times New Roman" w:cs="Times New Roman"/>
          <w:color w:val="000000"/>
          <w:sz w:val="24"/>
          <w:lang w:eastAsia="lt-LT"/>
        </w:rPr>
        <w:t xml:space="preserve"> visų atrankoje dėl darbo </w:t>
      </w:r>
      <w:r w:rsidR="00E50D3C">
        <w:rPr>
          <w:rFonts w:ascii="Times New Roman" w:eastAsia="Times New Roman" w:hAnsi="Times New Roman" w:cs="Times New Roman"/>
          <w:color w:val="000000"/>
          <w:sz w:val="24"/>
          <w:lang w:eastAsia="lt-LT"/>
        </w:rPr>
        <w:t>Šilalės</w:t>
      </w:r>
      <w:r w:rsidR="00B720C4">
        <w:rPr>
          <w:rFonts w:ascii="Times New Roman" w:eastAsia="Times New Roman" w:hAnsi="Times New Roman" w:cs="Times New Roman"/>
          <w:color w:val="000000"/>
          <w:sz w:val="24"/>
          <w:lang w:eastAsia="lt-LT"/>
        </w:rPr>
        <w:t xml:space="preserve"> rajono savivaldybės</w:t>
      </w:r>
      <w:r w:rsidR="00E50D3C">
        <w:rPr>
          <w:rFonts w:ascii="Times New Roman" w:eastAsia="Times New Roman" w:hAnsi="Times New Roman" w:cs="Times New Roman"/>
          <w:color w:val="000000"/>
          <w:sz w:val="24"/>
          <w:lang w:eastAsia="lt-LT"/>
        </w:rPr>
        <w:t xml:space="preserve"> kultūros centre</w:t>
      </w:r>
      <w:r w:rsidR="00E01CF8">
        <w:rPr>
          <w:rFonts w:ascii="Times New Roman" w:eastAsia="Times New Roman" w:hAnsi="Times New Roman" w:cs="Times New Roman"/>
          <w:color w:val="000000"/>
          <w:sz w:val="24"/>
          <w:lang w:eastAsia="lt-LT"/>
        </w:rPr>
        <w:t xml:space="preserve"> </w:t>
      </w:r>
      <w:r w:rsidR="007125F3" w:rsidRPr="007125F3">
        <w:rPr>
          <w:rFonts w:ascii="Times New Roman" w:eastAsia="Times New Roman" w:hAnsi="Times New Roman" w:cs="Times New Roman"/>
          <w:color w:val="000000"/>
          <w:sz w:val="24"/>
          <w:lang w:eastAsia="lt-LT"/>
        </w:rPr>
        <w:t>dalyvaujančių kandidatų duomenis tvarkys šiuo tikslu:</w:t>
      </w:r>
    </w:p>
    <w:p w14:paraId="79A3D56A" w14:textId="77777777" w:rsidR="007125F3" w:rsidRDefault="007125F3" w:rsidP="007125F3">
      <w:pPr>
        <w:spacing w:after="0" w:line="240" w:lineRule="auto"/>
        <w:ind w:left="360"/>
        <w:jc w:val="both"/>
        <w:rPr>
          <w:rFonts w:ascii="Times New Roman" w:eastAsia="Times New Roman" w:hAnsi="Times New Roman" w:cs="Times New Roman"/>
          <w:color w:val="000000"/>
          <w:sz w:val="24"/>
          <w:lang w:eastAsia="lt-LT"/>
        </w:rPr>
      </w:pPr>
      <w:r w:rsidRPr="007125F3">
        <w:rPr>
          <w:rFonts w:ascii="Times New Roman" w:eastAsia="Times New Roman" w:hAnsi="Times New Roman" w:cs="Times New Roman"/>
          <w:color w:val="000000"/>
          <w:sz w:val="24"/>
          <w:lang w:val="en-US" w:eastAsia="lt-LT"/>
        </w:rPr>
        <w:t xml:space="preserve">3.1. </w:t>
      </w:r>
      <w:r w:rsidRPr="007125F3">
        <w:rPr>
          <w:rFonts w:ascii="Times New Roman" w:eastAsia="Times New Roman" w:hAnsi="Times New Roman" w:cs="Times New Roman"/>
          <w:color w:val="000000"/>
          <w:sz w:val="24"/>
          <w:lang w:eastAsia="lt-LT"/>
        </w:rPr>
        <w:t>naujo darbuotojo atrankos organizavimas;</w:t>
      </w:r>
    </w:p>
    <w:p w14:paraId="1D3F2B49" w14:textId="77777777" w:rsidR="007125F3" w:rsidRPr="007125F3" w:rsidRDefault="007125F3" w:rsidP="007125F3">
      <w:pPr>
        <w:spacing w:after="0" w:line="240" w:lineRule="auto"/>
        <w:ind w:left="360"/>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3.2. </w:t>
      </w:r>
      <w:r w:rsidRPr="007125F3">
        <w:rPr>
          <w:rFonts w:ascii="Times New Roman" w:eastAsia="Times New Roman" w:hAnsi="Times New Roman" w:cs="Times New Roman"/>
          <w:color w:val="000000"/>
          <w:sz w:val="24"/>
          <w:lang w:eastAsia="lt-LT"/>
        </w:rPr>
        <w:t>kaštų optimizavimas.</w:t>
      </w:r>
    </w:p>
    <w:p w14:paraId="1B6C5907" w14:textId="77777777" w:rsidR="007125F3" w:rsidRPr="007125F3" w:rsidRDefault="007125F3" w:rsidP="007125F3">
      <w:pPr>
        <w:numPr>
          <w:ilvl w:val="0"/>
          <w:numId w:val="17"/>
        </w:numPr>
        <w:spacing w:after="0" w:line="240" w:lineRule="auto"/>
        <w:jc w:val="both"/>
        <w:rPr>
          <w:rFonts w:ascii="Times New Roman" w:eastAsia="Times New Roman" w:hAnsi="Times New Roman" w:cs="Times New Roman"/>
          <w:color w:val="000000"/>
          <w:sz w:val="24"/>
          <w:lang w:eastAsia="lt-LT"/>
        </w:rPr>
      </w:pPr>
      <w:r w:rsidRPr="007125F3">
        <w:rPr>
          <w:rFonts w:ascii="Times New Roman" w:eastAsia="Times New Roman" w:hAnsi="Times New Roman" w:cs="Times New Roman"/>
          <w:color w:val="000000"/>
          <w:sz w:val="24"/>
          <w:lang w:eastAsia="lt-LT"/>
        </w:rPr>
        <w:t xml:space="preserve">Kandidatų CV ir </w:t>
      </w:r>
      <w:r w:rsidRPr="00D53F62">
        <w:rPr>
          <w:rFonts w:ascii="Times New Roman" w:eastAsia="Times New Roman" w:hAnsi="Times New Roman" w:cs="Times New Roman"/>
          <w:sz w:val="24"/>
          <w:lang w:eastAsia="lt-LT"/>
        </w:rPr>
        <w:t xml:space="preserve">kituose dokumentuose pateikti asmens duomenys bus tvarkomi darbuotojų atrankos proceso metu. Atrankos pabaiga laikoma darbo sutartį pasirašiusio kandidato išbandymo laikotarpio (t.y. daugiausiai 3 mėnesiai) pasibaigimo diena. Atrankos procesui pasibaigus, neatrinktų kandidatų pateikti duomenys (įskaitant CV) </w:t>
      </w:r>
      <w:r w:rsidR="00D53F62" w:rsidRPr="00D53F62">
        <w:rPr>
          <w:rFonts w:ascii="Times New Roman" w:eastAsia="Times New Roman" w:hAnsi="Times New Roman" w:cs="Times New Roman"/>
          <w:sz w:val="24"/>
          <w:lang w:eastAsia="lt-LT"/>
        </w:rPr>
        <w:t>bus sunaikinami gavus sutikimą po vienerių metų.</w:t>
      </w:r>
    </w:p>
    <w:p w14:paraId="26A01C4A" w14:textId="77777777" w:rsidR="007125F3" w:rsidRDefault="007125F3" w:rsidP="007125F3">
      <w:pPr>
        <w:numPr>
          <w:ilvl w:val="0"/>
          <w:numId w:val="17"/>
        </w:numPr>
        <w:spacing w:after="0" w:line="240" w:lineRule="auto"/>
        <w:jc w:val="both"/>
        <w:rPr>
          <w:rFonts w:ascii="Times New Roman" w:eastAsia="Times New Roman" w:hAnsi="Times New Roman" w:cs="Times New Roman"/>
          <w:color w:val="000000"/>
          <w:sz w:val="24"/>
          <w:lang w:eastAsia="lt-LT"/>
        </w:rPr>
      </w:pPr>
      <w:r w:rsidRPr="007125F3">
        <w:rPr>
          <w:rFonts w:ascii="Times New Roman" w:eastAsia="Times New Roman" w:hAnsi="Times New Roman" w:cs="Times New Roman"/>
          <w:color w:val="000000"/>
          <w:sz w:val="24"/>
          <w:lang w:eastAsia="lt-LT"/>
        </w:rPr>
        <w:t xml:space="preserve">Teisiniai kandidatų duomenų tvarkymo pagrindai: </w:t>
      </w:r>
    </w:p>
    <w:p w14:paraId="676A05F1" w14:textId="77777777" w:rsidR="007125F3" w:rsidRDefault="007125F3" w:rsidP="007125F3">
      <w:pPr>
        <w:spacing w:after="0" w:line="240" w:lineRule="auto"/>
        <w:ind w:left="360"/>
        <w:jc w:val="both"/>
        <w:rPr>
          <w:rFonts w:ascii="Times New Roman" w:eastAsia="Times New Roman" w:hAnsi="Times New Roman" w:cs="Times New Roman"/>
          <w:color w:val="000000"/>
          <w:sz w:val="24"/>
          <w:lang w:eastAsia="lt-LT"/>
        </w:rPr>
      </w:pPr>
      <w:r w:rsidRPr="007125F3">
        <w:rPr>
          <w:rFonts w:ascii="Times New Roman" w:eastAsia="Times New Roman" w:hAnsi="Times New Roman" w:cs="Times New Roman"/>
          <w:color w:val="000000"/>
          <w:sz w:val="24"/>
          <w:lang w:eastAsia="lt-LT"/>
        </w:rPr>
        <w:t xml:space="preserve">5.1. teisėti </w:t>
      </w:r>
      <w:r w:rsidR="00D50E5F">
        <w:rPr>
          <w:rFonts w:ascii="Times New Roman" w:eastAsia="Times New Roman" w:hAnsi="Times New Roman" w:cs="Times New Roman"/>
          <w:color w:val="000000"/>
          <w:sz w:val="24"/>
          <w:lang w:eastAsia="lt-LT"/>
        </w:rPr>
        <w:t>Kultūros centro</w:t>
      </w:r>
      <w:r w:rsidRPr="007125F3">
        <w:rPr>
          <w:rFonts w:ascii="Times New Roman" w:eastAsia="Times New Roman" w:hAnsi="Times New Roman" w:cs="Times New Roman"/>
          <w:color w:val="000000"/>
          <w:sz w:val="24"/>
          <w:lang w:eastAsia="lt-LT"/>
        </w:rPr>
        <w:t xml:space="preserve"> interesai (darbuotojų įdarbinimas, laiko sąnaudų bei finansinių išteklių darbuotojų paieškai optimizavimas);</w:t>
      </w:r>
    </w:p>
    <w:p w14:paraId="6972DE31" w14:textId="77777777" w:rsidR="007125F3" w:rsidRPr="007125F3" w:rsidRDefault="007125F3" w:rsidP="007125F3">
      <w:pPr>
        <w:spacing w:after="0" w:line="240" w:lineRule="auto"/>
        <w:ind w:left="360"/>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5.2. </w:t>
      </w:r>
      <w:r w:rsidRPr="007125F3">
        <w:rPr>
          <w:rFonts w:ascii="Times New Roman" w:eastAsia="Times New Roman" w:hAnsi="Times New Roman" w:cs="Times New Roman"/>
          <w:color w:val="000000"/>
          <w:sz w:val="24"/>
          <w:lang w:eastAsia="lt-LT"/>
        </w:rPr>
        <w:t>sutikimas dėl duomenų tvarkymo pasibaigus šiai atrankai.</w:t>
      </w:r>
    </w:p>
    <w:p w14:paraId="76C2F05D" w14:textId="77777777" w:rsidR="005D5407" w:rsidRPr="007125F3" w:rsidRDefault="005D5407" w:rsidP="007125F3">
      <w:pPr>
        <w:numPr>
          <w:ilvl w:val="0"/>
          <w:numId w:val="17"/>
        </w:numPr>
        <w:spacing w:after="0" w:line="240" w:lineRule="auto"/>
        <w:jc w:val="both"/>
        <w:rPr>
          <w:rFonts w:ascii="Times New Roman" w:eastAsia="Times New Roman" w:hAnsi="Times New Roman" w:cs="Times New Roman"/>
          <w:color w:val="000000"/>
          <w:sz w:val="24"/>
          <w:lang w:eastAsia="lt-LT"/>
        </w:rPr>
      </w:pPr>
      <w:r w:rsidRPr="007125F3">
        <w:rPr>
          <w:rFonts w:ascii="Times New Roman" w:eastAsia="Times New Roman" w:hAnsi="Times New Roman" w:cs="Times New Roman"/>
          <w:b/>
          <w:color w:val="000000"/>
          <w:sz w:val="24"/>
          <w:lang w:eastAsia="lt-LT"/>
        </w:rPr>
        <w:t>Man yra žinoma</w:t>
      </w:r>
      <w:r w:rsidRPr="007125F3">
        <w:rPr>
          <w:rFonts w:ascii="Times New Roman" w:eastAsia="Times New Roman" w:hAnsi="Times New Roman" w:cs="Times New Roman"/>
          <w:color w:val="000000"/>
          <w:sz w:val="24"/>
          <w:lang w:eastAsia="lt-LT"/>
        </w:rPr>
        <w:t>, kad aš turiu teisę:</w:t>
      </w:r>
    </w:p>
    <w:p w14:paraId="2F8C1593" w14:textId="77777777" w:rsidR="005D5407" w:rsidRDefault="005E2FC9" w:rsidP="0091463E">
      <w:pPr>
        <w:pStyle w:val="Sraopastraipa"/>
        <w:numPr>
          <w:ilvl w:val="1"/>
          <w:numId w:val="28"/>
        </w:numPr>
        <w:spacing w:after="0" w:line="240" w:lineRule="auto"/>
        <w:ind w:left="709"/>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 </w:t>
      </w:r>
      <w:r w:rsidR="005D5407" w:rsidRPr="007125F3">
        <w:rPr>
          <w:rFonts w:ascii="Times New Roman" w:eastAsia="Times New Roman" w:hAnsi="Times New Roman" w:cs="Times New Roman"/>
          <w:color w:val="000000"/>
          <w:sz w:val="24"/>
          <w:lang w:eastAsia="lt-LT"/>
        </w:rPr>
        <w:t>būti informuotas apie savo asmens duomenų tvarkymą;</w:t>
      </w:r>
    </w:p>
    <w:p w14:paraId="2C24708F" w14:textId="77777777" w:rsidR="005D5407" w:rsidRDefault="005E2FC9" w:rsidP="0091463E">
      <w:pPr>
        <w:pStyle w:val="Sraopastraipa"/>
        <w:numPr>
          <w:ilvl w:val="1"/>
          <w:numId w:val="28"/>
        </w:numPr>
        <w:spacing w:after="0" w:line="240" w:lineRule="auto"/>
        <w:ind w:left="709"/>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 </w:t>
      </w:r>
      <w:r w:rsidR="005D5407" w:rsidRPr="007125F3">
        <w:rPr>
          <w:rFonts w:ascii="Times New Roman" w:eastAsia="Times New Roman" w:hAnsi="Times New Roman" w:cs="Times New Roman"/>
          <w:color w:val="000000"/>
          <w:sz w:val="24"/>
          <w:lang w:eastAsia="lt-LT"/>
        </w:rPr>
        <w:t>susipažinti su tvarkomais mano asmens duomenimis ir žinoti, kaip jie yra tvarkomi;</w:t>
      </w:r>
    </w:p>
    <w:p w14:paraId="0CFEF4B8" w14:textId="77777777" w:rsidR="005D5407" w:rsidRDefault="005E2FC9" w:rsidP="0091463E">
      <w:pPr>
        <w:pStyle w:val="Sraopastraipa"/>
        <w:numPr>
          <w:ilvl w:val="1"/>
          <w:numId w:val="28"/>
        </w:numPr>
        <w:spacing w:after="0" w:line="240" w:lineRule="auto"/>
        <w:ind w:left="709"/>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 </w:t>
      </w:r>
      <w:r w:rsidR="005D5407" w:rsidRPr="007125F3">
        <w:rPr>
          <w:rFonts w:ascii="Times New Roman" w:eastAsia="Times New Roman" w:hAnsi="Times New Roman" w:cs="Times New Roman"/>
          <w:color w:val="000000"/>
          <w:sz w:val="24"/>
          <w:lang w:eastAsia="lt-LT"/>
        </w:rPr>
        <w:t>reikalauti ištaisyti neteisingus, neišsamius, netikslius savo asmens duomenis;</w:t>
      </w:r>
    </w:p>
    <w:p w14:paraId="2BFEF75C" w14:textId="77777777" w:rsidR="005D5407" w:rsidRPr="007125F3" w:rsidRDefault="005E2FC9" w:rsidP="0091463E">
      <w:pPr>
        <w:pStyle w:val="Sraopastraipa"/>
        <w:numPr>
          <w:ilvl w:val="1"/>
          <w:numId w:val="28"/>
        </w:numPr>
        <w:spacing w:after="0" w:line="240" w:lineRule="auto"/>
        <w:ind w:left="709"/>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 </w:t>
      </w:r>
      <w:r w:rsidR="005D5407" w:rsidRPr="007125F3">
        <w:rPr>
          <w:rFonts w:ascii="Times New Roman" w:eastAsia="Times New Roman" w:hAnsi="Times New Roman" w:cs="Times New Roman"/>
          <w:color w:val="000000"/>
          <w:sz w:val="24"/>
          <w:lang w:eastAsia="lt-LT"/>
        </w:rPr>
        <w:t>nesutikti (pareiškiant nesutikimą raštu), kad būtų tvarkomi mano asmens duomenys.</w:t>
      </w:r>
    </w:p>
    <w:p w14:paraId="6F6446F5" w14:textId="77777777" w:rsidR="005D5407" w:rsidRPr="005D5407" w:rsidRDefault="005D5407" w:rsidP="0091463E">
      <w:pPr>
        <w:numPr>
          <w:ilvl w:val="0"/>
          <w:numId w:val="17"/>
        </w:numPr>
        <w:spacing w:after="0" w:line="240" w:lineRule="auto"/>
        <w:ind w:left="709"/>
        <w:jc w:val="both"/>
        <w:rPr>
          <w:rFonts w:ascii="Times New Roman" w:eastAsia="Times New Roman" w:hAnsi="Times New Roman" w:cs="Times New Roman"/>
          <w:color w:val="000000"/>
          <w:sz w:val="24"/>
          <w:lang w:eastAsia="lt-LT"/>
        </w:rPr>
      </w:pPr>
      <w:r w:rsidRPr="005D5407">
        <w:rPr>
          <w:rFonts w:ascii="Times New Roman" w:eastAsia="Times New Roman" w:hAnsi="Times New Roman" w:cs="Times New Roman"/>
          <w:color w:val="000000"/>
          <w:sz w:val="24"/>
          <w:lang w:eastAsia="lt-LT"/>
        </w:rPr>
        <w:t xml:space="preserve">Esu informuotas, kad turiu teisę atšaukti šį savo duotą sutikimą bet kuriuo metu, informuodamas apie tai </w:t>
      </w:r>
      <w:r w:rsidR="00E50D3C">
        <w:rPr>
          <w:rFonts w:ascii="Times New Roman" w:eastAsia="Times New Roman" w:hAnsi="Times New Roman" w:cs="Times New Roman"/>
          <w:color w:val="000000"/>
          <w:sz w:val="24"/>
          <w:lang w:eastAsia="lt-LT"/>
        </w:rPr>
        <w:t xml:space="preserve">Šilalės </w:t>
      </w:r>
      <w:r w:rsidR="00B720C4">
        <w:rPr>
          <w:rFonts w:ascii="Times New Roman" w:eastAsia="Times New Roman" w:hAnsi="Times New Roman" w:cs="Times New Roman"/>
          <w:color w:val="000000"/>
          <w:sz w:val="24"/>
          <w:lang w:eastAsia="lt-LT"/>
        </w:rPr>
        <w:t xml:space="preserve">rajono savivaldybės </w:t>
      </w:r>
      <w:r w:rsidR="00E50D3C">
        <w:rPr>
          <w:rFonts w:ascii="Times New Roman" w:eastAsia="Times New Roman" w:hAnsi="Times New Roman" w:cs="Times New Roman"/>
          <w:color w:val="000000"/>
          <w:sz w:val="24"/>
          <w:lang w:eastAsia="lt-LT"/>
        </w:rPr>
        <w:t>kultūros centrą</w:t>
      </w:r>
      <w:r w:rsidRPr="005D5407">
        <w:rPr>
          <w:rFonts w:ascii="Times New Roman" w:eastAsia="Times New Roman" w:hAnsi="Times New Roman" w:cs="Times New Roman"/>
          <w:color w:val="000000"/>
          <w:sz w:val="24"/>
          <w:lang w:eastAsia="lt-LT"/>
        </w:rPr>
        <w:t xml:space="preserve"> raštu.</w:t>
      </w:r>
    </w:p>
    <w:p w14:paraId="75030A3B" w14:textId="77777777" w:rsidR="005D5407" w:rsidRPr="005D5407" w:rsidRDefault="005D5407" w:rsidP="005D5407">
      <w:pPr>
        <w:numPr>
          <w:ilvl w:val="0"/>
          <w:numId w:val="17"/>
        </w:numPr>
        <w:spacing w:after="0" w:line="240" w:lineRule="auto"/>
        <w:jc w:val="both"/>
        <w:rPr>
          <w:rFonts w:ascii="Times New Roman" w:eastAsia="Times New Roman" w:hAnsi="Times New Roman" w:cs="Times New Roman"/>
          <w:color w:val="000000"/>
          <w:sz w:val="24"/>
          <w:lang w:eastAsia="lt-LT"/>
        </w:rPr>
      </w:pPr>
      <w:r w:rsidRPr="005D5407">
        <w:rPr>
          <w:rFonts w:ascii="Times New Roman" w:eastAsia="Times New Roman" w:hAnsi="Times New Roman" w:cs="Times New Roman"/>
          <w:color w:val="000000"/>
          <w:sz w:val="24"/>
          <w:lang w:eastAsia="lt-LT"/>
        </w:rPr>
        <w:t xml:space="preserve">Man yra žinomos kitos mano, kaip duomenų subjekto, teisės, nustatytos 2016 m. balandžio 27 d. Europos Parlamento ir Tarybos reglamente (ES) 2016/679 dėl fizinių asmenų apsaugos tvarkant </w:t>
      </w:r>
      <w:r w:rsidRPr="005D5407">
        <w:rPr>
          <w:rFonts w:ascii="Times New Roman" w:eastAsia="Times New Roman" w:hAnsi="Times New Roman" w:cs="Times New Roman"/>
          <w:color w:val="000000"/>
          <w:sz w:val="24"/>
          <w:lang w:eastAsia="lt-LT"/>
        </w:rPr>
        <w:lastRenderedPageBreak/>
        <w:t>asmens duomenis ir dėl laisvo tokių duomenų judėjimo ir kuriuo panaikinama Direktyva 95/46/EB ir kituose asmens duomenų apsaugą reglamentuojančiuose teisės aktuose.</w:t>
      </w:r>
    </w:p>
    <w:p w14:paraId="10AC6290" w14:textId="77777777" w:rsidR="005D5407" w:rsidRDefault="005D5407" w:rsidP="005D5407">
      <w:pPr>
        <w:numPr>
          <w:ilvl w:val="0"/>
          <w:numId w:val="17"/>
        </w:numPr>
        <w:spacing w:after="0" w:line="240" w:lineRule="auto"/>
        <w:jc w:val="both"/>
        <w:rPr>
          <w:rFonts w:ascii="Times New Roman" w:eastAsia="Times New Roman" w:hAnsi="Times New Roman" w:cs="Times New Roman"/>
          <w:color w:val="000000"/>
          <w:sz w:val="24"/>
          <w:lang w:eastAsia="lt-LT"/>
        </w:rPr>
      </w:pPr>
      <w:r w:rsidRPr="005D5407">
        <w:rPr>
          <w:rFonts w:ascii="Times New Roman" w:eastAsia="Times New Roman" w:hAnsi="Times New Roman" w:cs="Times New Roman"/>
          <w:color w:val="000000"/>
          <w:sz w:val="24"/>
          <w:lang w:eastAsia="lt-LT"/>
        </w:rPr>
        <w:t xml:space="preserve">Patvirtinu, kad </w:t>
      </w:r>
      <w:r w:rsidR="00D50E5F">
        <w:rPr>
          <w:rFonts w:ascii="Times New Roman" w:eastAsia="Times New Roman" w:hAnsi="Times New Roman" w:cs="Times New Roman"/>
          <w:color w:val="000000"/>
          <w:sz w:val="24"/>
          <w:lang w:eastAsia="lt-LT"/>
        </w:rPr>
        <w:t>Kultūros centras</w:t>
      </w:r>
      <w:r w:rsidRPr="005D5407">
        <w:rPr>
          <w:rFonts w:ascii="Times New Roman" w:eastAsia="Times New Roman" w:hAnsi="Times New Roman" w:cs="Times New Roman"/>
          <w:color w:val="000000"/>
          <w:sz w:val="24"/>
          <w:lang w:eastAsia="lt-LT"/>
        </w:rPr>
        <w:t xml:space="preserve"> mane tinkamai ir visapusiškai supažindino su šio Sutikimo davimo tikslu, galimomis pasekmėmis, mano teisėmis.</w:t>
      </w:r>
    </w:p>
    <w:p w14:paraId="404DDBCB" w14:textId="77777777" w:rsidR="007125F3" w:rsidRDefault="007125F3" w:rsidP="007125F3">
      <w:pPr>
        <w:numPr>
          <w:ilvl w:val="0"/>
          <w:numId w:val="17"/>
        </w:numPr>
        <w:spacing w:after="0" w:line="240" w:lineRule="auto"/>
        <w:jc w:val="both"/>
        <w:rPr>
          <w:rFonts w:ascii="Times New Roman" w:eastAsia="Times New Roman" w:hAnsi="Times New Roman" w:cs="Times New Roman"/>
          <w:color w:val="000000"/>
          <w:sz w:val="24"/>
          <w:lang w:eastAsia="lt-LT"/>
        </w:rPr>
      </w:pPr>
      <w:r w:rsidRPr="007125F3">
        <w:rPr>
          <w:rFonts w:ascii="Times New Roman" w:eastAsia="Times New Roman" w:hAnsi="Times New Roman" w:cs="Times New Roman"/>
          <w:color w:val="000000"/>
          <w:sz w:val="24"/>
          <w:lang w:eastAsia="lt-LT"/>
        </w:rPr>
        <w:t xml:space="preserve">Jūs galite nepateikti savo asmens duomenų, tačiau tokiu atveju jūs galite praleisti galimybę dalyvauti atrankos į laisvą darbo vietą procese. </w:t>
      </w:r>
    </w:p>
    <w:p w14:paraId="05F5DE68" w14:textId="77777777" w:rsidR="007125F3" w:rsidRPr="007125F3" w:rsidRDefault="007125F3" w:rsidP="007125F3">
      <w:pPr>
        <w:numPr>
          <w:ilvl w:val="0"/>
          <w:numId w:val="17"/>
        </w:numPr>
        <w:spacing w:after="0" w:line="240" w:lineRule="auto"/>
        <w:jc w:val="both"/>
        <w:rPr>
          <w:rFonts w:ascii="Times New Roman" w:eastAsia="Times New Roman" w:hAnsi="Times New Roman" w:cs="Times New Roman"/>
          <w:color w:val="000000"/>
          <w:sz w:val="24"/>
          <w:lang w:eastAsia="lt-LT"/>
        </w:rPr>
      </w:pPr>
      <w:r w:rsidRPr="007125F3">
        <w:rPr>
          <w:rFonts w:ascii="Times New Roman" w:eastAsia="Times New Roman" w:hAnsi="Times New Roman" w:cs="Times New Roman"/>
          <w:color w:val="000000"/>
          <w:sz w:val="24"/>
          <w:lang w:eastAsia="lt-LT"/>
        </w:rPr>
        <w:t xml:space="preserve">Patvirtiname, kad duomenis tvarkome laikydamiesi galiojančių Europos Sąjungos bei Lietuvos Respublikos teisės aktų reikalavimų bei kontroliuojančių institucijų nurodymų. </w:t>
      </w:r>
      <w:r w:rsidR="00E50D3C">
        <w:rPr>
          <w:rFonts w:ascii="Times New Roman" w:eastAsia="Times New Roman" w:hAnsi="Times New Roman" w:cs="Times New Roman"/>
          <w:color w:val="000000"/>
          <w:sz w:val="24"/>
          <w:lang w:eastAsia="lt-LT"/>
        </w:rPr>
        <w:t xml:space="preserve">Šilalės </w:t>
      </w:r>
      <w:r w:rsidR="00B720C4">
        <w:rPr>
          <w:rFonts w:ascii="Times New Roman" w:eastAsia="Times New Roman" w:hAnsi="Times New Roman" w:cs="Times New Roman"/>
          <w:color w:val="000000"/>
          <w:sz w:val="24"/>
          <w:lang w:eastAsia="lt-LT"/>
        </w:rPr>
        <w:t xml:space="preserve">rajono savivaldybės </w:t>
      </w:r>
      <w:r w:rsidR="00E50D3C">
        <w:rPr>
          <w:rFonts w:ascii="Times New Roman" w:eastAsia="Times New Roman" w:hAnsi="Times New Roman" w:cs="Times New Roman"/>
          <w:color w:val="000000"/>
          <w:sz w:val="24"/>
          <w:lang w:eastAsia="lt-LT"/>
        </w:rPr>
        <w:t>kultūros centre</w:t>
      </w:r>
      <w:r w:rsidR="00363711">
        <w:rPr>
          <w:rFonts w:ascii="Times New Roman" w:eastAsia="Times New Roman" w:hAnsi="Times New Roman" w:cs="Times New Roman"/>
          <w:color w:val="000000"/>
          <w:sz w:val="24"/>
          <w:lang w:eastAsia="lt-LT"/>
        </w:rPr>
        <w:t xml:space="preserve"> </w:t>
      </w:r>
      <w:r w:rsidRPr="007125F3">
        <w:rPr>
          <w:rFonts w:ascii="Times New Roman" w:eastAsia="Times New Roman" w:hAnsi="Times New Roman" w:cs="Times New Roman"/>
          <w:color w:val="000000"/>
          <w:sz w:val="24"/>
          <w:lang w:eastAsia="lt-LT"/>
        </w:rPr>
        <w:t xml:space="preserve">taikomos visos protingos techninės ir administracinės priemonės tam, kad mūsų surinkti duomenys būtų apsaugomi nuo praradimo, neleistino naudojimo ir pakeitimų. Mūsų darbuotojai yra raštiškai įsipareigoję trečiosioms šalims neatskleisti ir neplatinti darbo vietoje gaunamos informacijos įskaitant ir informacijos apie kandidatus į darbo vietas. Jūsų duomenys nėra perduodami kitiems gavėjams. Jeigu nurodysite kontaktinius asmenis, kurie galėtų Jus rekomenduoti, prašome juos informuoti apie tai, kad perdavėte jų kontaktus mums ir mes galime su jais artimiausiu metu susisiekti. Be Jūsų sutikimo nesusisieksime su Jūsų esamu darbdaviu, su buvusiais darbdaviais galime susisiekti apie tai pranešdami atskirai. </w:t>
      </w:r>
    </w:p>
    <w:p w14:paraId="4461DF39" w14:textId="77777777" w:rsidR="007125F3" w:rsidRPr="007125F3" w:rsidRDefault="007125F3" w:rsidP="007125F3">
      <w:pPr>
        <w:spacing w:after="0" w:line="240" w:lineRule="auto"/>
        <w:jc w:val="both"/>
        <w:rPr>
          <w:rFonts w:ascii="Times New Roman" w:eastAsia="Times New Roman" w:hAnsi="Times New Roman" w:cs="Times New Roman"/>
          <w:color w:val="000000"/>
          <w:sz w:val="24"/>
          <w:lang w:eastAsia="lt-LT"/>
        </w:rPr>
      </w:pPr>
    </w:p>
    <w:p w14:paraId="79BD6452" w14:textId="77777777" w:rsidR="007125F3" w:rsidRPr="007125F3" w:rsidRDefault="007125F3" w:rsidP="007125F3">
      <w:pPr>
        <w:spacing w:after="0" w:line="240" w:lineRule="auto"/>
        <w:jc w:val="both"/>
        <w:rPr>
          <w:rFonts w:ascii="Times New Roman" w:eastAsia="Times New Roman" w:hAnsi="Times New Roman" w:cs="Times New Roman"/>
          <w:color w:val="000000"/>
          <w:sz w:val="24"/>
          <w:lang w:eastAsia="lt-LT"/>
        </w:rPr>
      </w:pPr>
      <w:r w:rsidRPr="007125F3">
        <w:rPr>
          <w:rFonts w:ascii="Times New Roman" w:eastAsia="Times New Roman" w:hAnsi="Times New Roman" w:cs="Times New Roman"/>
          <w:color w:val="000000"/>
          <w:sz w:val="24"/>
          <w:lang w:eastAsia="lt-LT"/>
        </w:rPr>
        <w:t>Sutikimas dėl tolimesnio kandidato duomenų saugojimo</w:t>
      </w:r>
    </w:p>
    <w:p w14:paraId="71BE9D17" w14:textId="77777777" w:rsidR="007125F3" w:rsidRPr="007125F3" w:rsidRDefault="007125F3" w:rsidP="007125F3">
      <w:pPr>
        <w:spacing w:after="0" w:line="240" w:lineRule="auto"/>
        <w:jc w:val="both"/>
        <w:rPr>
          <w:rFonts w:ascii="Times New Roman" w:eastAsia="Times New Roman" w:hAnsi="Times New Roman" w:cs="Times New Roman"/>
          <w:color w:val="000000"/>
          <w:sz w:val="24"/>
          <w:lang w:eastAsia="lt-LT"/>
        </w:rPr>
      </w:pPr>
    </w:p>
    <w:p w14:paraId="389D6C93" w14:textId="77777777" w:rsidR="007125F3" w:rsidRPr="007125F3" w:rsidRDefault="007125F3" w:rsidP="007125F3">
      <w:pPr>
        <w:spacing w:after="0" w:line="240" w:lineRule="auto"/>
        <w:jc w:val="both"/>
        <w:rPr>
          <w:rFonts w:ascii="Times New Roman" w:eastAsia="Times New Roman" w:hAnsi="Times New Roman" w:cs="Times New Roman"/>
          <w:color w:val="000000"/>
          <w:sz w:val="24"/>
          <w:lang w:eastAsia="lt-LT"/>
        </w:rPr>
      </w:pPr>
      <w:r w:rsidRPr="007125F3">
        <w:rPr>
          <w:rFonts w:ascii="Times New Roman" w:eastAsia="Times New Roman" w:hAnsi="Times New Roman" w:cs="Times New Roman"/>
          <w:color w:val="000000"/>
          <w:sz w:val="24"/>
          <w:lang w:eastAsia="lt-LT"/>
        </w:rPr>
        <w:t xml:space="preserve">Jeigu pageidaujate, kad </w:t>
      </w:r>
      <w:r w:rsidR="00D50E5F">
        <w:rPr>
          <w:rFonts w:ascii="Times New Roman" w:eastAsia="Times New Roman" w:hAnsi="Times New Roman" w:cs="Times New Roman"/>
          <w:color w:val="000000"/>
          <w:sz w:val="24"/>
          <w:lang w:eastAsia="lt-LT"/>
        </w:rPr>
        <w:t>Kultūros centras</w:t>
      </w:r>
      <w:r w:rsidRPr="007125F3">
        <w:rPr>
          <w:rFonts w:ascii="Times New Roman" w:eastAsia="Times New Roman" w:hAnsi="Times New Roman" w:cs="Times New Roman"/>
          <w:color w:val="000000"/>
          <w:sz w:val="24"/>
          <w:lang w:eastAsia="lt-LT"/>
        </w:rPr>
        <w:t xml:space="preserve"> saugotų Jūsų CV ir kitus įdarbinimo metu surinktus duomenis </w:t>
      </w:r>
      <w:r w:rsidRPr="005E2FC9">
        <w:rPr>
          <w:rFonts w:ascii="Times New Roman" w:eastAsia="Times New Roman" w:hAnsi="Times New Roman" w:cs="Times New Roman"/>
          <w:sz w:val="24"/>
          <w:lang w:eastAsia="lt-LT"/>
        </w:rPr>
        <w:t>dar 1 metus ateities</w:t>
      </w:r>
      <w:r w:rsidRPr="007125F3">
        <w:rPr>
          <w:rFonts w:ascii="Times New Roman" w:eastAsia="Times New Roman" w:hAnsi="Times New Roman" w:cs="Times New Roman"/>
          <w:color w:val="000000"/>
          <w:sz w:val="24"/>
          <w:lang w:eastAsia="lt-LT"/>
        </w:rPr>
        <w:t xml:space="preserve"> darbo pasiūlymams, pažymėkite (pabraukdami tinkamą variantą) apie šį savo pageidavimą žemiau. Informuojame, kad Jūs turite teisę nesutikti, o sutikę </w:t>
      </w:r>
      <w:r w:rsidR="005E2FC9">
        <w:rPr>
          <w:rFonts w:ascii="Times New Roman" w:eastAsia="Times New Roman" w:hAnsi="Times New Roman" w:cs="Times New Roman"/>
          <w:color w:val="000000"/>
          <w:sz w:val="24"/>
          <w:lang w:eastAsia="lt-LT"/>
        </w:rPr>
        <w:t xml:space="preserve">– </w:t>
      </w:r>
      <w:r w:rsidRPr="007125F3">
        <w:rPr>
          <w:rFonts w:ascii="Times New Roman" w:eastAsia="Times New Roman" w:hAnsi="Times New Roman" w:cs="Times New Roman"/>
          <w:color w:val="000000"/>
          <w:sz w:val="24"/>
          <w:lang w:eastAsia="lt-LT"/>
        </w:rPr>
        <w:t xml:space="preserve">bet kada atšaukti šį savo sutikimą. Jūsų atsakymas neturės jokios neigiamos įtakos nei šiame įdarbinimo procese, nei ateityje. </w:t>
      </w:r>
    </w:p>
    <w:p w14:paraId="0A5B0891" w14:textId="77777777" w:rsidR="007125F3" w:rsidRPr="007125F3" w:rsidRDefault="007125F3" w:rsidP="007125F3">
      <w:pPr>
        <w:spacing w:after="0" w:line="240" w:lineRule="auto"/>
        <w:jc w:val="both"/>
        <w:rPr>
          <w:rFonts w:ascii="Times New Roman" w:eastAsia="Times New Roman" w:hAnsi="Times New Roman" w:cs="Times New Roman"/>
          <w:color w:val="000000"/>
          <w:sz w:val="24"/>
          <w:lang w:eastAsia="lt-LT"/>
        </w:rPr>
      </w:pPr>
    </w:p>
    <w:p w14:paraId="616448E3" w14:textId="77777777" w:rsidR="007125F3" w:rsidRPr="007125F3" w:rsidRDefault="007125F3" w:rsidP="007125F3">
      <w:pPr>
        <w:spacing w:after="0" w:line="240" w:lineRule="auto"/>
        <w:jc w:val="both"/>
        <w:rPr>
          <w:rFonts w:ascii="Times New Roman" w:eastAsia="Times New Roman" w:hAnsi="Times New Roman" w:cs="Times New Roman"/>
          <w:color w:val="000000"/>
          <w:sz w:val="24"/>
          <w:lang w:eastAsia="lt-LT"/>
        </w:rPr>
      </w:pPr>
      <w:r w:rsidRPr="007125F3">
        <w:rPr>
          <w:rFonts w:ascii="Times New Roman" w:eastAsia="Times New Roman" w:hAnsi="Times New Roman" w:cs="Times New Roman"/>
          <w:color w:val="000000"/>
          <w:sz w:val="24"/>
          <w:lang w:eastAsia="lt-LT"/>
        </w:rPr>
        <w:t xml:space="preserve">Sutinku/ Nesutinku, kad </w:t>
      </w:r>
      <w:r w:rsidR="00D50E5F">
        <w:rPr>
          <w:rFonts w:ascii="Times New Roman" w:eastAsia="Times New Roman" w:hAnsi="Times New Roman" w:cs="Times New Roman"/>
          <w:color w:val="000000"/>
          <w:sz w:val="24"/>
          <w:lang w:eastAsia="lt-LT"/>
        </w:rPr>
        <w:t>Kultūros centras</w:t>
      </w:r>
      <w:r w:rsidRPr="007125F3">
        <w:rPr>
          <w:rFonts w:ascii="Times New Roman" w:eastAsia="Times New Roman" w:hAnsi="Times New Roman" w:cs="Times New Roman"/>
          <w:color w:val="000000"/>
          <w:sz w:val="24"/>
          <w:lang w:eastAsia="lt-LT"/>
        </w:rPr>
        <w:t xml:space="preserve"> saugotų mano CV ateities darbo pasiūlymams, kaip tai nurodyta aukščiau.</w:t>
      </w:r>
    </w:p>
    <w:p w14:paraId="5F4D1EBB" w14:textId="77777777" w:rsidR="007125F3" w:rsidRPr="007125F3" w:rsidRDefault="007125F3" w:rsidP="007125F3">
      <w:pPr>
        <w:spacing w:after="0" w:line="240" w:lineRule="auto"/>
        <w:jc w:val="both"/>
        <w:rPr>
          <w:rFonts w:ascii="Times New Roman" w:eastAsia="Times New Roman" w:hAnsi="Times New Roman" w:cs="Times New Roman"/>
          <w:color w:val="000000"/>
          <w:sz w:val="24"/>
          <w:lang w:eastAsia="lt-LT"/>
        </w:rPr>
      </w:pPr>
    </w:p>
    <w:p w14:paraId="2CA0C5D9" w14:textId="32794A2C" w:rsidR="007125F3" w:rsidRPr="007125F3" w:rsidRDefault="007125F3" w:rsidP="007125F3">
      <w:pPr>
        <w:spacing w:after="0" w:line="240" w:lineRule="auto"/>
        <w:jc w:val="both"/>
        <w:rPr>
          <w:rFonts w:ascii="Times New Roman" w:eastAsia="Times New Roman" w:hAnsi="Times New Roman" w:cs="Times New Roman"/>
          <w:color w:val="000000"/>
          <w:sz w:val="24"/>
          <w:lang w:eastAsia="lt-LT"/>
        </w:rPr>
      </w:pPr>
      <w:r w:rsidRPr="007125F3">
        <w:rPr>
          <w:rFonts w:ascii="Times New Roman" w:eastAsia="Times New Roman" w:hAnsi="Times New Roman" w:cs="Times New Roman"/>
          <w:color w:val="000000"/>
          <w:sz w:val="24"/>
          <w:lang w:eastAsia="lt-LT"/>
        </w:rPr>
        <w:t xml:space="preserve">                           ___________                                  __________________           </w:t>
      </w:r>
    </w:p>
    <w:p w14:paraId="2ED2EE79" w14:textId="77777777" w:rsidR="007125F3" w:rsidRDefault="007125F3" w:rsidP="007125F3">
      <w:pPr>
        <w:spacing w:after="0" w:line="240" w:lineRule="auto"/>
        <w:jc w:val="both"/>
        <w:rPr>
          <w:rFonts w:ascii="Times New Roman" w:eastAsia="Times New Roman" w:hAnsi="Times New Roman" w:cs="Times New Roman"/>
          <w:color w:val="000000"/>
          <w:sz w:val="24"/>
          <w:lang w:eastAsia="lt-LT"/>
        </w:rPr>
      </w:pPr>
      <w:r w:rsidRPr="007125F3">
        <w:rPr>
          <w:rFonts w:ascii="Times New Roman" w:eastAsia="Times New Roman" w:hAnsi="Times New Roman" w:cs="Times New Roman"/>
          <w:color w:val="000000"/>
          <w:sz w:val="24"/>
          <w:lang w:eastAsia="lt-LT"/>
        </w:rPr>
        <w:t>Vardas pavardė                                       Parašas                                            D</w:t>
      </w:r>
      <w:r>
        <w:rPr>
          <w:rFonts w:ascii="Times New Roman" w:eastAsia="Times New Roman" w:hAnsi="Times New Roman" w:cs="Times New Roman"/>
          <w:color w:val="000000"/>
          <w:sz w:val="24"/>
          <w:lang w:eastAsia="lt-LT"/>
        </w:rPr>
        <w:t>ata</w:t>
      </w:r>
    </w:p>
    <w:p w14:paraId="6D136D39" w14:textId="77777777" w:rsidR="005D5407" w:rsidRPr="005D5407" w:rsidRDefault="005D5407" w:rsidP="00F405FC">
      <w:pPr>
        <w:spacing w:after="13" w:line="240" w:lineRule="auto"/>
        <w:jc w:val="both"/>
        <w:rPr>
          <w:rFonts w:ascii="Times New Roman" w:eastAsia="Times New Roman" w:hAnsi="Times New Roman" w:cs="Times New Roman"/>
          <w:color w:val="000000"/>
          <w:sz w:val="24"/>
          <w:lang w:eastAsia="lt-LT"/>
        </w:rPr>
      </w:pPr>
    </w:p>
    <w:p w14:paraId="1D5218AC" w14:textId="77777777" w:rsidR="005D5407" w:rsidRPr="005D5407" w:rsidRDefault="005D5407" w:rsidP="005D5407">
      <w:pPr>
        <w:spacing w:after="13" w:line="240" w:lineRule="auto"/>
        <w:ind w:left="3544" w:firstLine="2410"/>
        <w:jc w:val="both"/>
        <w:rPr>
          <w:rFonts w:ascii="Times New Roman" w:eastAsia="Times New Roman" w:hAnsi="Times New Roman" w:cs="Times New Roman"/>
          <w:color w:val="000000"/>
          <w:sz w:val="24"/>
          <w:lang w:eastAsia="lt-LT"/>
        </w:rPr>
      </w:pPr>
    </w:p>
    <w:p w14:paraId="718946CA" w14:textId="77777777" w:rsidR="004A5326" w:rsidRDefault="00F81B1E" w:rsidP="00F81B1E">
      <w:pPr>
        <w:spacing w:after="13" w:line="240" w:lineRule="auto"/>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                                                                                             </w:t>
      </w:r>
    </w:p>
    <w:p w14:paraId="3A6D9816" w14:textId="77777777" w:rsidR="004A5326" w:rsidRDefault="004A5326" w:rsidP="00F81B1E">
      <w:pPr>
        <w:spacing w:after="13" w:line="240" w:lineRule="auto"/>
        <w:jc w:val="both"/>
        <w:rPr>
          <w:rFonts w:ascii="Times New Roman" w:eastAsia="Times New Roman" w:hAnsi="Times New Roman" w:cs="Times New Roman"/>
          <w:color w:val="000000"/>
          <w:sz w:val="24"/>
          <w:lang w:eastAsia="lt-LT"/>
        </w:rPr>
      </w:pPr>
    </w:p>
    <w:p w14:paraId="197062A1" w14:textId="77777777" w:rsidR="004A5326" w:rsidRDefault="004A5326" w:rsidP="00F81B1E">
      <w:pPr>
        <w:spacing w:after="13" w:line="240" w:lineRule="auto"/>
        <w:jc w:val="both"/>
        <w:rPr>
          <w:rFonts w:ascii="Times New Roman" w:eastAsia="Times New Roman" w:hAnsi="Times New Roman" w:cs="Times New Roman"/>
          <w:color w:val="000000"/>
          <w:sz w:val="24"/>
          <w:lang w:eastAsia="lt-LT"/>
        </w:rPr>
      </w:pPr>
    </w:p>
    <w:p w14:paraId="07847DC7" w14:textId="77777777" w:rsidR="005E2FC9" w:rsidRDefault="004A5326" w:rsidP="00F81B1E">
      <w:pPr>
        <w:spacing w:after="13" w:line="240" w:lineRule="auto"/>
        <w:jc w:val="both"/>
        <w:rPr>
          <w:rFonts w:ascii="Times New Roman" w:eastAsia="Times New Roman" w:hAnsi="Times New Roman" w:cs="Times New Roman"/>
          <w:color w:val="000000"/>
          <w:sz w:val="24"/>
          <w:szCs w:val="24"/>
          <w:lang w:eastAsia="lt-LT"/>
        </w:rPr>
      </w:pPr>
      <w:r w:rsidRPr="00D277C6">
        <w:rPr>
          <w:rFonts w:ascii="Times New Roman" w:eastAsia="Times New Roman" w:hAnsi="Times New Roman" w:cs="Times New Roman"/>
          <w:color w:val="000000"/>
          <w:sz w:val="24"/>
          <w:szCs w:val="24"/>
          <w:lang w:eastAsia="lt-LT"/>
        </w:rPr>
        <w:t xml:space="preserve">                                                                                     </w:t>
      </w:r>
    </w:p>
    <w:p w14:paraId="00D9F31E" w14:textId="77777777" w:rsidR="005E2FC9" w:rsidRDefault="005E2FC9" w:rsidP="00F81B1E">
      <w:pPr>
        <w:spacing w:after="13" w:line="240" w:lineRule="auto"/>
        <w:jc w:val="both"/>
        <w:rPr>
          <w:rFonts w:ascii="Times New Roman" w:eastAsia="Times New Roman" w:hAnsi="Times New Roman" w:cs="Times New Roman"/>
          <w:color w:val="000000"/>
          <w:sz w:val="24"/>
          <w:szCs w:val="24"/>
          <w:lang w:eastAsia="lt-LT"/>
        </w:rPr>
      </w:pPr>
    </w:p>
    <w:p w14:paraId="445085BD" w14:textId="77777777" w:rsidR="005E2FC9" w:rsidRDefault="005E2FC9" w:rsidP="00F81B1E">
      <w:pPr>
        <w:spacing w:after="13" w:line="240" w:lineRule="auto"/>
        <w:jc w:val="both"/>
        <w:rPr>
          <w:rFonts w:ascii="Times New Roman" w:eastAsia="Times New Roman" w:hAnsi="Times New Roman" w:cs="Times New Roman"/>
          <w:color w:val="000000"/>
          <w:sz w:val="24"/>
          <w:szCs w:val="24"/>
          <w:lang w:eastAsia="lt-LT"/>
        </w:rPr>
      </w:pPr>
    </w:p>
    <w:p w14:paraId="60277435" w14:textId="77777777" w:rsidR="005E2FC9" w:rsidRDefault="005E2FC9" w:rsidP="00F81B1E">
      <w:pPr>
        <w:spacing w:after="13" w:line="240" w:lineRule="auto"/>
        <w:jc w:val="both"/>
        <w:rPr>
          <w:rFonts w:ascii="Times New Roman" w:eastAsia="Times New Roman" w:hAnsi="Times New Roman" w:cs="Times New Roman"/>
          <w:color w:val="000000"/>
          <w:sz w:val="24"/>
          <w:szCs w:val="24"/>
          <w:lang w:eastAsia="lt-LT"/>
        </w:rPr>
      </w:pPr>
    </w:p>
    <w:p w14:paraId="64A204AC" w14:textId="77777777" w:rsidR="005E2FC9" w:rsidRDefault="005E2FC9" w:rsidP="00F81B1E">
      <w:pPr>
        <w:spacing w:after="13" w:line="240" w:lineRule="auto"/>
        <w:jc w:val="both"/>
        <w:rPr>
          <w:rFonts w:ascii="Times New Roman" w:eastAsia="Times New Roman" w:hAnsi="Times New Roman" w:cs="Times New Roman"/>
          <w:color w:val="000000"/>
          <w:sz w:val="24"/>
          <w:szCs w:val="24"/>
          <w:lang w:eastAsia="lt-LT"/>
        </w:rPr>
      </w:pPr>
    </w:p>
    <w:p w14:paraId="369A1825" w14:textId="77777777" w:rsidR="004C23FE" w:rsidRDefault="004C23FE" w:rsidP="00F81B1E">
      <w:pPr>
        <w:spacing w:after="13" w:line="240" w:lineRule="auto"/>
        <w:jc w:val="both"/>
        <w:rPr>
          <w:rFonts w:ascii="Times New Roman" w:eastAsia="Times New Roman" w:hAnsi="Times New Roman" w:cs="Times New Roman"/>
          <w:color w:val="000000"/>
          <w:sz w:val="24"/>
          <w:szCs w:val="24"/>
          <w:lang w:eastAsia="lt-LT"/>
        </w:rPr>
      </w:pPr>
    </w:p>
    <w:p w14:paraId="509D1F3A" w14:textId="77777777" w:rsidR="004C23FE" w:rsidRDefault="004C23FE" w:rsidP="00F81B1E">
      <w:pPr>
        <w:spacing w:after="13" w:line="240" w:lineRule="auto"/>
        <w:jc w:val="both"/>
        <w:rPr>
          <w:rFonts w:ascii="Times New Roman" w:eastAsia="Times New Roman" w:hAnsi="Times New Roman" w:cs="Times New Roman"/>
          <w:color w:val="000000"/>
          <w:sz w:val="24"/>
          <w:szCs w:val="24"/>
          <w:lang w:eastAsia="lt-LT"/>
        </w:rPr>
      </w:pPr>
    </w:p>
    <w:p w14:paraId="36C3E177" w14:textId="77777777" w:rsidR="004C23FE" w:rsidRDefault="004C23FE" w:rsidP="00F81B1E">
      <w:pPr>
        <w:spacing w:after="13" w:line="240" w:lineRule="auto"/>
        <w:jc w:val="both"/>
        <w:rPr>
          <w:rFonts w:ascii="Times New Roman" w:eastAsia="Times New Roman" w:hAnsi="Times New Roman" w:cs="Times New Roman"/>
          <w:color w:val="000000"/>
          <w:sz w:val="24"/>
          <w:szCs w:val="24"/>
          <w:lang w:eastAsia="lt-LT"/>
        </w:rPr>
      </w:pPr>
    </w:p>
    <w:p w14:paraId="13AD7391" w14:textId="77777777" w:rsidR="00A013E0" w:rsidRDefault="004A5326" w:rsidP="00F81B1E">
      <w:pPr>
        <w:spacing w:after="13" w:line="240" w:lineRule="auto"/>
        <w:jc w:val="both"/>
        <w:rPr>
          <w:rFonts w:ascii="Times New Roman" w:eastAsia="Times New Roman" w:hAnsi="Times New Roman" w:cs="Times New Roman"/>
          <w:color w:val="000000"/>
          <w:sz w:val="24"/>
          <w:szCs w:val="24"/>
          <w:lang w:eastAsia="lt-LT"/>
        </w:rPr>
      </w:pPr>
      <w:r w:rsidRPr="00D277C6">
        <w:rPr>
          <w:rFonts w:ascii="Times New Roman" w:eastAsia="Times New Roman" w:hAnsi="Times New Roman" w:cs="Times New Roman"/>
          <w:color w:val="000000"/>
          <w:sz w:val="24"/>
          <w:szCs w:val="24"/>
          <w:lang w:eastAsia="lt-LT"/>
        </w:rPr>
        <w:t xml:space="preserve">       </w:t>
      </w:r>
      <w:r w:rsidR="00F81B1E" w:rsidRPr="00D277C6">
        <w:rPr>
          <w:rFonts w:ascii="Times New Roman" w:eastAsia="Times New Roman" w:hAnsi="Times New Roman" w:cs="Times New Roman"/>
          <w:color w:val="000000"/>
          <w:sz w:val="24"/>
          <w:szCs w:val="24"/>
          <w:lang w:eastAsia="lt-LT"/>
        </w:rPr>
        <w:t xml:space="preserve">   </w:t>
      </w:r>
      <w:bookmarkStart w:id="1" w:name="_Hlk49205720"/>
      <w:r w:rsidR="00F81B1E" w:rsidRPr="00D277C6">
        <w:rPr>
          <w:rFonts w:ascii="Times New Roman" w:eastAsia="Times New Roman" w:hAnsi="Times New Roman" w:cs="Times New Roman"/>
          <w:color w:val="000000"/>
          <w:sz w:val="24"/>
          <w:szCs w:val="24"/>
          <w:lang w:eastAsia="lt-LT"/>
        </w:rPr>
        <w:t xml:space="preserve"> </w:t>
      </w:r>
    </w:p>
    <w:p w14:paraId="00373348" w14:textId="77777777" w:rsidR="00A013E0" w:rsidRDefault="00A013E0" w:rsidP="00F81B1E">
      <w:pPr>
        <w:spacing w:after="13" w:line="240" w:lineRule="auto"/>
        <w:jc w:val="both"/>
        <w:rPr>
          <w:rFonts w:ascii="Times New Roman" w:eastAsia="Times New Roman" w:hAnsi="Times New Roman" w:cs="Times New Roman"/>
          <w:color w:val="000000"/>
          <w:sz w:val="24"/>
          <w:szCs w:val="24"/>
          <w:lang w:eastAsia="lt-LT"/>
        </w:rPr>
      </w:pPr>
    </w:p>
    <w:bookmarkEnd w:id="1"/>
    <w:p w14:paraId="60B70E12" w14:textId="77777777" w:rsidR="007E7D4B" w:rsidRDefault="007E7D4B" w:rsidP="00F81B1E">
      <w:pPr>
        <w:spacing w:after="13" w:line="240" w:lineRule="auto"/>
        <w:jc w:val="both"/>
        <w:rPr>
          <w:rFonts w:ascii="Times New Roman" w:eastAsia="Times New Roman" w:hAnsi="Times New Roman" w:cs="Times New Roman"/>
          <w:color w:val="000000"/>
          <w:sz w:val="24"/>
          <w:szCs w:val="24"/>
          <w:lang w:eastAsia="lt-LT"/>
        </w:rPr>
      </w:pPr>
    </w:p>
    <w:sectPr w:rsidR="007E7D4B" w:rsidSect="004843E7">
      <w:pgSz w:w="11905" w:h="16837"/>
      <w:pgMar w:top="1134" w:right="423" w:bottom="993" w:left="1134" w:header="567" w:footer="567" w:gutter="0"/>
      <w:pgNumType w:start="1"/>
      <w:cols w:space="1296"/>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78A8B" w14:textId="77777777" w:rsidR="008272F8" w:rsidRDefault="008272F8" w:rsidP="00C32EA9">
      <w:pPr>
        <w:spacing w:after="0" w:line="240" w:lineRule="auto"/>
      </w:pPr>
      <w:r>
        <w:separator/>
      </w:r>
    </w:p>
  </w:endnote>
  <w:endnote w:type="continuationSeparator" w:id="0">
    <w:p w14:paraId="27EFEEEE" w14:textId="77777777" w:rsidR="008272F8" w:rsidRDefault="008272F8" w:rsidP="00C32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BA"/>
    <w:family w:val="roman"/>
    <w:pitch w:val="variable"/>
    <w:sig w:usb0="E0000287" w:usb1="4000001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99923" w14:textId="77777777" w:rsidR="008272F8" w:rsidRDefault="008272F8" w:rsidP="00C32EA9">
      <w:pPr>
        <w:spacing w:after="0" w:line="240" w:lineRule="auto"/>
      </w:pPr>
      <w:r>
        <w:separator/>
      </w:r>
    </w:p>
  </w:footnote>
  <w:footnote w:type="continuationSeparator" w:id="0">
    <w:p w14:paraId="60C420ED" w14:textId="77777777" w:rsidR="008272F8" w:rsidRDefault="008272F8" w:rsidP="00C32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06A46"/>
    <w:multiLevelType w:val="multilevel"/>
    <w:tmpl w:val="9342B39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E16D0F"/>
    <w:multiLevelType w:val="multilevel"/>
    <w:tmpl w:val="E3FA879C"/>
    <w:lvl w:ilvl="0">
      <w:start w:val="1"/>
      <w:numFmt w:val="decimal"/>
      <w:lvlText w:val="%1."/>
      <w:lvlJc w:val="left"/>
      <w:pPr>
        <w:ind w:left="786" w:hanging="360"/>
      </w:pPr>
      <w:rPr>
        <w:color w:val="auto"/>
      </w:rPr>
    </w:lvl>
    <w:lvl w:ilvl="1">
      <w:start w:val="1"/>
      <w:numFmt w:val="decimal"/>
      <w:isLgl/>
      <w:lvlText w:val="%1.%2."/>
      <w:lvlJc w:val="left"/>
      <w:pPr>
        <w:ind w:left="750" w:hanging="39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7B6809"/>
    <w:multiLevelType w:val="multilevel"/>
    <w:tmpl w:val="EBDE6682"/>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336481"/>
    <w:multiLevelType w:val="hybridMultilevel"/>
    <w:tmpl w:val="10E81AA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155B08ED"/>
    <w:multiLevelType w:val="hybridMultilevel"/>
    <w:tmpl w:val="21C293D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17234C42"/>
    <w:multiLevelType w:val="hybridMultilevel"/>
    <w:tmpl w:val="4E3497BE"/>
    <w:lvl w:ilvl="0" w:tplc="05D40FEC">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176417B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1B06E8"/>
    <w:multiLevelType w:val="multilevel"/>
    <w:tmpl w:val="193EC620"/>
    <w:lvl w:ilvl="0">
      <w:start w:val="1"/>
      <w:numFmt w:val="decimal"/>
      <w:lvlText w:val="%1."/>
      <w:lvlJc w:val="left"/>
      <w:pPr>
        <w:ind w:left="1146" w:hanging="360"/>
      </w:pPr>
    </w:lvl>
    <w:lvl w:ilvl="1">
      <w:start w:val="1"/>
      <w:numFmt w:val="decimal"/>
      <w:isLgl/>
      <w:lvlText w:val="%1.%2."/>
      <w:lvlJc w:val="left"/>
      <w:pPr>
        <w:ind w:left="1746" w:hanging="60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66" w:hanging="1800"/>
      </w:pPr>
      <w:rPr>
        <w:rFonts w:hint="default"/>
      </w:rPr>
    </w:lvl>
  </w:abstractNum>
  <w:abstractNum w:abstractNumId="8" w15:restartNumberingAfterBreak="0">
    <w:nsid w:val="1C5363A7"/>
    <w:multiLevelType w:val="hybridMultilevel"/>
    <w:tmpl w:val="973C4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A2F39"/>
    <w:multiLevelType w:val="multilevel"/>
    <w:tmpl w:val="953A3AD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2D62008"/>
    <w:multiLevelType w:val="multilevel"/>
    <w:tmpl w:val="DDB4071C"/>
    <w:lvl w:ilvl="0">
      <w:start w:val="1"/>
      <w:numFmt w:val="decimal"/>
      <w:lvlText w:val="%1."/>
      <w:lvlJc w:val="left"/>
      <w:pPr>
        <w:ind w:left="720" w:hanging="360"/>
      </w:pPr>
      <w:rPr>
        <w:color w:val="auto"/>
        <w:sz w:val="24"/>
        <w:szCs w:val="24"/>
      </w:rPr>
    </w:lvl>
    <w:lvl w:ilvl="1">
      <w:start w:val="1"/>
      <w:numFmt w:val="decimal"/>
      <w:isLgl/>
      <w:lvlText w:val="%1.%2."/>
      <w:lvlJc w:val="left"/>
      <w:pPr>
        <w:ind w:left="2540"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720" w:hanging="1800"/>
      </w:pPr>
      <w:rPr>
        <w:rFonts w:hint="default"/>
      </w:rPr>
    </w:lvl>
  </w:abstractNum>
  <w:abstractNum w:abstractNumId="11" w15:restartNumberingAfterBreak="0">
    <w:nsid w:val="23A7656D"/>
    <w:multiLevelType w:val="multilevel"/>
    <w:tmpl w:val="DDB4071C"/>
    <w:lvl w:ilvl="0">
      <w:start w:val="1"/>
      <w:numFmt w:val="decimal"/>
      <w:lvlText w:val="%1."/>
      <w:lvlJc w:val="left"/>
      <w:pPr>
        <w:ind w:left="720" w:hanging="360"/>
      </w:pPr>
      <w:rPr>
        <w:color w:val="auto"/>
        <w:sz w:val="24"/>
        <w:szCs w:val="24"/>
      </w:rPr>
    </w:lvl>
    <w:lvl w:ilvl="1">
      <w:start w:val="1"/>
      <w:numFmt w:val="decimal"/>
      <w:isLgl/>
      <w:lvlText w:val="%1.%2."/>
      <w:lvlJc w:val="left"/>
      <w:pPr>
        <w:ind w:left="2540"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720" w:hanging="1800"/>
      </w:pPr>
      <w:rPr>
        <w:rFonts w:hint="default"/>
      </w:rPr>
    </w:lvl>
  </w:abstractNum>
  <w:abstractNum w:abstractNumId="12" w15:restartNumberingAfterBreak="0">
    <w:nsid w:val="246D2F8D"/>
    <w:multiLevelType w:val="hybridMultilevel"/>
    <w:tmpl w:val="D110F580"/>
    <w:lvl w:ilvl="0" w:tplc="5D7E0DF6">
      <w:start w:val="149"/>
      <w:numFmt w:val="decimal"/>
      <w:lvlText w:val="%1."/>
      <w:lvlJc w:val="left"/>
      <w:pPr>
        <w:ind w:left="1110" w:hanging="3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5A43D2D"/>
    <w:multiLevelType w:val="hybridMultilevel"/>
    <w:tmpl w:val="0978853E"/>
    <w:lvl w:ilvl="0" w:tplc="E4CAA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0103DB"/>
    <w:multiLevelType w:val="multilevel"/>
    <w:tmpl w:val="FB20ACB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A930FB6"/>
    <w:multiLevelType w:val="hybridMultilevel"/>
    <w:tmpl w:val="DF7C22AE"/>
    <w:lvl w:ilvl="0" w:tplc="D2861D78">
      <w:start w:val="1"/>
      <w:numFmt w:val="upp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380B11"/>
    <w:multiLevelType w:val="multilevel"/>
    <w:tmpl w:val="89A62A38"/>
    <w:lvl w:ilvl="0">
      <w:start w:val="1"/>
      <w:numFmt w:val="decimal"/>
      <w:lvlText w:val="%1."/>
      <w:lvlJc w:val="left"/>
      <w:pPr>
        <w:ind w:left="720" w:hanging="360"/>
      </w:pPr>
    </w:lvl>
    <w:lvl w:ilvl="1">
      <w:start w:val="1"/>
      <w:numFmt w:val="decimal"/>
      <w:isLgl/>
      <w:lvlText w:val="%1.%2."/>
      <w:lvlJc w:val="left"/>
      <w:pPr>
        <w:ind w:left="1110" w:hanging="55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720" w:hanging="1800"/>
      </w:pPr>
      <w:rPr>
        <w:rFonts w:hint="default"/>
      </w:rPr>
    </w:lvl>
  </w:abstractNum>
  <w:abstractNum w:abstractNumId="17" w15:restartNumberingAfterBreak="0">
    <w:nsid w:val="2E08187A"/>
    <w:multiLevelType w:val="multilevel"/>
    <w:tmpl w:val="8A926526"/>
    <w:lvl w:ilvl="0">
      <w:start w:val="1"/>
      <w:numFmt w:val="decimal"/>
      <w:lvlText w:val="%1."/>
      <w:lvlJc w:val="left"/>
      <w:pPr>
        <w:ind w:left="720" w:hanging="360"/>
      </w:pPr>
      <w:rPr>
        <w:color w:val="000000"/>
        <w:sz w:val="24"/>
        <w:szCs w:val="24"/>
      </w:rPr>
    </w:lvl>
    <w:lvl w:ilvl="1">
      <w:start w:val="1"/>
      <w:numFmt w:val="decimal"/>
      <w:lvlText w:val="%1.%2."/>
      <w:lvlJc w:val="left"/>
      <w:pPr>
        <w:ind w:left="1973" w:hanging="555"/>
      </w:pPr>
    </w:lvl>
    <w:lvl w:ilvl="2">
      <w:start w:val="1"/>
      <w:numFmt w:val="decimal"/>
      <w:lvlText w:val="%1.%2.%3."/>
      <w:lvlJc w:val="left"/>
      <w:pPr>
        <w:ind w:left="1571" w:hanging="720"/>
      </w:pPr>
    </w:lvl>
    <w:lvl w:ilvl="3">
      <w:start w:val="1"/>
      <w:numFmt w:val="decimal"/>
      <w:lvlText w:val="%1.%2.%3.%4."/>
      <w:lvlJc w:val="left"/>
      <w:pPr>
        <w:ind w:left="1665" w:hanging="720"/>
      </w:pPr>
    </w:lvl>
    <w:lvl w:ilvl="4">
      <w:start w:val="1"/>
      <w:numFmt w:val="decimal"/>
      <w:lvlText w:val="%1.%2.%3.%4.%5."/>
      <w:lvlJc w:val="left"/>
      <w:pPr>
        <w:ind w:left="2220" w:hanging="1080"/>
      </w:pPr>
    </w:lvl>
    <w:lvl w:ilvl="5">
      <w:start w:val="1"/>
      <w:numFmt w:val="decimal"/>
      <w:lvlText w:val="%1.%2.%3.%4.%5.%6."/>
      <w:lvlJc w:val="left"/>
      <w:pPr>
        <w:ind w:left="2415" w:hanging="1080"/>
      </w:pPr>
    </w:lvl>
    <w:lvl w:ilvl="6">
      <w:start w:val="1"/>
      <w:numFmt w:val="decimal"/>
      <w:lvlText w:val="%1.%2.%3.%4.%5.%6.%7."/>
      <w:lvlJc w:val="left"/>
      <w:pPr>
        <w:ind w:left="2970" w:hanging="1440"/>
      </w:pPr>
    </w:lvl>
    <w:lvl w:ilvl="7">
      <w:start w:val="1"/>
      <w:numFmt w:val="decimal"/>
      <w:lvlText w:val="%1.%2.%3.%4.%5.%6.%7.%8."/>
      <w:lvlJc w:val="left"/>
      <w:pPr>
        <w:ind w:left="3165" w:hanging="1440"/>
      </w:pPr>
    </w:lvl>
    <w:lvl w:ilvl="8">
      <w:start w:val="1"/>
      <w:numFmt w:val="decimal"/>
      <w:lvlText w:val="%1.%2.%3.%4.%5.%6.%7.%8.%9."/>
      <w:lvlJc w:val="left"/>
      <w:pPr>
        <w:ind w:left="3720" w:hanging="1800"/>
      </w:pPr>
    </w:lvl>
  </w:abstractNum>
  <w:abstractNum w:abstractNumId="18" w15:restartNumberingAfterBreak="0">
    <w:nsid w:val="317A4137"/>
    <w:multiLevelType w:val="hybridMultilevel"/>
    <w:tmpl w:val="49103F3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9323E"/>
    <w:multiLevelType w:val="hybridMultilevel"/>
    <w:tmpl w:val="CFF814A2"/>
    <w:lvl w:ilvl="0" w:tplc="697C3E8C">
      <w:start w:val="9"/>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C067C7E"/>
    <w:multiLevelType w:val="multilevel"/>
    <w:tmpl w:val="DE1A463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3F600FC9"/>
    <w:multiLevelType w:val="multilevel"/>
    <w:tmpl w:val="5DFE3A28"/>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22" w15:restartNumberingAfterBreak="0">
    <w:nsid w:val="421D0330"/>
    <w:multiLevelType w:val="hybridMultilevel"/>
    <w:tmpl w:val="CA885F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156A5"/>
    <w:multiLevelType w:val="multilevel"/>
    <w:tmpl w:val="D8387688"/>
    <w:lvl w:ilvl="0">
      <w:start w:val="1"/>
      <w:numFmt w:val="decimal"/>
      <w:lvlText w:val="%1."/>
      <w:lvlJc w:val="left"/>
      <w:pPr>
        <w:ind w:left="360" w:hanging="360"/>
      </w:pPr>
      <w:rPr>
        <w:rFonts w:hint="default"/>
      </w:rPr>
    </w:lvl>
    <w:lvl w:ilvl="1">
      <w:start w:val="18"/>
      <w:numFmt w:val="bullet"/>
      <w:lvlText w:val="-"/>
      <w:lvlJc w:val="left"/>
      <w:pPr>
        <w:ind w:left="792" w:hanging="432"/>
      </w:pPr>
      <w:rPr>
        <w:rFonts w:ascii="Times New Roman" w:eastAsia="Calibri"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9C3CD0"/>
    <w:multiLevelType w:val="multilevel"/>
    <w:tmpl w:val="08F29AA8"/>
    <w:lvl w:ilvl="0">
      <w:start w:val="1"/>
      <w:numFmt w:val="decimal"/>
      <w:lvlText w:val="%1."/>
      <w:lvlJc w:val="left"/>
      <w:pPr>
        <w:ind w:left="720" w:hanging="360"/>
      </w:pPr>
      <w:rPr>
        <w:color w:val="auto"/>
        <w:sz w:val="24"/>
        <w:szCs w:val="24"/>
      </w:rPr>
    </w:lvl>
    <w:lvl w:ilvl="1">
      <w:start w:val="1"/>
      <w:numFmt w:val="decimal"/>
      <w:isLgl/>
      <w:lvlText w:val="%1.%2."/>
      <w:lvlJc w:val="left"/>
      <w:pPr>
        <w:ind w:left="2540" w:hanging="555"/>
      </w:pPr>
      <w:rPr>
        <w:rFonts w:hint="default"/>
        <w:i/>
      </w:rPr>
    </w:lvl>
    <w:lvl w:ilvl="2">
      <w:start w:val="1"/>
      <w:numFmt w:val="decimal"/>
      <w:isLgl/>
      <w:lvlText w:val="%1.%2.%3."/>
      <w:lvlJc w:val="left"/>
      <w:pPr>
        <w:ind w:left="1571"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720" w:hanging="1800"/>
      </w:pPr>
      <w:rPr>
        <w:rFonts w:hint="default"/>
      </w:rPr>
    </w:lvl>
  </w:abstractNum>
  <w:abstractNum w:abstractNumId="25" w15:restartNumberingAfterBreak="0">
    <w:nsid w:val="4F76263A"/>
    <w:multiLevelType w:val="hybridMultilevel"/>
    <w:tmpl w:val="710C6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C221D"/>
    <w:multiLevelType w:val="hybridMultilevel"/>
    <w:tmpl w:val="7654FC18"/>
    <w:lvl w:ilvl="0" w:tplc="C262AD50">
      <w:numFmt w:val="bullet"/>
      <w:lvlText w:val="-"/>
      <w:lvlJc w:val="left"/>
      <w:pPr>
        <w:ind w:left="1211" w:hanging="360"/>
      </w:pPr>
      <w:rPr>
        <w:rFonts w:ascii="Palatino Linotype" w:eastAsia="Calibri" w:hAnsi="Palatino Linotype"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7" w15:restartNumberingAfterBreak="0">
    <w:nsid w:val="587E1670"/>
    <w:multiLevelType w:val="hybridMultilevel"/>
    <w:tmpl w:val="1768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2154A"/>
    <w:multiLevelType w:val="multilevel"/>
    <w:tmpl w:val="DDB4071C"/>
    <w:lvl w:ilvl="0">
      <w:start w:val="1"/>
      <w:numFmt w:val="decimal"/>
      <w:lvlText w:val="%1."/>
      <w:lvlJc w:val="left"/>
      <w:pPr>
        <w:ind w:left="720" w:hanging="360"/>
      </w:pPr>
      <w:rPr>
        <w:color w:val="auto"/>
        <w:sz w:val="24"/>
        <w:szCs w:val="24"/>
      </w:rPr>
    </w:lvl>
    <w:lvl w:ilvl="1">
      <w:start w:val="1"/>
      <w:numFmt w:val="decimal"/>
      <w:isLgl/>
      <w:lvlText w:val="%1.%2."/>
      <w:lvlJc w:val="left"/>
      <w:pPr>
        <w:ind w:left="2540"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720" w:hanging="1800"/>
      </w:pPr>
      <w:rPr>
        <w:rFonts w:hint="default"/>
      </w:rPr>
    </w:lvl>
  </w:abstractNum>
  <w:abstractNum w:abstractNumId="29" w15:restartNumberingAfterBreak="0">
    <w:nsid w:val="5C656AF1"/>
    <w:multiLevelType w:val="multilevel"/>
    <w:tmpl w:val="DDB4071C"/>
    <w:lvl w:ilvl="0">
      <w:start w:val="1"/>
      <w:numFmt w:val="decimal"/>
      <w:lvlText w:val="%1."/>
      <w:lvlJc w:val="left"/>
      <w:pPr>
        <w:ind w:left="1211" w:hanging="360"/>
      </w:pPr>
      <w:rPr>
        <w:color w:val="auto"/>
        <w:sz w:val="24"/>
        <w:szCs w:val="24"/>
      </w:rPr>
    </w:lvl>
    <w:lvl w:ilvl="1">
      <w:start w:val="1"/>
      <w:numFmt w:val="decimal"/>
      <w:isLgl/>
      <w:lvlText w:val="%1.%2."/>
      <w:lvlJc w:val="left"/>
      <w:pPr>
        <w:ind w:left="2540"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720" w:hanging="1800"/>
      </w:pPr>
      <w:rPr>
        <w:rFonts w:hint="default"/>
      </w:rPr>
    </w:lvl>
  </w:abstractNum>
  <w:abstractNum w:abstractNumId="30" w15:restartNumberingAfterBreak="0">
    <w:nsid w:val="62CE45CD"/>
    <w:multiLevelType w:val="hybridMultilevel"/>
    <w:tmpl w:val="08D41F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250D1"/>
    <w:multiLevelType w:val="hybridMultilevel"/>
    <w:tmpl w:val="B852BF92"/>
    <w:lvl w:ilvl="0" w:tplc="5E2665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DB425E"/>
    <w:multiLevelType w:val="multilevel"/>
    <w:tmpl w:val="A1943AD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3A421B3"/>
    <w:multiLevelType w:val="hybridMultilevel"/>
    <w:tmpl w:val="04F6D4AA"/>
    <w:lvl w:ilvl="0" w:tplc="2466B850">
      <w:start w:val="1"/>
      <w:numFmt w:val="decimal"/>
      <w:lvlText w:val="%1.1."/>
      <w:lvlJc w:val="left"/>
      <w:pPr>
        <w:ind w:left="1571" w:hanging="360"/>
      </w:pPr>
      <w:rPr>
        <w:rFonts w:hint="default"/>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74FA695F"/>
    <w:multiLevelType w:val="hybridMultilevel"/>
    <w:tmpl w:val="FEC4475A"/>
    <w:lvl w:ilvl="0" w:tplc="794A7A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1458F"/>
    <w:multiLevelType w:val="multilevel"/>
    <w:tmpl w:val="DDB4071C"/>
    <w:lvl w:ilvl="0">
      <w:start w:val="1"/>
      <w:numFmt w:val="decimal"/>
      <w:lvlText w:val="%1."/>
      <w:lvlJc w:val="left"/>
      <w:pPr>
        <w:ind w:left="720" w:hanging="360"/>
      </w:pPr>
      <w:rPr>
        <w:color w:val="auto"/>
        <w:sz w:val="24"/>
        <w:szCs w:val="24"/>
      </w:rPr>
    </w:lvl>
    <w:lvl w:ilvl="1">
      <w:start w:val="1"/>
      <w:numFmt w:val="decimal"/>
      <w:isLgl/>
      <w:lvlText w:val="%1.%2."/>
      <w:lvlJc w:val="left"/>
      <w:pPr>
        <w:ind w:left="2540"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720" w:hanging="1800"/>
      </w:pPr>
      <w:rPr>
        <w:rFonts w:hint="default"/>
      </w:rPr>
    </w:lvl>
  </w:abstractNum>
  <w:abstractNum w:abstractNumId="36" w15:restartNumberingAfterBreak="0">
    <w:nsid w:val="7B140DB9"/>
    <w:multiLevelType w:val="hybridMultilevel"/>
    <w:tmpl w:val="44B2BAF8"/>
    <w:lvl w:ilvl="0" w:tplc="4F7814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7407759">
    <w:abstractNumId w:val="19"/>
  </w:num>
  <w:num w:numId="2" w16cid:durableId="1803696255">
    <w:abstractNumId w:val="0"/>
  </w:num>
  <w:num w:numId="3" w16cid:durableId="383217675">
    <w:abstractNumId w:val="25"/>
  </w:num>
  <w:num w:numId="4" w16cid:durableId="1869637003">
    <w:abstractNumId w:val="13"/>
  </w:num>
  <w:num w:numId="5" w16cid:durableId="1341197269">
    <w:abstractNumId w:val="8"/>
  </w:num>
  <w:num w:numId="6" w16cid:durableId="610744813">
    <w:abstractNumId w:val="3"/>
  </w:num>
  <w:num w:numId="7" w16cid:durableId="418410795">
    <w:abstractNumId w:val="1"/>
  </w:num>
  <w:num w:numId="8" w16cid:durableId="1683778759">
    <w:abstractNumId w:val="7"/>
  </w:num>
  <w:num w:numId="9" w16cid:durableId="1461649639">
    <w:abstractNumId w:val="29"/>
  </w:num>
  <w:num w:numId="10" w16cid:durableId="205796341">
    <w:abstractNumId w:val="36"/>
  </w:num>
  <w:num w:numId="11" w16cid:durableId="1655528477">
    <w:abstractNumId w:val="16"/>
  </w:num>
  <w:num w:numId="12" w16cid:durableId="2126386584">
    <w:abstractNumId w:val="12"/>
  </w:num>
  <w:num w:numId="13" w16cid:durableId="1539316916">
    <w:abstractNumId w:val="5"/>
  </w:num>
  <w:num w:numId="14" w16cid:durableId="859390659">
    <w:abstractNumId w:val="22"/>
  </w:num>
  <w:num w:numId="15" w16cid:durableId="1736273078">
    <w:abstractNumId w:val="14"/>
  </w:num>
  <w:num w:numId="16" w16cid:durableId="1246498795">
    <w:abstractNumId w:val="26"/>
  </w:num>
  <w:num w:numId="17" w16cid:durableId="1585604399">
    <w:abstractNumId w:val="18"/>
  </w:num>
  <w:num w:numId="18" w16cid:durableId="771438964">
    <w:abstractNumId w:val="34"/>
  </w:num>
  <w:num w:numId="19" w16cid:durableId="323552821">
    <w:abstractNumId w:val="32"/>
  </w:num>
  <w:num w:numId="20" w16cid:durableId="814373867">
    <w:abstractNumId w:val="29"/>
  </w:num>
  <w:num w:numId="21" w16cid:durableId="531453745">
    <w:abstractNumId w:val="30"/>
  </w:num>
  <w:num w:numId="22" w16cid:durableId="1392536030">
    <w:abstractNumId w:val="2"/>
  </w:num>
  <w:num w:numId="23" w16cid:durableId="1730180774">
    <w:abstractNumId w:val="15"/>
  </w:num>
  <w:num w:numId="24" w16cid:durableId="737244247">
    <w:abstractNumId w:val="23"/>
  </w:num>
  <w:num w:numId="25" w16cid:durableId="267587616">
    <w:abstractNumId w:val="31"/>
  </w:num>
  <w:num w:numId="26" w16cid:durableId="26033777">
    <w:abstractNumId w:val="6"/>
  </w:num>
  <w:num w:numId="27" w16cid:durableId="551503504">
    <w:abstractNumId w:val="4"/>
  </w:num>
  <w:num w:numId="28" w16cid:durableId="184565703">
    <w:abstractNumId w:val="9"/>
  </w:num>
  <w:num w:numId="29" w16cid:durableId="859929810">
    <w:abstractNumId w:val="21"/>
  </w:num>
  <w:num w:numId="30" w16cid:durableId="443773163">
    <w:abstractNumId w:val="27"/>
  </w:num>
  <w:num w:numId="31" w16cid:durableId="626744917">
    <w:abstractNumId w:val="20"/>
  </w:num>
  <w:num w:numId="32" w16cid:durableId="334768791">
    <w:abstractNumId w:val="28"/>
  </w:num>
  <w:num w:numId="33" w16cid:durableId="16444321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5865387">
    <w:abstractNumId w:val="33"/>
  </w:num>
  <w:num w:numId="35" w16cid:durableId="1449275212">
    <w:abstractNumId w:val="24"/>
  </w:num>
  <w:num w:numId="36" w16cid:durableId="90589356">
    <w:abstractNumId w:val="11"/>
  </w:num>
  <w:num w:numId="37" w16cid:durableId="1616281229">
    <w:abstractNumId w:val="10"/>
  </w:num>
  <w:num w:numId="38" w16cid:durableId="1285700234">
    <w:abstractNumId w:val="35"/>
  </w:num>
  <w:num w:numId="39" w16cid:durableId="19130434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07C"/>
    <w:rsid w:val="000065E7"/>
    <w:rsid w:val="000073C8"/>
    <w:rsid w:val="000150BE"/>
    <w:rsid w:val="000155C8"/>
    <w:rsid w:val="00023BBA"/>
    <w:rsid w:val="00025895"/>
    <w:rsid w:val="000272C7"/>
    <w:rsid w:val="0002793E"/>
    <w:rsid w:val="00032000"/>
    <w:rsid w:val="00033F2F"/>
    <w:rsid w:val="00040137"/>
    <w:rsid w:val="0004172E"/>
    <w:rsid w:val="0004436C"/>
    <w:rsid w:val="00044A03"/>
    <w:rsid w:val="00052EEA"/>
    <w:rsid w:val="00052FF0"/>
    <w:rsid w:val="00056B8A"/>
    <w:rsid w:val="00062C7F"/>
    <w:rsid w:val="0007395C"/>
    <w:rsid w:val="0007680C"/>
    <w:rsid w:val="00077903"/>
    <w:rsid w:val="00084951"/>
    <w:rsid w:val="0008571D"/>
    <w:rsid w:val="0008732B"/>
    <w:rsid w:val="00087C45"/>
    <w:rsid w:val="0009226D"/>
    <w:rsid w:val="00092EC5"/>
    <w:rsid w:val="00093B7C"/>
    <w:rsid w:val="0009461A"/>
    <w:rsid w:val="000967AD"/>
    <w:rsid w:val="000A094F"/>
    <w:rsid w:val="000A4FEA"/>
    <w:rsid w:val="000A5985"/>
    <w:rsid w:val="000B045A"/>
    <w:rsid w:val="000B2857"/>
    <w:rsid w:val="000C2924"/>
    <w:rsid w:val="000C46AB"/>
    <w:rsid w:val="000C51EB"/>
    <w:rsid w:val="000C5CF4"/>
    <w:rsid w:val="000C68D5"/>
    <w:rsid w:val="000D43D7"/>
    <w:rsid w:val="000D6281"/>
    <w:rsid w:val="000D78C8"/>
    <w:rsid w:val="000D791A"/>
    <w:rsid w:val="000E1026"/>
    <w:rsid w:val="000E15FE"/>
    <w:rsid w:val="000E1E33"/>
    <w:rsid w:val="000E50B4"/>
    <w:rsid w:val="000E7AA1"/>
    <w:rsid w:val="000E7B85"/>
    <w:rsid w:val="000F0296"/>
    <w:rsid w:val="000F1018"/>
    <w:rsid w:val="000F267B"/>
    <w:rsid w:val="000F2E78"/>
    <w:rsid w:val="000F5EA6"/>
    <w:rsid w:val="000F797C"/>
    <w:rsid w:val="00103C2F"/>
    <w:rsid w:val="00110B8F"/>
    <w:rsid w:val="00111C2A"/>
    <w:rsid w:val="00116B79"/>
    <w:rsid w:val="00120E38"/>
    <w:rsid w:val="001230DA"/>
    <w:rsid w:val="0012438D"/>
    <w:rsid w:val="001246AD"/>
    <w:rsid w:val="00134F7E"/>
    <w:rsid w:val="00137111"/>
    <w:rsid w:val="00137167"/>
    <w:rsid w:val="00140DFC"/>
    <w:rsid w:val="00145A6C"/>
    <w:rsid w:val="00145C2D"/>
    <w:rsid w:val="00155056"/>
    <w:rsid w:val="00155D8B"/>
    <w:rsid w:val="00156AB9"/>
    <w:rsid w:val="0015706C"/>
    <w:rsid w:val="001601CC"/>
    <w:rsid w:val="001612A5"/>
    <w:rsid w:val="00163337"/>
    <w:rsid w:val="00165BB7"/>
    <w:rsid w:val="00166E3C"/>
    <w:rsid w:val="001672DE"/>
    <w:rsid w:val="0017074C"/>
    <w:rsid w:val="00170760"/>
    <w:rsid w:val="00171441"/>
    <w:rsid w:val="00172384"/>
    <w:rsid w:val="00173D58"/>
    <w:rsid w:val="00175A73"/>
    <w:rsid w:val="00177FAE"/>
    <w:rsid w:val="00180C26"/>
    <w:rsid w:val="00182F31"/>
    <w:rsid w:val="001868DE"/>
    <w:rsid w:val="001900AE"/>
    <w:rsid w:val="001902AB"/>
    <w:rsid w:val="0019030B"/>
    <w:rsid w:val="00196867"/>
    <w:rsid w:val="0019687C"/>
    <w:rsid w:val="001A05C1"/>
    <w:rsid w:val="001A1213"/>
    <w:rsid w:val="001A2C50"/>
    <w:rsid w:val="001A6477"/>
    <w:rsid w:val="001A6FCC"/>
    <w:rsid w:val="001B16E6"/>
    <w:rsid w:val="001B35F3"/>
    <w:rsid w:val="001B3D8A"/>
    <w:rsid w:val="001C1C1C"/>
    <w:rsid w:val="001C74FA"/>
    <w:rsid w:val="001C75E5"/>
    <w:rsid w:val="001D1B44"/>
    <w:rsid w:val="001D4EB6"/>
    <w:rsid w:val="001D6CBA"/>
    <w:rsid w:val="001D7093"/>
    <w:rsid w:val="001E17BD"/>
    <w:rsid w:val="001E667D"/>
    <w:rsid w:val="001F3024"/>
    <w:rsid w:val="001F3104"/>
    <w:rsid w:val="001F3D79"/>
    <w:rsid w:val="001F5E42"/>
    <w:rsid w:val="001F70CE"/>
    <w:rsid w:val="00200BF4"/>
    <w:rsid w:val="00200DF8"/>
    <w:rsid w:val="00201258"/>
    <w:rsid w:val="00201314"/>
    <w:rsid w:val="00202226"/>
    <w:rsid w:val="002044AC"/>
    <w:rsid w:val="0020502C"/>
    <w:rsid w:val="00206874"/>
    <w:rsid w:val="00207ED0"/>
    <w:rsid w:val="002123E0"/>
    <w:rsid w:val="002141C5"/>
    <w:rsid w:val="00216C60"/>
    <w:rsid w:val="002254CE"/>
    <w:rsid w:val="00227B4F"/>
    <w:rsid w:val="00230724"/>
    <w:rsid w:val="00231A12"/>
    <w:rsid w:val="00232F0D"/>
    <w:rsid w:val="00237CF5"/>
    <w:rsid w:val="00240069"/>
    <w:rsid w:val="00242B7E"/>
    <w:rsid w:val="00245214"/>
    <w:rsid w:val="002526C6"/>
    <w:rsid w:val="0025489B"/>
    <w:rsid w:val="00254A1F"/>
    <w:rsid w:val="00260C51"/>
    <w:rsid w:val="002621E9"/>
    <w:rsid w:val="00263E0C"/>
    <w:rsid w:val="00270DE8"/>
    <w:rsid w:val="00271526"/>
    <w:rsid w:val="00271EB6"/>
    <w:rsid w:val="00277DD7"/>
    <w:rsid w:val="0028492D"/>
    <w:rsid w:val="0028546E"/>
    <w:rsid w:val="00286E18"/>
    <w:rsid w:val="0029425A"/>
    <w:rsid w:val="002A4259"/>
    <w:rsid w:val="002A4D5D"/>
    <w:rsid w:val="002A4E45"/>
    <w:rsid w:val="002A5625"/>
    <w:rsid w:val="002B0952"/>
    <w:rsid w:val="002B394C"/>
    <w:rsid w:val="002B630E"/>
    <w:rsid w:val="002C0361"/>
    <w:rsid w:val="002C1011"/>
    <w:rsid w:val="002C24FE"/>
    <w:rsid w:val="002C40C4"/>
    <w:rsid w:val="002C51D3"/>
    <w:rsid w:val="002C592B"/>
    <w:rsid w:val="002C771E"/>
    <w:rsid w:val="002D2653"/>
    <w:rsid w:val="002D2CA1"/>
    <w:rsid w:val="002D48F3"/>
    <w:rsid w:val="002D4A8A"/>
    <w:rsid w:val="002D501E"/>
    <w:rsid w:val="002E15F1"/>
    <w:rsid w:val="002E18AA"/>
    <w:rsid w:val="002E29C3"/>
    <w:rsid w:val="002E2A3E"/>
    <w:rsid w:val="002E3950"/>
    <w:rsid w:val="002E3CE9"/>
    <w:rsid w:val="002E46F5"/>
    <w:rsid w:val="002E4F0D"/>
    <w:rsid w:val="002E5225"/>
    <w:rsid w:val="002E5AD7"/>
    <w:rsid w:val="002E7907"/>
    <w:rsid w:val="002F08F5"/>
    <w:rsid w:val="002F23FD"/>
    <w:rsid w:val="002F4446"/>
    <w:rsid w:val="0030172E"/>
    <w:rsid w:val="0030259B"/>
    <w:rsid w:val="0030295D"/>
    <w:rsid w:val="00320C93"/>
    <w:rsid w:val="00321081"/>
    <w:rsid w:val="0032174D"/>
    <w:rsid w:val="003240D7"/>
    <w:rsid w:val="003246C4"/>
    <w:rsid w:val="00326CE9"/>
    <w:rsid w:val="00326D9F"/>
    <w:rsid w:val="0033024A"/>
    <w:rsid w:val="00332790"/>
    <w:rsid w:val="00333F5C"/>
    <w:rsid w:val="00334F93"/>
    <w:rsid w:val="003354C6"/>
    <w:rsid w:val="00336AD2"/>
    <w:rsid w:val="00336EC0"/>
    <w:rsid w:val="00340076"/>
    <w:rsid w:val="00341244"/>
    <w:rsid w:val="00341B1B"/>
    <w:rsid w:val="00343659"/>
    <w:rsid w:val="003464B9"/>
    <w:rsid w:val="00354B23"/>
    <w:rsid w:val="003571BE"/>
    <w:rsid w:val="00361790"/>
    <w:rsid w:val="003617E3"/>
    <w:rsid w:val="003618E8"/>
    <w:rsid w:val="00361A3B"/>
    <w:rsid w:val="003634C0"/>
    <w:rsid w:val="00363711"/>
    <w:rsid w:val="00365B85"/>
    <w:rsid w:val="003669A7"/>
    <w:rsid w:val="003711D9"/>
    <w:rsid w:val="00372380"/>
    <w:rsid w:val="003729A7"/>
    <w:rsid w:val="003729C0"/>
    <w:rsid w:val="00374BBD"/>
    <w:rsid w:val="00377894"/>
    <w:rsid w:val="00380836"/>
    <w:rsid w:val="00382D79"/>
    <w:rsid w:val="00385C96"/>
    <w:rsid w:val="00386459"/>
    <w:rsid w:val="00394A22"/>
    <w:rsid w:val="00397C9C"/>
    <w:rsid w:val="003A0575"/>
    <w:rsid w:val="003A066A"/>
    <w:rsid w:val="003A61F5"/>
    <w:rsid w:val="003B120C"/>
    <w:rsid w:val="003B2302"/>
    <w:rsid w:val="003B3C4C"/>
    <w:rsid w:val="003B645C"/>
    <w:rsid w:val="003B769E"/>
    <w:rsid w:val="003B7B5B"/>
    <w:rsid w:val="003C0C91"/>
    <w:rsid w:val="003C20ED"/>
    <w:rsid w:val="003C4014"/>
    <w:rsid w:val="003C630F"/>
    <w:rsid w:val="003C6603"/>
    <w:rsid w:val="003D0D4F"/>
    <w:rsid w:val="003D25C8"/>
    <w:rsid w:val="003D3317"/>
    <w:rsid w:val="003D47EB"/>
    <w:rsid w:val="003E1B81"/>
    <w:rsid w:val="003E5496"/>
    <w:rsid w:val="003E6518"/>
    <w:rsid w:val="003F188A"/>
    <w:rsid w:val="003F24FC"/>
    <w:rsid w:val="003F6297"/>
    <w:rsid w:val="003F634E"/>
    <w:rsid w:val="00403302"/>
    <w:rsid w:val="0040501D"/>
    <w:rsid w:val="00406FEB"/>
    <w:rsid w:val="004119F5"/>
    <w:rsid w:val="00413F25"/>
    <w:rsid w:val="00416E57"/>
    <w:rsid w:val="0041740D"/>
    <w:rsid w:val="00417E71"/>
    <w:rsid w:val="00420794"/>
    <w:rsid w:val="00421AF2"/>
    <w:rsid w:val="00422440"/>
    <w:rsid w:val="00422700"/>
    <w:rsid w:val="00423741"/>
    <w:rsid w:val="0042674D"/>
    <w:rsid w:val="00427E24"/>
    <w:rsid w:val="004335F6"/>
    <w:rsid w:val="00435EF0"/>
    <w:rsid w:val="00437E71"/>
    <w:rsid w:val="00441CFA"/>
    <w:rsid w:val="00442BB2"/>
    <w:rsid w:val="004448B4"/>
    <w:rsid w:val="004448CE"/>
    <w:rsid w:val="00446D49"/>
    <w:rsid w:val="00447667"/>
    <w:rsid w:val="00451AE0"/>
    <w:rsid w:val="00451CBF"/>
    <w:rsid w:val="004557DE"/>
    <w:rsid w:val="00455D97"/>
    <w:rsid w:val="00456F5E"/>
    <w:rsid w:val="00457397"/>
    <w:rsid w:val="0047103F"/>
    <w:rsid w:val="00471DE4"/>
    <w:rsid w:val="0047220F"/>
    <w:rsid w:val="00475449"/>
    <w:rsid w:val="00476C49"/>
    <w:rsid w:val="00480CC5"/>
    <w:rsid w:val="00482D83"/>
    <w:rsid w:val="004843E7"/>
    <w:rsid w:val="004853C8"/>
    <w:rsid w:val="00492949"/>
    <w:rsid w:val="004A04F2"/>
    <w:rsid w:val="004A1AF0"/>
    <w:rsid w:val="004A5326"/>
    <w:rsid w:val="004A64F4"/>
    <w:rsid w:val="004A7DCD"/>
    <w:rsid w:val="004B1B62"/>
    <w:rsid w:val="004B4F4B"/>
    <w:rsid w:val="004B61AC"/>
    <w:rsid w:val="004B7E5F"/>
    <w:rsid w:val="004C23FE"/>
    <w:rsid w:val="004C42C8"/>
    <w:rsid w:val="004C4BAB"/>
    <w:rsid w:val="004D2DF3"/>
    <w:rsid w:val="004D5ACC"/>
    <w:rsid w:val="004E1EB5"/>
    <w:rsid w:val="004E2779"/>
    <w:rsid w:val="004E3C70"/>
    <w:rsid w:val="004E3E1C"/>
    <w:rsid w:val="004E431F"/>
    <w:rsid w:val="004E4764"/>
    <w:rsid w:val="004E7102"/>
    <w:rsid w:val="004E7C0A"/>
    <w:rsid w:val="004F0B49"/>
    <w:rsid w:val="004F3220"/>
    <w:rsid w:val="004F3E91"/>
    <w:rsid w:val="004F74F0"/>
    <w:rsid w:val="00503CF1"/>
    <w:rsid w:val="005078C5"/>
    <w:rsid w:val="00507B3E"/>
    <w:rsid w:val="005134C8"/>
    <w:rsid w:val="00513CDC"/>
    <w:rsid w:val="005158FE"/>
    <w:rsid w:val="00515EA3"/>
    <w:rsid w:val="00520A0B"/>
    <w:rsid w:val="005222DC"/>
    <w:rsid w:val="0052248A"/>
    <w:rsid w:val="0052453C"/>
    <w:rsid w:val="005259B9"/>
    <w:rsid w:val="00530179"/>
    <w:rsid w:val="005301D6"/>
    <w:rsid w:val="00532131"/>
    <w:rsid w:val="00532684"/>
    <w:rsid w:val="0053444F"/>
    <w:rsid w:val="005357A0"/>
    <w:rsid w:val="00536066"/>
    <w:rsid w:val="005374F2"/>
    <w:rsid w:val="00543288"/>
    <w:rsid w:val="00555CCD"/>
    <w:rsid w:val="00556654"/>
    <w:rsid w:val="00557969"/>
    <w:rsid w:val="0056758B"/>
    <w:rsid w:val="005676F6"/>
    <w:rsid w:val="00574765"/>
    <w:rsid w:val="00575B15"/>
    <w:rsid w:val="00577DE1"/>
    <w:rsid w:val="0058162A"/>
    <w:rsid w:val="00581F10"/>
    <w:rsid w:val="00586E19"/>
    <w:rsid w:val="005875AF"/>
    <w:rsid w:val="00590197"/>
    <w:rsid w:val="005903B2"/>
    <w:rsid w:val="0059438F"/>
    <w:rsid w:val="00595BA7"/>
    <w:rsid w:val="00597C87"/>
    <w:rsid w:val="005A201C"/>
    <w:rsid w:val="005A3362"/>
    <w:rsid w:val="005A52D6"/>
    <w:rsid w:val="005B0B24"/>
    <w:rsid w:val="005B0BC4"/>
    <w:rsid w:val="005B2719"/>
    <w:rsid w:val="005B3474"/>
    <w:rsid w:val="005B4CD8"/>
    <w:rsid w:val="005B599C"/>
    <w:rsid w:val="005B7900"/>
    <w:rsid w:val="005C0925"/>
    <w:rsid w:val="005C2323"/>
    <w:rsid w:val="005C2DCD"/>
    <w:rsid w:val="005C3152"/>
    <w:rsid w:val="005D0B19"/>
    <w:rsid w:val="005D1775"/>
    <w:rsid w:val="005D2725"/>
    <w:rsid w:val="005D5407"/>
    <w:rsid w:val="005E1A8E"/>
    <w:rsid w:val="005E23AC"/>
    <w:rsid w:val="005E2FC9"/>
    <w:rsid w:val="005E638A"/>
    <w:rsid w:val="005F2AED"/>
    <w:rsid w:val="005F6879"/>
    <w:rsid w:val="005F6E27"/>
    <w:rsid w:val="00601629"/>
    <w:rsid w:val="006032FE"/>
    <w:rsid w:val="00605558"/>
    <w:rsid w:val="006069EF"/>
    <w:rsid w:val="00607729"/>
    <w:rsid w:val="0061305E"/>
    <w:rsid w:val="0061608E"/>
    <w:rsid w:val="0062063A"/>
    <w:rsid w:val="00625195"/>
    <w:rsid w:val="00626BEF"/>
    <w:rsid w:val="0062784D"/>
    <w:rsid w:val="006301B8"/>
    <w:rsid w:val="00630B5A"/>
    <w:rsid w:val="00631C9F"/>
    <w:rsid w:val="0064667F"/>
    <w:rsid w:val="006522AA"/>
    <w:rsid w:val="0065266F"/>
    <w:rsid w:val="0065300F"/>
    <w:rsid w:val="0065350F"/>
    <w:rsid w:val="00657C1F"/>
    <w:rsid w:val="00657EB8"/>
    <w:rsid w:val="00660A03"/>
    <w:rsid w:val="00660B89"/>
    <w:rsid w:val="00661362"/>
    <w:rsid w:val="00662FEC"/>
    <w:rsid w:val="00664D83"/>
    <w:rsid w:val="0066798B"/>
    <w:rsid w:val="0067477D"/>
    <w:rsid w:val="0068207E"/>
    <w:rsid w:val="006842C7"/>
    <w:rsid w:val="00685290"/>
    <w:rsid w:val="006856D6"/>
    <w:rsid w:val="0068747F"/>
    <w:rsid w:val="0069040B"/>
    <w:rsid w:val="00690EF5"/>
    <w:rsid w:val="00691321"/>
    <w:rsid w:val="00693456"/>
    <w:rsid w:val="006934E6"/>
    <w:rsid w:val="00696411"/>
    <w:rsid w:val="00696C71"/>
    <w:rsid w:val="006A1961"/>
    <w:rsid w:val="006A394D"/>
    <w:rsid w:val="006A3C20"/>
    <w:rsid w:val="006B53BE"/>
    <w:rsid w:val="006B5B58"/>
    <w:rsid w:val="006B6549"/>
    <w:rsid w:val="006C0BB7"/>
    <w:rsid w:val="006C6D62"/>
    <w:rsid w:val="006D03AB"/>
    <w:rsid w:val="006D282C"/>
    <w:rsid w:val="006D4E03"/>
    <w:rsid w:val="006E0736"/>
    <w:rsid w:val="006E2517"/>
    <w:rsid w:val="006E25A3"/>
    <w:rsid w:val="006E4920"/>
    <w:rsid w:val="006E6079"/>
    <w:rsid w:val="006F507E"/>
    <w:rsid w:val="00701433"/>
    <w:rsid w:val="00705085"/>
    <w:rsid w:val="00707943"/>
    <w:rsid w:val="0071082C"/>
    <w:rsid w:val="00710C3C"/>
    <w:rsid w:val="00712315"/>
    <w:rsid w:val="007125F3"/>
    <w:rsid w:val="007127D6"/>
    <w:rsid w:val="00712A1B"/>
    <w:rsid w:val="00712AC8"/>
    <w:rsid w:val="00712BBC"/>
    <w:rsid w:val="007142F8"/>
    <w:rsid w:val="00714C08"/>
    <w:rsid w:val="00715A05"/>
    <w:rsid w:val="007168DB"/>
    <w:rsid w:val="007244CF"/>
    <w:rsid w:val="007255D1"/>
    <w:rsid w:val="00726376"/>
    <w:rsid w:val="00727B2D"/>
    <w:rsid w:val="0073165D"/>
    <w:rsid w:val="00733E75"/>
    <w:rsid w:val="00737594"/>
    <w:rsid w:val="00742A8A"/>
    <w:rsid w:val="00742B79"/>
    <w:rsid w:val="0074357F"/>
    <w:rsid w:val="007442FB"/>
    <w:rsid w:val="00754812"/>
    <w:rsid w:val="007568C5"/>
    <w:rsid w:val="00760FA7"/>
    <w:rsid w:val="00761359"/>
    <w:rsid w:val="00762383"/>
    <w:rsid w:val="007645C6"/>
    <w:rsid w:val="007667DA"/>
    <w:rsid w:val="00767FA1"/>
    <w:rsid w:val="00770C13"/>
    <w:rsid w:val="00775269"/>
    <w:rsid w:val="007774C7"/>
    <w:rsid w:val="007807F3"/>
    <w:rsid w:val="00782409"/>
    <w:rsid w:val="007844D9"/>
    <w:rsid w:val="00786838"/>
    <w:rsid w:val="0078793C"/>
    <w:rsid w:val="00790136"/>
    <w:rsid w:val="00793C39"/>
    <w:rsid w:val="007A1367"/>
    <w:rsid w:val="007A1CA5"/>
    <w:rsid w:val="007A4082"/>
    <w:rsid w:val="007A53D4"/>
    <w:rsid w:val="007A68B4"/>
    <w:rsid w:val="007A68C8"/>
    <w:rsid w:val="007A6AB2"/>
    <w:rsid w:val="007B4270"/>
    <w:rsid w:val="007C047E"/>
    <w:rsid w:val="007C1539"/>
    <w:rsid w:val="007C3D38"/>
    <w:rsid w:val="007C6CFB"/>
    <w:rsid w:val="007C7EC6"/>
    <w:rsid w:val="007D375F"/>
    <w:rsid w:val="007E2ABD"/>
    <w:rsid w:val="007E2D18"/>
    <w:rsid w:val="007E41E6"/>
    <w:rsid w:val="007E6A5A"/>
    <w:rsid w:val="007E7D4B"/>
    <w:rsid w:val="007F02ED"/>
    <w:rsid w:val="007F0E9E"/>
    <w:rsid w:val="007F2214"/>
    <w:rsid w:val="007F7F3D"/>
    <w:rsid w:val="00800B12"/>
    <w:rsid w:val="00800B25"/>
    <w:rsid w:val="00801FD5"/>
    <w:rsid w:val="00803481"/>
    <w:rsid w:val="00806522"/>
    <w:rsid w:val="00814173"/>
    <w:rsid w:val="0081423D"/>
    <w:rsid w:val="00814CC5"/>
    <w:rsid w:val="0081729B"/>
    <w:rsid w:val="008173CF"/>
    <w:rsid w:val="00826450"/>
    <w:rsid w:val="00826C60"/>
    <w:rsid w:val="008272F8"/>
    <w:rsid w:val="00830A8C"/>
    <w:rsid w:val="00831570"/>
    <w:rsid w:val="00831895"/>
    <w:rsid w:val="008328D3"/>
    <w:rsid w:val="00832CDF"/>
    <w:rsid w:val="00837BFC"/>
    <w:rsid w:val="00840CE4"/>
    <w:rsid w:val="00843566"/>
    <w:rsid w:val="0084403C"/>
    <w:rsid w:val="0084410C"/>
    <w:rsid w:val="008515A9"/>
    <w:rsid w:val="00851BC6"/>
    <w:rsid w:val="00854174"/>
    <w:rsid w:val="00860509"/>
    <w:rsid w:val="0086270A"/>
    <w:rsid w:val="008657DC"/>
    <w:rsid w:val="00866959"/>
    <w:rsid w:val="008717A3"/>
    <w:rsid w:val="00871C98"/>
    <w:rsid w:val="0087290F"/>
    <w:rsid w:val="008731F3"/>
    <w:rsid w:val="008805B9"/>
    <w:rsid w:val="0088200E"/>
    <w:rsid w:val="008831B9"/>
    <w:rsid w:val="00886A41"/>
    <w:rsid w:val="0089036D"/>
    <w:rsid w:val="00890F7B"/>
    <w:rsid w:val="00891491"/>
    <w:rsid w:val="0089313C"/>
    <w:rsid w:val="00893E12"/>
    <w:rsid w:val="0089564B"/>
    <w:rsid w:val="00895B20"/>
    <w:rsid w:val="008979C0"/>
    <w:rsid w:val="008A4197"/>
    <w:rsid w:val="008A4AB1"/>
    <w:rsid w:val="008B5256"/>
    <w:rsid w:val="008B561C"/>
    <w:rsid w:val="008B6EF4"/>
    <w:rsid w:val="008C1817"/>
    <w:rsid w:val="008C32F7"/>
    <w:rsid w:val="008C3FF6"/>
    <w:rsid w:val="008C42C5"/>
    <w:rsid w:val="008C4562"/>
    <w:rsid w:val="008C4EAA"/>
    <w:rsid w:val="008C6170"/>
    <w:rsid w:val="008C6A8C"/>
    <w:rsid w:val="008D0A8F"/>
    <w:rsid w:val="008D0F37"/>
    <w:rsid w:val="008D5602"/>
    <w:rsid w:val="008D5F63"/>
    <w:rsid w:val="008E0AD8"/>
    <w:rsid w:val="008E2F8B"/>
    <w:rsid w:val="008E31CD"/>
    <w:rsid w:val="008F29A6"/>
    <w:rsid w:val="008F2E0A"/>
    <w:rsid w:val="008F537E"/>
    <w:rsid w:val="008F7104"/>
    <w:rsid w:val="009021F9"/>
    <w:rsid w:val="009029C4"/>
    <w:rsid w:val="0090498C"/>
    <w:rsid w:val="00906901"/>
    <w:rsid w:val="00907287"/>
    <w:rsid w:val="0091032E"/>
    <w:rsid w:val="009136DD"/>
    <w:rsid w:val="00913A75"/>
    <w:rsid w:val="0091463E"/>
    <w:rsid w:val="00916F7A"/>
    <w:rsid w:val="00921486"/>
    <w:rsid w:val="009322C2"/>
    <w:rsid w:val="00932FAD"/>
    <w:rsid w:val="009349B5"/>
    <w:rsid w:val="0093516C"/>
    <w:rsid w:val="00935F9D"/>
    <w:rsid w:val="00943563"/>
    <w:rsid w:val="009435C4"/>
    <w:rsid w:val="009449CF"/>
    <w:rsid w:val="009475F1"/>
    <w:rsid w:val="00951570"/>
    <w:rsid w:val="00956A80"/>
    <w:rsid w:val="00960AB1"/>
    <w:rsid w:val="009636FB"/>
    <w:rsid w:val="00963F73"/>
    <w:rsid w:val="00965E1D"/>
    <w:rsid w:val="009661C8"/>
    <w:rsid w:val="00966F6D"/>
    <w:rsid w:val="0096700B"/>
    <w:rsid w:val="00967191"/>
    <w:rsid w:val="00967C4D"/>
    <w:rsid w:val="00971595"/>
    <w:rsid w:val="009769D7"/>
    <w:rsid w:val="00982BB2"/>
    <w:rsid w:val="009842B7"/>
    <w:rsid w:val="009852D2"/>
    <w:rsid w:val="0098554F"/>
    <w:rsid w:val="00985E48"/>
    <w:rsid w:val="00990C08"/>
    <w:rsid w:val="00991C58"/>
    <w:rsid w:val="009928B7"/>
    <w:rsid w:val="00993D53"/>
    <w:rsid w:val="0099638A"/>
    <w:rsid w:val="00996913"/>
    <w:rsid w:val="00997182"/>
    <w:rsid w:val="00997F00"/>
    <w:rsid w:val="009A0D52"/>
    <w:rsid w:val="009A149E"/>
    <w:rsid w:val="009A1632"/>
    <w:rsid w:val="009A1C45"/>
    <w:rsid w:val="009A1E84"/>
    <w:rsid w:val="009A5253"/>
    <w:rsid w:val="009A7245"/>
    <w:rsid w:val="009A7326"/>
    <w:rsid w:val="009B0B11"/>
    <w:rsid w:val="009B2509"/>
    <w:rsid w:val="009B5029"/>
    <w:rsid w:val="009B5671"/>
    <w:rsid w:val="009B57D1"/>
    <w:rsid w:val="009B6CE0"/>
    <w:rsid w:val="009B6E23"/>
    <w:rsid w:val="009B7298"/>
    <w:rsid w:val="009B72CF"/>
    <w:rsid w:val="009C1F34"/>
    <w:rsid w:val="009C3826"/>
    <w:rsid w:val="009C79D5"/>
    <w:rsid w:val="009D360C"/>
    <w:rsid w:val="009D52E4"/>
    <w:rsid w:val="009D66FF"/>
    <w:rsid w:val="009D69F0"/>
    <w:rsid w:val="009E0E36"/>
    <w:rsid w:val="009E1180"/>
    <w:rsid w:val="009E14B7"/>
    <w:rsid w:val="009E3FF7"/>
    <w:rsid w:val="009E47A8"/>
    <w:rsid w:val="009E64B7"/>
    <w:rsid w:val="009F53E8"/>
    <w:rsid w:val="009F6C44"/>
    <w:rsid w:val="009F710A"/>
    <w:rsid w:val="009F79A3"/>
    <w:rsid w:val="00A009C3"/>
    <w:rsid w:val="00A013E0"/>
    <w:rsid w:val="00A01A87"/>
    <w:rsid w:val="00A10DC5"/>
    <w:rsid w:val="00A14B80"/>
    <w:rsid w:val="00A159A0"/>
    <w:rsid w:val="00A207D7"/>
    <w:rsid w:val="00A25503"/>
    <w:rsid w:val="00A30DC3"/>
    <w:rsid w:val="00A311FC"/>
    <w:rsid w:val="00A31572"/>
    <w:rsid w:val="00A32DC3"/>
    <w:rsid w:val="00A33FBF"/>
    <w:rsid w:val="00A360C9"/>
    <w:rsid w:val="00A362D3"/>
    <w:rsid w:val="00A3700A"/>
    <w:rsid w:val="00A41E34"/>
    <w:rsid w:val="00A43AD4"/>
    <w:rsid w:val="00A4509E"/>
    <w:rsid w:val="00A460E2"/>
    <w:rsid w:val="00A46769"/>
    <w:rsid w:val="00A46FE5"/>
    <w:rsid w:val="00A47635"/>
    <w:rsid w:val="00A47F55"/>
    <w:rsid w:val="00A51899"/>
    <w:rsid w:val="00A54D86"/>
    <w:rsid w:val="00A5774E"/>
    <w:rsid w:val="00A57CA6"/>
    <w:rsid w:val="00A62D44"/>
    <w:rsid w:val="00A64A71"/>
    <w:rsid w:val="00A66392"/>
    <w:rsid w:val="00A665D6"/>
    <w:rsid w:val="00A6713B"/>
    <w:rsid w:val="00A73F83"/>
    <w:rsid w:val="00A743BC"/>
    <w:rsid w:val="00A803B5"/>
    <w:rsid w:val="00A8320F"/>
    <w:rsid w:val="00A83FE2"/>
    <w:rsid w:val="00A84AF5"/>
    <w:rsid w:val="00A86FE6"/>
    <w:rsid w:val="00A87996"/>
    <w:rsid w:val="00A934B0"/>
    <w:rsid w:val="00AA020C"/>
    <w:rsid w:val="00AA6A24"/>
    <w:rsid w:val="00AA776C"/>
    <w:rsid w:val="00AB47ED"/>
    <w:rsid w:val="00AB761E"/>
    <w:rsid w:val="00AC1F0C"/>
    <w:rsid w:val="00AC2C6A"/>
    <w:rsid w:val="00AC5924"/>
    <w:rsid w:val="00AC5EC7"/>
    <w:rsid w:val="00AC662D"/>
    <w:rsid w:val="00AD20DE"/>
    <w:rsid w:val="00AE0FE3"/>
    <w:rsid w:val="00AE5EAE"/>
    <w:rsid w:val="00AE6A6F"/>
    <w:rsid w:val="00AE7186"/>
    <w:rsid w:val="00AF15C6"/>
    <w:rsid w:val="00AF2EE3"/>
    <w:rsid w:val="00AF3561"/>
    <w:rsid w:val="00AF3A75"/>
    <w:rsid w:val="00AF3BBA"/>
    <w:rsid w:val="00AF455B"/>
    <w:rsid w:val="00AF7163"/>
    <w:rsid w:val="00B01A49"/>
    <w:rsid w:val="00B02004"/>
    <w:rsid w:val="00B02BD9"/>
    <w:rsid w:val="00B03959"/>
    <w:rsid w:val="00B06587"/>
    <w:rsid w:val="00B0737F"/>
    <w:rsid w:val="00B115E6"/>
    <w:rsid w:val="00B116C2"/>
    <w:rsid w:val="00B130F4"/>
    <w:rsid w:val="00B14901"/>
    <w:rsid w:val="00B174CE"/>
    <w:rsid w:val="00B2333F"/>
    <w:rsid w:val="00B256D6"/>
    <w:rsid w:val="00B30B0C"/>
    <w:rsid w:val="00B34364"/>
    <w:rsid w:val="00B35BD7"/>
    <w:rsid w:val="00B43419"/>
    <w:rsid w:val="00B44EBB"/>
    <w:rsid w:val="00B51381"/>
    <w:rsid w:val="00B513C6"/>
    <w:rsid w:val="00B517FC"/>
    <w:rsid w:val="00B55C06"/>
    <w:rsid w:val="00B608A6"/>
    <w:rsid w:val="00B64CB8"/>
    <w:rsid w:val="00B65E8D"/>
    <w:rsid w:val="00B6731E"/>
    <w:rsid w:val="00B67D0C"/>
    <w:rsid w:val="00B7131C"/>
    <w:rsid w:val="00B71416"/>
    <w:rsid w:val="00B71A01"/>
    <w:rsid w:val="00B720C4"/>
    <w:rsid w:val="00B84536"/>
    <w:rsid w:val="00B85218"/>
    <w:rsid w:val="00B8586C"/>
    <w:rsid w:val="00B94BED"/>
    <w:rsid w:val="00B95134"/>
    <w:rsid w:val="00B9528D"/>
    <w:rsid w:val="00B961C9"/>
    <w:rsid w:val="00BA23A5"/>
    <w:rsid w:val="00BA4D7D"/>
    <w:rsid w:val="00BA5A5B"/>
    <w:rsid w:val="00BA5ADC"/>
    <w:rsid w:val="00BA6193"/>
    <w:rsid w:val="00BA664C"/>
    <w:rsid w:val="00BB0B68"/>
    <w:rsid w:val="00BB3DE5"/>
    <w:rsid w:val="00BB40C4"/>
    <w:rsid w:val="00BC07B3"/>
    <w:rsid w:val="00BC21C6"/>
    <w:rsid w:val="00BC3996"/>
    <w:rsid w:val="00BC60D7"/>
    <w:rsid w:val="00BD37BB"/>
    <w:rsid w:val="00BD3C53"/>
    <w:rsid w:val="00BD5B2F"/>
    <w:rsid w:val="00BD6572"/>
    <w:rsid w:val="00BD7FA6"/>
    <w:rsid w:val="00BE3EF6"/>
    <w:rsid w:val="00BE41FA"/>
    <w:rsid w:val="00BF43A9"/>
    <w:rsid w:val="00BF76B0"/>
    <w:rsid w:val="00C018D6"/>
    <w:rsid w:val="00C03113"/>
    <w:rsid w:val="00C0321A"/>
    <w:rsid w:val="00C05491"/>
    <w:rsid w:val="00C10B90"/>
    <w:rsid w:val="00C123BD"/>
    <w:rsid w:val="00C13616"/>
    <w:rsid w:val="00C15752"/>
    <w:rsid w:val="00C15EB7"/>
    <w:rsid w:val="00C179D1"/>
    <w:rsid w:val="00C2132A"/>
    <w:rsid w:val="00C2135C"/>
    <w:rsid w:val="00C222F2"/>
    <w:rsid w:val="00C228BD"/>
    <w:rsid w:val="00C259DD"/>
    <w:rsid w:val="00C3147C"/>
    <w:rsid w:val="00C31B91"/>
    <w:rsid w:val="00C31E9A"/>
    <w:rsid w:val="00C32198"/>
    <w:rsid w:val="00C326E0"/>
    <w:rsid w:val="00C32EA9"/>
    <w:rsid w:val="00C340F0"/>
    <w:rsid w:val="00C3508A"/>
    <w:rsid w:val="00C446FF"/>
    <w:rsid w:val="00C45BE0"/>
    <w:rsid w:val="00C46454"/>
    <w:rsid w:val="00C477F7"/>
    <w:rsid w:val="00C47A31"/>
    <w:rsid w:val="00C502D6"/>
    <w:rsid w:val="00C50952"/>
    <w:rsid w:val="00C5190C"/>
    <w:rsid w:val="00C53BB9"/>
    <w:rsid w:val="00C563A7"/>
    <w:rsid w:val="00C570D5"/>
    <w:rsid w:val="00C5777E"/>
    <w:rsid w:val="00C629A4"/>
    <w:rsid w:val="00C70B40"/>
    <w:rsid w:val="00C730CC"/>
    <w:rsid w:val="00C7607B"/>
    <w:rsid w:val="00C81531"/>
    <w:rsid w:val="00C822D4"/>
    <w:rsid w:val="00C828F1"/>
    <w:rsid w:val="00C833F4"/>
    <w:rsid w:val="00C903D3"/>
    <w:rsid w:val="00C90ED8"/>
    <w:rsid w:val="00C9140D"/>
    <w:rsid w:val="00C91473"/>
    <w:rsid w:val="00C92E43"/>
    <w:rsid w:val="00C93B5D"/>
    <w:rsid w:val="00CA27F7"/>
    <w:rsid w:val="00CA5980"/>
    <w:rsid w:val="00CA6352"/>
    <w:rsid w:val="00CA74F8"/>
    <w:rsid w:val="00CA7A28"/>
    <w:rsid w:val="00CB083D"/>
    <w:rsid w:val="00CB4A74"/>
    <w:rsid w:val="00CB587E"/>
    <w:rsid w:val="00CB5904"/>
    <w:rsid w:val="00CC080C"/>
    <w:rsid w:val="00CC1E94"/>
    <w:rsid w:val="00CC3EF3"/>
    <w:rsid w:val="00CC5410"/>
    <w:rsid w:val="00CC585C"/>
    <w:rsid w:val="00CC7549"/>
    <w:rsid w:val="00CD239F"/>
    <w:rsid w:val="00CD2834"/>
    <w:rsid w:val="00CD5217"/>
    <w:rsid w:val="00CD783F"/>
    <w:rsid w:val="00CE14DF"/>
    <w:rsid w:val="00CE2532"/>
    <w:rsid w:val="00CE2E09"/>
    <w:rsid w:val="00CE34C8"/>
    <w:rsid w:val="00CE7CE0"/>
    <w:rsid w:val="00CE7CF4"/>
    <w:rsid w:val="00CF3718"/>
    <w:rsid w:val="00CF5136"/>
    <w:rsid w:val="00CF5E7A"/>
    <w:rsid w:val="00CF7079"/>
    <w:rsid w:val="00D01A4B"/>
    <w:rsid w:val="00D02A7A"/>
    <w:rsid w:val="00D03945"/>
    <w:rsid w:val="00D05850"/>
    <w:rsid w:val="00D13BA1"/>
    <w:rsid w:val="00D151D7"/>
    <w:rsid w:val="00D153FC"/>
    <w:rsid w:val="00D163A5"/>
    <w:rsid w:val="00D16D17"/>
    <w:rsid w:val="00D173CC"/>
    <w:rsid w:val="00D20B8E"/>
    <w:rsid w:val="00D2130E"/>
    <w:rsid w:val="00D2389E"/>
    <w:rsid w:val="00D26A7C"/>
    <w:rsid w:val="00D277C6"/>
    <w:rsid w:val="00D3150E"/>
    <w:rsid w:val="00D32184"/>
    <w:rsid w:val="00D33816"/>
    <w:rsid w:val="00D34895"/>
    <w:rsid w:val="00D3633D"/>
    <w:rsid w:val="00D50E5F"/>
    <w:rsid w:val="00D51480"/>
    <w:rsid w:val="00D53F62"/>
    <w:rsid w:val="00D57070"/>
    <w:rsid w:val="00D60796"/>
    <w:rsid w:val="00D62708"/>
    <w:rsid w:val="00D6380C"/>
    <w:rsid w:val="00D6700A"/>
    <w:rsid w:val="00D67CE8"/>
    <w:rsid w:val="00D70B18"/>
    <w:rsid w:val="00D70EA3"/>
    <w:rsid w:val="00D7469B"/>
    <w:rsid w:val="00D802BF"/>
    <w:rsid w:val="00D82512"/>
    <w:rsid w:val="00D83707"/>
    <w:rsid w:val="00D838FA"/>
    <w:rsid w:val="00D85EA8"/>
    <w:rsid w:val="00D87E9F"/>
    <w:rsid w:val="00D927DF"/>
    <w:rsid w:val="00D9318F"/>
    <w:rsid w:val="00D93A36"/>
    <w:rsid w:val="00D96930"/>
    <w:rsid w:val="00D973ED"/>
    <w:rsid w:val="00DA1021"/>
    <w:rsid w:val="00DA3DE5"/>
    <w:rsid w:val="00DA4164"/>
    <w:rsid w:val="00DA55D6"/>
    <w:rsid w:val="00DB02E9"/>
    <w:rsid w:val="00DB347A"/>
    <w:rsid w:val="00DB3BEB"/>
    <w:rsid w:val="00DB6E6A"/>
    <w:rsid w:val="00DC4A0F"/>
    <w:rsid w:val="00DC6574"/>
    <w:rsid w:val="00DD11FD"/>
    <w:rsid w:val="00DD2161"/>
    <w:rsid w:val="00DD3DD0"/>
    <w:rsid w:val="00DD4E6D"/>
    <w:rsid w:val="00DD59E2"/>
    <w:rsid w:val="00DD6194"/>
    <w:rsid w:val="00DD6B39"/>
    <w:rsid w:val="00DD7469"/>
    <w:rsid w:val="00DD7504"/>
    <w:rsid w:val="00DD7FCE"/>
    <w:rsid w:val="00DE3C87"/>
    <w:rsid w:val="00DE3FB3"/>
    <w:rsid w:val="00DE77B1"/>
    <w:rsid w:val="00DF11C6"/>
    <w:rsid w:val="00DF6B8C"/>
    <w:rsid w:val="00E01CF8"/>
    <w:rsid w:val="00E06AE2"/>
    <w:rsid w:val="00E077EF"/>
    <w:rsid w:val="00E10422"/>
    <w:rsid w:val="00E11F34"/>
    <w:rsid w:val="00E15EF4"/>
    <w:rsid w:val="00E1667C"/>
    <w:rsid w:val="00E24376"/>
    <w:rsid w:val="00E274B9"/>
    <w:rsid w:val="00E34C74"/>
    <w:rsid w:val="00E37001"/>
    <w:rsid w:val="00E375F9"/>
    <w:rsid w:val="00E44328"/>
    <w:rsid w:val="00E50D3C"/>
    <w:rsid w:val="00E51B00"/>
    <w:rsid w:val="00E577F0"/>
    <w:rsid w:val="00E65616"/>
    <w:rsid w:val="00E6689B"/>
    <w:rsid w:val="00E72D77"/>
    <w:rsid w:val="00E7320A"/>
    <w:rsid w:val="00E746BA"/>
    <w:rsid w:val="00E7623D"/>
    <w:rsid w:val="00E81D33"/>
    <w:rsid w:val="00E82DDC"/>
    <w:rsid w:val="00E853EB"/>
    <w:rsid w:val="00E85F3E"/>
    <w:rsid w:val="00E86103"/>
    <w:rsid w:val="00E908CC"/>
    <w:rsid w:val="00E90986"/>
    <w:rsid w:val="00E93916"/>
    <w:rsid w:val="00EA04B0"/>
    <w:rsid w:val="00EA2A0B"/>
    <w:rsid w:val="00EA2B67"/>
    <w:rsid w:val="00EA3565"/>
    <w:rsid w:val="00EA49B8"/>
    <w:rsid w:val="00EA5E09"/>
    <w:rsid w:val="00EA7346"/>
    <w:rsid w:val="00EB42B6"/>
    <w:rsid w:val="00EB6A5A"/>
    <w:rsid w:val="00EB6CBA"/>
    <w:rsid w:val="00EC0D22"/>
    <w:rsid w:val="00EC19FD"/>
    <w:rsid w:val="00EC2B53"/>
    <w:rsid w:val="00EC4163"/>
    <w:rsid w:val="00EC583B"/>
    <w:rsid w:val="00EC652E"/>
    <w:rsid w:val="00EC685A"/>
    <w:rsid w:val="00EC7326"/>
    <w:rsid w:val="00ED095E"/>
    <w:rsid w:val="00ED3A46"/>
    <w:rsid w:val="00ED573F"/>
    <w:rsid w:val="00ED72CC"/>
    <w:rsid w:val="00EE19F0"/>
    <w:rsid w:val="00EF11B8"/>
    <w:rsid w:val="00EF3BBF"/>
    <w:rsid w:val="00EF4442"/>
    <w:rsid w:val="00EF67E2"/>
    <w:rsid w:val="00F00247"/>
    <w:rsid w:val="00F04CFC"/>
    <w:rsid w:val="00F070CE"/>
    <w:rsid w:val="00F10488"/>
    <w:rsid w:val="00F1116D"/>
    <w:rsid w:val="00F159E0"/>
    <w:rsid w:val="00F17CBE"/>
    <w:rsid w:val="00F20315"/>
    <w:rsid w:val="00F20A47"/>
    <w:rsid w:val="00F212A5"/>
    <w:rsid w:val="00F21656"/>
    <w:rsid w:val="00F243D5"/>
    <w:rsid w:val="00F255F0"/>
    <w:rsid w:val="00F30F36"/>
    <w:rsid w:val="00F3456B"/>
    <w:rsid w:val="00F36AE4"/>
    <w:rsid w:val="00F37697"/>
    <w:rsid w:val="00F405FC"/>
    <w:rsid w:val="00F44C0B"/>
    <w:rsid w:val="00F4748F"/>
    <w:rsid w:val="00F47D2D"/>
    <w:rsid w:val="00F50764"/>
    <w:rsid w:val="00F51B66"/>
    <w:rsid w:val="00F53D5F"/>
    <w:rsid w:val="00F54312"/>
    <w:rsid w:val="00F5626D"/>
    <w:rsid w:val="00F56E7A"/>
    <w:rsid w:val="00F602AC"/>
    <w:rsid w:val="00F646C6"/>
    <w:rsid w:val="00F66503"/>
    <w:rsid w:val="00F66C2F"/>
    <w:rsid w:val="00F7007C"/>
    <w:rsid w:val="00F70391"/>
    <w:rsid w:val="00F70BA0"/>
    <w:rsid w:val="00F70E55"/>
    <w:rsid w:val="00F712E6"/>
    <w:rsid w:val="00F72737"/>
    <w:rsid w:val="00F73942"/>
    <w:rsid w:val="00F74F7A"/>
    <w:rsid w:val="00F75ED5"/>
    <w:rsid w:val="00F76F26"/>
    <w:rsid w:val="00F81823"/>
    <w:rsid w:val="00F81B1E"/>
    <w:rsid w:val="00F81C33"/>
    <w:rsid w:val="00F866B9"/>
    <w:rsid w:val="00F92E9D"/>
    <w:rsid w:val="00F950FC"/>
    <w:rsid w:val="00FA5389"/>
    <w:rsid w:val="00FA5862"/>
    <w:rsid w:val="00FC0025"/>
    <w:rsid w:val="00FC0890"/>
    <w:rsid w:val="00FC24B9"/>
    <w:rsid w:val="00FC52C5"/>
    <w:rsid w:val="00FD03E5"/>
    <w:rsid w:val="00FD2747"/>
    <w:rsid w:val="00FD28CA"/>
    <w:rsid w:val="00FE169F"/>
    <w:rsid w:val="00FE30AC"/>
    <w:rsid w:val="00FE79F2"/>
    <w:rsid w:val="00FF0F12"/>
    <w:rsid w:val="00FF1C1D"/>
    <w:rsid w:val="00FF2EFC"/>
    <w:rsid w:val="00FF3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60602"/>
  <w15:docId w15:val="{5F08CCBB-1868-4287-8EC3-52F5359C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13E0"/>
  </w:style>
  <w:style w:type="paragraph" w:styleId="Antrat1">
    <w:name w:val="heading 1"/>
    <w:basedOn w:val="prastasis"/>
    <w:next w:val="prastasis"/>
    <w:link w:val="Antrat1Diagrama"/>
    <w:uiPriority w:val="9"/>
    <w:qFormat/>
    <w:rsid w:val="003B3C4C"/>
    <w:pPr>
      <w:keepNext/>
      <w:keepLines/>
      <w:spacing w:before="240" w:after="0" w:line="240" w:lineRule="auto"/>
      <w:jc w:val="both"/>
      <w:outlineLvl w:val="0"/>
    </w:pPr>
    <w:rPr>
      <w:rFonts w:ascii="Calibri Light" w:eastAsia="Times New Roman" w:hAnsi="Calibri Light" w:cs="Times New Roman"/>
      <w:color w:val="2E74B5"/>
      <w:sz w:val="32"/>
      <w:szCs w:val="32"/>
    </w:rPr>
  </w:style>
  <w:style w:type="paragraph" w:styleId="Antrat4">
    <w:name w:val="heading 4"/>
    <w:basedOn w:val="prastasis"/>
    <w:next w:val="prastasis"/>
    <w:link w:val="Antrat4Diagrama"/>
    <w:uiPriority w:val="9"/>
    <w:semiHidden/>
    <w:unhideWhenUsed/>
    <w:qFormat/>
    <w:rsid w:val="0095157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F7007C"/>
    <w:pPr>
      <w:ind w:left="720"/>
      <w:contextualSpacing/>
    </w:pPr>
  </w:style>
  <w:style w:type="table" w:styleId="Lentelstinklelis">
    <w:name w:val="Table Grid"/>
    <w:basedOn w:val="prastojilentel"/>
    <w:uiPriority w:val="39"/>
    <w:rsid w:val="000E7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uiPriority w:val="10"/>
    <w:qFormat/>
    <w:rsid w:val="00C464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46454"/>
    <w:rPr>
      <w:rFonts w:asciiTheme="majorHAnsi" w:eastAsiaTheme="majorEastAsia" w:hAnsiTheme="majorHAnsi" w:cstheme="majorBidi"/>
      <w:spacing w:val="-10"/>
      <w:kern w:val="28"/>
      <w:sz w:val="56"/>
      <w:szCs w:val="56"/>
    </w:rPr>
  </w:style>
  <w:style w:type="paragraph" w:styleId="Antrats">
    <w:name w:val="header"/>
    <w:basedOn w:val="prastasis"/>
    <w:link w:val="AntratsDiagrama"/>
    <w:uiPriority w:val="99"/>
    <w:unhideWhenUsed/>
    <w:rsid w:val="00C32EA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32EA9"/>
  </w:style>
  <w:style w:type="paragraph" w:styleId="Porat">
    <w:name w:val="footer"/>
    <w:basedOn w:val="prastasis"/>
    <w:link w:val="PoratDiagrama"/>
    <w:uiPriority w:val="99"/>
    <w:unhideWhenUsed/>
    <w:rsid w:val="00C32EA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32EA9"/>
  </w:style>
  <w:style w:type="character" w:styleId="Hipersaitas">
    <w:name w:val="Hyperlink"/>
    <w:basedOn w:val="Numatytasispastraiposriftas"/>
    <w:uiPriority w:val="99"/>
    <w:unhideWhenUsed/>
    <w:rsid w:val="0004436C"/>
    <w:rPr>
      <w:color w:val="0563C1" w:themeColor="hyperlink"/>
      <w:u w:val="single"/>
    </w:rPr>
  </w:style>
  <w:style w:type="character" w:customStyle="1" w:styleId="Neapdorotaspaminjimas1">
    <w:name w:val="Neapdorotas paminėjimas1"/>
    <w:basedOn w:val="Numatytasispastraiposriftas"/>
    <w:uiPriority w:val="99"/>
    <w:semiHidden/>
    <w:unhideWhenUsed/>
    <w:rsid w:val="0004436C"/>
    <w:rPr>
      <w:color w:val="605E5C"/>
      <w:shd w:val="clear" w:color="auto" w:fill="E1DFDD"/>
    </w:rPr>
  </w:style>
  <w:style w:type="character" w:customStyle="1" w:styleId="Antrat1Diagrama">
    <w:name w:val="Antraštė 1 Diagrama"/>
    <w:basedOn w:val="Numatytasispastraiposriftas"/>
    <w:link w:val="Antrat1"/>
    <w:uiPriority w:val="9"/>
    <w:rsid w:val="003B3C4C"/>
    <w:rPr>
      <w:rFonts w:ascii="Calibri Light" w:eastAsia="Times New Roman" w:hAnsi="Calibri Light" w:cs="Times New Roman"/>
      <w:color w:val="2E74B5"/>
      <w:sz w:val="32"/>
      <w:szCs w:val="32"/>
    </w:rPr>
  </w:style>
  <w:style w:type="paragraph" w:styleId="Puslapioinaostekstas">
    <w:name w:val="footnote text"/>
    <w:basedOn w:val="prastasis"/>
    <w:link w:val="PuslapioinaostekstasDiagrama"/>
    <w:unhideWhenUsed/>
    <w:rsid w:val="00985E48"/>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rsid w:val="00985E48"/>
    <w:rPr>
      <w:rFonts w:ascii="Times New Roman" w:eastAsia="Times New Roman" w:hAnsi="Times New Roman" w:cs="Times New Roman"/>
      <w:sz w:val="20"/>
      <w:szCs w:val="20"/>
    </w:rPr>
  </w:style>
  <w:style w:type="character" w:styleId="Puslapioinaosnuoroda">
    <w:name w:val="footnote reference"/>
    <w:unhideWhenUsed/>
    <w:rsid w:val="00985E48"/>
    <w:rPr>
      <w:vertAlign w:val="superscript"/>
    </w:rPr>
  </w:style>
  <w:style w:type="paragraph" w:customStyle="1" w:styleId="Style7">
    <w:name w:val="Style7"/>
    <w:basedOn w:val="prastasis"/>
    <w:uiPriority w:val="99"/>
    <w:rsid w:val="00985E48"/>
    <w:pPr>
      <w:widowControl w:val="0"/>
      <w:autoSpaceDE w:val="0"/>
      <w:autoSpaceDN w:val="0"/>
      <w:adjustRightInd w:val="0"/>
      <w:spacing w:after="0" w:line="240" w:lineRule="auto"/>
      <w:jc w:val="both"/>
    </w:pPr>
    <w:rPr>
      <w:rFonts w:ascii="Arial" w:eastAsia="Times New Roman" w:hAnsi="Arial" w:cs="Arial"/>
      <w:sz w:val="24"/>
      <w:szCs w:val="24"/>
      <w:lang w:val="en-US"/>
    </w:rPr>
  </w:style>
  <w:style w:type="character" w:styleId="Vietosrezervavimoenklotekstas">
    <w:name w:val="Placeholder Text"/>
    <w:rsid w:val="000D78C8"/>
    <w:rPr>
      <w:color w:val="808080"/>
    </w:rPr>
  </w:style>
  <w:style w:type="character" w:customStyle="1" w:styleId="Neapdorotaspaminjimas2">
    <w:name w:val="Neapdorotas paminėjimas2"/>
    <w:basedOn w:val="Numatytasispastraiposriftas"/>
    <w:uiPriority w:val="99"/>
    <w:semiHidden/>
    <w:unhideWhenUsed/>
    <w:rsid w:val="009E14B7"/>
    <w:rPr>
      <w:color w:val="605E5C"/>
      <w:shd w:val="clear" w:color="auto" w:fill="E1DFDD"/>
    </w:rPr>
  </w:style>
  <w:style w:type="character" w:customStyle="1" w:styleId="SraopastraipaDiagrama">
    <w:name w:val="Sąrašo pastraipa Diagrama"/>
    <w:link w:val="Sraopastraipa"/>
    <w:uiPriority w:val="34"/>
    <w:locked/>
    <w:rsid w:val="00790136"/>
  </w:style>
  <w:style w:type="character" w:styleId="Komentaronuoroda">
    <w:name w:val="annotation reference"/>
    <w:semiHidden/>
    <w:rsid w:val="00C828F1"/>
    <w:rPr>
      <w:sz w:val="16"/>
      <w:szCs w:val="16"/>
    </w:rPr>
  </w:style>
  <w:style w:type="paragraph" w:styleId="Komentarotekstas">
    <w:name w:val="annotation text"/>
    <w:basedOn w:val="prastasis"/>
    <w:link w:val="KomentarotekstasDiagrama"/>
    <w:semiHidden/>
    <w:rsid w:val="00C828F1"/>
    <w:pPr>
      <w:spacing w:after="0" w:line="240" w:lineRule="auto"/>
      <w:jc w:val="both"/>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semiHidden/>
    <w:rsid w:val="00C828F1"/>
    <w:rPr>
      <w:rFonts w:ascii="Times New Roman" w:eastAsia="Times New Roman" w:hAnsi="Times New Roman" w:cs="Times New Roman"/>
      <w:sz w:val="20"/>
      <w:szCs w:val="20"/>
      <w:lang w:val="en-GB"/>
    </w:rPr>
  </w:style>
  <w:style w:type="paragraph" w:styleId="Betarp">
    <w:name w:val="No Spacing"/>
    <w:uiPriority w:val="1"/>
    <w:qFormat/>
    <w:rsid w:val="00C828F1"/>
    <w:pPr>
      <w:spacing w:after="0" w:line="240" w:lineRule="auto"/>
      <w:jc w:val="both"/>
    </w:pPr>
    <w:rPr>
      <w:rFonts w:ascii="Times New Roman" w:eastAsia="Times New Roman" w:hAnsi="Times New Roman" w:cs="Times New Roman"/>
      <w:sz w:val="24"/>
      <w:szCs w:val="20"/>
      <w:lang w:val="en-GB"/>
    </w:rPr>
  </w:style>
  <w:style w:type="paragraph" w:styleId="Debesliotekstas">
    <w:name w:val="Balloon Text"/>
    <w:basedOn w:val="prastasis"/>
    <w:link w:val="DebesliotekstasDiagrama"/>
    <w:uiPriority w:val="99"/>
    <w:semiHidden/>
    <w:unhideWhenUsed/>
    <w:rsid w:val="00C828F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828F1"/>
    <w:rPr>
      <w:rFonts w:ascii="Segoe UI" w:hAnsi="Segoe UI" w:cs="Segoe UI"/>
      <w:sz w:val="18"/>
      <w:szCs w:val="18"/>
    </w:rPr>
  </w:style>
  <w:style w:type="paragraph" w:styleId="Pagrindinistekstas">
    <w:name w:val="Body Text"/>
    <w:basedOn w:val="prastasis"/>
    <w:link w:val="PagrindinistekstasDiagrama"/>
    <w:uiPriority w:val="1"/>
    <w:semiHidden/>
    <w:unhideWhenUsed/>
    <w:qFormat/>
    <w:rsid w:val="00394A22"/>
    <w:pPr>
      <w:widowControl w:val="0"/>
      <w:autoSpaceDE w:val="0"/>
      <w:autoSpaceDN w:val="0"/>
      <w:spacing w:after="0" w:line="240" w:lineRule="auto"/>
      <w:ind w:left="222"/>
    </w:pPr>
    <w:rPr>
      <w:rFonts w:ascii="Times New Roman" w:eastAsia="Times New Roman" w:hAnsi="Times New Roman" w:cs="Times New Roman"/>
      <w:sz w:val="24"/>
      <w:szCs w:val="24"/>
      <w:lang w:val="en-US"/>
    </w:rPr>
  </w:style>
  <w:style w:type="character" w:customStyle="1" w:styleId="PagrindinistekstasDiagrama">
    <w:name w:val="Pagrindinis tekstas Diagrama"/>
    <w:basedOn w:val="Numatytasispastraiposriftas"/>
    <w:link w:val="Pagrindinistekstas"/>
    <w:uiPriority w:val="1"/>
    <w:semiHidden/>
    <w:rsid w:val="00394A22"/>
    <w:rPr>
      <w:rFonts w:ascii="Times New Roman" w:eastAsia="Times New Roman" w:hAnsi="Times New Roman" w:cs="Times New Roman"/>
      <w:sz w:val="24"/>
      <w:szCs w:val="24"/>
      <w:lang w:val="en-US"/>
    </w:rPr>
  </w:style>
  <w:style w:type="paragraph" w:customStyle="1" w:styleId="TableParagraph">
    <w:name w:val="Table Paragraph"/>
    <w:basedOn w:val="prastasis"/>
    <w:uiPriority w:val="1"/>
    <w:qFormat/>
    <w:rsid w:val="00394A22"/>
    <w:pPr>
      <w:widowControl w:val="0"/>
      <w:autoSpaceDE w:val="0"/>
      <w:autoSpaceDN w:val="0"/>
      <w:spacing w:after="0" w:line="223" w:lineRule="exact"/>
    </w:pPr>
    <w:rPr>
      <w:rFonts w:ascii="Times New Roman" w:eastAsia="Times New Roman" w:hAnsi="Times New Roman" w:cs="Times New Roman"/>
      <w:lang w:val="en-US"/>
    </w:rPr>
  </w:style>
  <w:style w:type="character" w:customStyle="1" w:styleId="Antrat4Diagrama">
    <w:name w:val="Antraštė 4 Diagrama"/>
    <w:basedOn w:val="Numatytasispastraiposriftas"/>
    <w:link w:val="Antrat4"/>
    <w:uiPriority w:val="9"/>
    <w:semiHidden/>
    <w:rsid w:val="00951570"/>
    <w:rPr>
      <w:rFonts w:asciiTheme="majorHAnsi" w:eastAsiaTheme="majorEastAsia" w:hAnsiTheme="majorHAnsi" w:cstheme="majorBidi"/>
      <w:b/>
      <w:bCs/>
      <w:i/>
      <w:iCs/>
      <w:color w:val="5B9BD5" w:themeColor="accent1"/>
    </w:rPr>
  </w:style>
  <w:style w:type="paragraph" w:styleId="Komentarotema">
    <w:name w:val="annotation subject"/>
    <w:basedOn w:val="Komentarotekstas"/>
    <w:next w:val="Komentarotekstas"/>
    <w:link w:val="KomentarotemaDiagrama"/>
    <w:uiPriority w:val="99"/>
    <w:semiHidden/>
    <w:unhideWhenUsed/>
    <w:rsid w:val="00837BFC"/>
    <w:pPr>
      <w:spacing w:after="160"/>
      <w:jc w:val="left"/>
    </w:pPr>
    <w:rPr>
      <w:rFonts w:asciiTheme="minorHAnsi" w:eastAsiaTheme="minorHAnsi" w:hAnsiTheme="minorHAnsi" w:cstheme="minorBidi"/>
      <w:b/>
      <w:bCs/>
      <w:lang w:val="lt-LT"/>
    </w:rPr>
  </w:style>
  <w:style w:type="character" w:customStyle="1" w:styleId="KomentarotemaDiagrama">
    <w:name w:val="Komentaro tema Diagrama"/>
    <w:basedOn w:val="KomentarotekstasDiagrama"/>
    <w:link w:val="Komentarotema"/>
    <w:uiPriority w:val="99"/>
    <w:semiHidden/>
    <w:rsid w:val="00837BFC"/>
    <w:rPr>
      <w:rFonts w:ascii="Times New Roman" w:eastAsia="Times New Roman" w:hAnsi="Times New Roman" w:cs="Times New Roman"/>
      <w:b/>
      <w:bCs/>
      <w:sz w:val="20"/>
      <w:szCs w:val="20"/>
      <w:lang w:val="en-GB"/>
    </w:rPr>
  </w:style>
  <w:style w:type="paragraph" w:styleId="Pataisymai">
    <w:name w:val="Revision"/>
    <w:hidden/>
    <w:uiPriority w:val="99"/>
    <w:semiHidden/>
    <w:rsid w:val="00837BFC"/>
    <w:pPr>
      <w:spacing w:after="0" w:line="240" w:lineRule="auto"/>
    </w:pPr>
  </w:style>
  <w:style w:type="character" w:customStyle="1" w:styleId="WW8Num1z0">
    <w:name w:val="WW8Num1z0"/>
    <w:rsid w:val="00476C49"/>
    <w:rPr>
      <w:rFonts w:ascii="Times New Roman" w:eastAsia="Times New Roman" w:hAnsi="Times New Roman" w:cs="Times New Roman"/>
    </w:rPr>
  </w:style>
  <w:style w:type="paragraph" w:styleId="Dokumentoinaostekstas">
    <w:name w:val="endnote text"/>
    <w:basedOn w:val="prastasis"/>
    <w:link w:val="DokumentoinaostekstasDiagrama"/>
    <w:uiPriority w:val="99"/>
    <w:semiHidden/>
    <w:unhideWhenUsed/>
    <w:rsid w:val="005B0BC4"/>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5B0BC4"/>
    <w:rPr>
      <w:sz w:val="20"/>
      <w:szCs w:val="20"/>
    </w:rPr>
  </w:style>
  <w:style w:type="character" w:styleId="Dokumentoinaosnumeris">
    <w:name w:val="endnote reference"/>
    <w:basedOn w:val="Numatytasispastraiposriftas"/>
    <w:uiPriority w:val="99"/>
    <w:semiHidden/>
    <w:unhideWhenUsed/>
    <w:rsid w:val="005B0BC4"/>
    <w:rPr>
      <w:vertAlign w:val="superscript"/>
    </w:rPr>
  </w:style>
  <w:style w:type="table" w:customStyle="1" w:styleId="TableNormal">
    <w:name w:val="Table Normal"/>
    <w:rsid w:val="00FC24B9"/>
    <w:rPr>
      <w:rFonts w:ascii="Calibri" w:eastAsia="Calibri" w:hAnsi="Calibri" w:cs="Calibri"/>
      <w:lang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7672">
      <w:bodyDiv w:val="1"/>
      <w:marLeft w:val="0"/>
      <w:marRight w:val="0"/>
      <w:marTop w:val="0"/>
      <w:marBottom w:val="0"/>
      <w:divBdr>
        <w:top w:val="none" w:sz="0" w:space="0" w:color="auto"/>
        <w:left w:val="none" w:sz="0" w:space="0" w:color="auto"/>
        <w:bottom w:val="none" w:sz="0" w:space="0" w:color="auto"/>
        <w:right w:val="none" w:sz="0" w:space="0" w:color="auto"/>
      </w:divBdr>
    </w:div>
    <w:div w:id="1096439883">
      <w:bodyDiv w:val="1"/>
      <w:marLeft w:val="0"/>
      <w:marRight w:val="0"/>
      <w:marTop w:val="0"/>
      <w:marBottom w:val="0"/>
      <w:divBdr>
        <w:top w:val="none" w:sz="0" w:space="0" w:color="auto"/>
        <w:left w:val="none" w:sz="0" w:space="0" w:color="auto"/>
        <w:bottom w:val="none" w:sz="0" w:space="0" w:color="auto"/>
        <w:right w:val="none" w:sz="0" w:space="0" w:color="auto"/>
      </w:divBdr>
    </w:div>
    <w:div w:id="143544065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8929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4822F-25EE-4807-B2A6-816A72A9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28</Words>
  <Characters>4153</Characters>
  <Application>Microsoft Office Word</Application>
  <DocSecurity>0</DocSecurity>
  <Lines>34</Lines>
  <Paragraphs>9</Paragraphs>
  <ScaleCrop>false</ScaleCrop>
  <HeadingPairs>
    <vt:vector size="2" baseType="variant">
      <vt:variant>
        <vt:lpstr>Pavadinimas</vt:lpstr>
      </vt:variant>
      <vt:variant>
        <vt:i4>1</vt:i4>
      </vt:variant>
    </vt:vector>
  </HeadingPairs>
  <TitlesOfParts>
    <vt:vector size="1" baseType="lpstr">
      <vt:lpstr/>
    </vt:vector>
  </TitlesOfParts>
  <Company>n0ak95</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ekretore</cp:lastModifiedBy>
  <cp:revision>4</cp:revision>
  <cp:lastPrinted>2024-06-29T05:36:00Z</cp:lastPrinted>
  <dcterms:created xsi:type="dcterms:W3CDTF">2024-03-13T08:58:00Z</dcterms:created>
  <dcterms:modified xsi:type="dcterms:W3CDTF">2024-06-29T05:36:00Z</dcterms:modified>
</cp:coreProperties>
</file>